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079" w:rsidRDefault="004C1763" w:rsidP="004C17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C029B9" w:rsidRDefault="004C1763" w:rsidP="004C17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</w:t>
      </w:r>
      <w:r w:rsidR="00C029B9">
        <w:rPr>
          <w:rFonts w:ascii="Times New Roman" w:hAnsi="Times New Roman" w:cs="Times New Roman"/>
          <w:sz w:val="28"/>
          <w:szCs w:val="28"/>
        </w:rPr>
        <w:t xml:space="preserve">расходах, об </w:t>
      </w:r>
      <w:r>
        <w:rPr>
          <w:rFonts w:ascii="Times New Roman" w:hAnsi="Times New Roman" w:cs="Times New Roman"/>
          <w:sz w:val="28"/>
          <w:szCs w:val="28"/>
        </w:rPr>
        <w:t xml:space="preserve">имуществе и обязательствах имущественного характера руководителей муниципальных </w:t>
      </w:r>
      <w:r w:rsidR="00D87CDB">
        <w:rPr>
          <w:rFonts w:ascii="Times New Roman" w:hAnsi="Times New Roman" w:cs="Times New Roman"/>
          <w:sz w:val="28"/>
          <w:szCs w:val="28"/>
        </w:rPr>
        <w:t xml:space="preserve">       обще</w:t>
      </w:r>
      <w:r w:rsidR="00734079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 w:cs="Times New Roman"/>
          <w:sz w:val="28"/>
          <w:szCs w:val="28"/>
        </w:rPr>
        <w:t>учреждений Прокопьевского муниципального района и членов их се</w:t>
      </w:r>
      <w:r w:rsidR="00734079">
        <w:rPr>
          <w:rFonts w:ascii="Times New Roman" w:hAnsi="Times New Roman" w:cs="Times New Roman"/>
          <w:sz w:val="28"/>
          <w:szCs w:val="28"/>
        </w:rPr>
        <w:t xml:space="preserve">мей за период </w:t>
      </w:r>
    </w:p>
    <w:p w:rsidR="00204D1E" w:rsidRDefault="00734079" w:rsidP="004C17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1 января по 31</w:t>
      </w:r>
      <w:r w:rsidR="00BF7CA7">
        <w:rPr>
          <w:rFonts w:ascii="Times New Roman" w:hAnsi="Times New Roman" w:cs="Times New Roman"/>
          <w:sz w:val="28"/>
          <w:szCs w:val="28"/>
        </w:rPr>
        <w:t>декабря 201</w:t>
      </w:r>
      <w:r w:rsidR="0037205F">
        <w:rPr>
          <w:rFonts w:ascii="Times New Roman" w:hAnsi="Times New Roman" w:cs="Times New Roman"/>
          <w:sz w:val="28"/>
          <w:szCs w:val="28"/>
        </w:rPr>
        <w:t>8</w:t>
      </w:r>
      <w:r w:rsidR="00814A5E">
        <w:rPr>
          <w:rFonts w:ascii="Times New Roman" w:hAnsi="Times New Roman" w:cs="Times New Roman"/>
          <w:sz w:val="28"/>
          <w:szCs w:val="28"/>
        </w:rPr>
        <w:t xml:space="preserve"> </w:t>
      </w:r>
      <w:r w:rsidR="004C1763">
        <w:rPr>
          <w:rFonts w:ascii="Times New Roman" w:hAnsi="Times New Roman" w:cs="Times New Roman"/>
          <w:sz w:val="28"/>
          <w:szCs w:val="28"/>
        </w:rPr>
        <w:t>года</w:t>
      </w:r>
      <w:r w:rsidR="00D87CD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2376"/>
        <w:gridCol w:w="1843"/>
        <w:gridCol w:w="1795"/>
        <w:gridCol w:w="1687"/>
        <w:gridCol w:w="1687"/>
        <w:gridCol w:w="1210"/>
        <w:gridCol w:w="1559"/>
        <w:gridCol w:w="1276"/>
        <w:gridCol w:w="1134"/>
        <w:gridCol w:w="992"/>
      </w:tblGrid>
      <w:tr w:rsidR="007E5258" w:rsidTr="00D87CDB">
        <w:tc>
          <w:tcPr>
            <w:tcW w:w="2376" w:type="dxa"/>
            <w:vMerge w:val="restart"/>
          </w:tcPr>
          <w:p w:rsidR="007E5258" w:rsidRPr="004C1763" w:rsidRDefault="007E525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63">
              <w:rPr>
                <w:rFonts w:ascii="Times New Roman" w:hAnsi="Times New Roman" w:cs="Times New Roman"/>
                <w:sz w:val="20"/>
                <w:szCs w:val="20"/>
              </w:rPr>
              <w:t>ФИО, занимаемая должность руководителя</w:t>
            </w:r>
          </w:p>
        </w:tc>
        <w:tc>
          <w:tcPr>
            <w:tcW w:w="1843" w:type="dxa"/>
            <w:vMerge w:val="restart"/>
          </w:tcPr>
          <w:p w:rsidR="007E5258" w:rsidRPr="004C1763" w:rsidRDefault="007E525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F0AC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 сумма декларированного годового дохода (руб.)</w:t>
            </w:r>
          </w:p>
        </w:tc>
        <w:tc>
          <w:tcPr>
            <w:tcW w:w="7938" w:type="dxa"/>
            <w:gridSpan w:val="5"/>
          </w:tcPr>
          <w:p w:rsidR="007E5258" w:rsidRPr="004C1763" w:rsidRDefault="007E525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6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</w:tcPr>
          <w:p w:rsidR="007E5258" w:rsidRPr="004C1763" w:rsidRDefault="007E5258" w:rsidP="007E5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</w:t>
            </w:r>
            <w:r w:rsidRPr="004C1763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, находящихся в пользовании</w:t>
            </w:r>
          </w:p>
        </w:tc>
      </w:tr>
      <w:tr w:rsidR="007E5258" w:rsidTr="00D87CDB">
        <w:tc>
          <w:tcPr>
            <w:tcW w:w="2376" w:type="dxa"/>
            <w:vMerge/>
          </w:tcPr>
          <w:p w:rsidR="007E5258" w:rsidRPr="004C1763" w:rsidRDefault="007E525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5258" w:rsidRPr="004C1763" w:rsidRDefault="007E525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7E5258" w:rsidRPr="004C1763" w:rsidRDefault="007E525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и наименование имущества, вид собственности</w:t>
            </w:r>
          </w:p>
        </w:tc>
        <w:tc>
          <w:tcPr>
            <w:tcW w:w="1687" w:type="dxa"/>
          </w:tcPr>
          <w:p w:rsidR="007E5258" w:rsidRPr="004C1763" w:rsidRDefault="009360D0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687" w:type="dxa"/>
          </w:tcPr>
          <w:p w:rsidR="007E5258" w:rsidRPr="004C1763" w:rsidRDefault="007E525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63">
              <w:rPr>
                <w:rFonts w:ascii="Times New Roman" w:hAnsi="Times New Roman" w:cs="Times New Roman"/>
                <w:sz w:val="20"/>
                <w:szCs w:val="20"/>
              </w:rPr>
              <w:t>Площадь (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C17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87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1763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1210" w:type="dxa"/>
          </w:tcPr>
          <w:p w:rsidR="007E5258" w:rsidRPr="004C1763" w:rsidRDefault="007E525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</w:tcPr>
          <w:p w:rsidR="007E5258" w:rsidRPr="004C1763" w:rsidRDefault="007E525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63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276" w:type="dxa"/>
          </w:tcPr>
          <w:p w:rsidR="007E5258" w:rsidRPr="004C1763" w:rsidRDefault="007E525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имущества</w:t>
            </w:r>
          </w:p>
        </w:tc>
        <w:tc>
          <w:tcPr>
            <w:tcW w:w="1134" w:type="dxa"/>
          </w:tcPr>
          <w:p w:rsidR="007E5258" w:rsidRPr="004C1763" w:rsidRDefault="007E5258" w:rsidP="004C1763">
            <w:pPr>
              <w:ind w:left="-156" w:firstLine="1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7E5258" w:rsidRPr="004C1763" w:rsidRDefault="007E525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7E5258" w:rsidTr="00D87CDB">
        <w:tc>
          <w:tcPr>
            <w:tcW w:w="2376" w:type="dxa"/>
          </w:tcPr>
          <w:p w:rsidR="007E5258" w:rsidRPr="00B669D5" w:rsidRDefault="005715A7" w:rsidP="000F6E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адов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Елена Геннади</w:t>
            </w:r>
            <w:r w:rsidR="007E5258" w:rsidRPr="005715A7">
              <w:rPr>
                <w:rFonts w:ascii="Times New Roman" w:hAnsi="Times New Roman" w:cs="Times New Roman"/>
                <w:b/>
              </w:rPr>
              <w:t>евна</w:t>
            </w:r>
            <w:r w:rsidR="007E5258" w:rsidRPr="00B669D5">
              <w:rPr>
                <w:rFonts w:ascii="Times New Roman" w:hAnsi="Times New Roman" w:cs="Times New Roman"/>
              </w:rPr>
              <w:t>, директор МБОУ «</w:t>
            </w:r>
            <w:proofErr w:type="spellStart"/>
            <w:r w:rsidR="007E5258" w:rsidRPr="00B669D5">
              <w:rPr>
                <w:rFonts w:ascii="Times New Roman" w:hAnsi="Times New Roman" w:cs="Times New Roman"/>
              </w:rPr>
              <w:t>Бурлаковская</w:t>
            </w:r>
            <w:proofErr w:type="spellEnd"/>
            <w:r w:rsidR="007E5258" w:rsidRPr="00B669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E5258" w:rsidRPr="00B669D5">
              <w:rPr>
                <w:rFonts w:ascii="Times New Roman" w:hAnsi="Times New Roman" w:cs="Times New Roman"/>
              </w:rPr>
              <w:t>сош</w:t>
            </w:r>
            <w:proofErr w:type="spellEnd"/>
            <w:r w:rsidR="007E5258" w:rsidRPr="00B669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7E5258" w:rsidRPr="00A872E1" w:rsidRDefault="007E5258" w:rsidP="0057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715A7">
              <w:rPr>
                <w:rFonts w:ascii="Times New Roman" w:hAnsi="Times New Roman" w:cs="Times New Roman"/>
                <w:sz w:val="20"/>
                <w:szCs w:val="20"/>
              </w:rPr>
              <w:t>21646</w:t>
            </w:r>
            <w:r w:rsidR="00B669D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715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5" w:type="dxa"/>
          </w:tcPr>
          <w:p w:rsidR="007E5258" w:rsidRPr="00A872E1" w:rsidRDefault="005715A7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7" w:type="dxa"/>
          </w:tcPr>
          <w:p w:rsidR="00583F3B" w:rsidRDefault="00583F3B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7E5258" w:rsidRDefault="00583F3B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1687" w:type="dxa"/>
          </w:tcPr>
          <w:p w:rsidR="007E5258" w:rsidRPr="00A872E1" w:rsidRDefault="00583F3B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210" w:type="dxa"/>
          </w:tcPr>
          <w:p w:rsidR="007E5258" w:rsidRPr="00A872E1" w:rsidRDefault="00583F3B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E5258" w:rsidRPr="00A872E1" w:rsidRDefault="00A05832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7E5258" w:rsidRPr="00A872E1" w:rsidRDefault="00583F3B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</w:tcPr>
          <w:p w:rsidR="007E5258" w:rsidRPr="00A872E1" w:rsidRDefault="00583F3B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992" w:type="dxa"/>
          </w:tcPr>
          <w:p w:rsidR="007E5258" w:rsidRPr="00A872E1" w:rsidRDefault="00583F3B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7E5258" w:rsidTr="00D87CDB">
        <w:tc>
          <w:tcPr>
            <w:tcW w:w="2376" w:type="dxa"/>
          </w:tcPr>
          <w:p w:rsidR="007E5258" w:rsidRPr="00B669D5" w:rsidRDefault="007E5258" w:rsidP="000F6ECC">
            <w:pPr>
              <w:rPr>
                <w:rFonts w:ascii="Times New Roman" w:hAnsi="Times New Roman" w:cs="Times New Roman"/>
              </w:rPr>
            </w:pPr>
            <w:r w:rsidRPr="00B669D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</w:tcPr>
          <w:p w:rsidR="007E5258" w:rsidRPr="00A872E1" w:rsidRDefault="007E5258" w:rsidP="00583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83F3B">
              <w:rPr>
                <w:rFonts w:ascii="Times New Roman" w:hAnsi="Times New Roman" w:cs="Times New Roman"/>
                <w:sz w:val="20"/>
                <w:szCs w:val="20"/>
              </w:rPr>
              <w:t>77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83F3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95" w:type="dxa"/>
          </w:tcPr>
          <w:p w:rsidR="007E5258" w:rsidRDefault="002A3815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E5258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  <w:p w:rsidR="002A3815" w:rsidRDefault="002A3815" w:rsidP="002A3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A3815" w:rsidRPr="00A872E1" w:rsidRDefault="002A3815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2A3815" w:rsidRDefault="005E40AB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E5258" w:rsidRPr="002A3815" w:rsidRDefault="002A3815" w:rsidP="002A3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87" w:type="dxa"/>
          </w:tcPr>
          <w:p w:rsidR="002A3815" w:rsidRDefault="002A3815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  <w:p w:rsidR="007E5258" w:rsidRPr="002A3815" w:rsidRDefault="002A3815" w:rsidP="002A3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,0</w:t>
            </w:r>
          </w:p>
        </w:tc>
        <w:tc>
          <w:tcPr>
            <w:tcW w:w="1210" w:type="dxa"/>
          </w:tcPr>
          <w:p w:rsidR="007E5258" w:rsidRPr="00A872E1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E5258" w:rsidRPr="00CE55BC" w:rsidRDefault="005E40AB" w:rsidP="00583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</w:t>
            </w:r>
            <w:r w:rsidR="007E5258">
              <w:rPr>
                <w:rFonts w:ascii="Times New Roman" w:hAnsi="Times New Roman" w:cs="Times New Roman"/>
                <w:sz w:val="20"/>
                <w:szCs w:val="20"/>
              </w:rPr>
              <w:t>втомобиль «Жигули»</w:t>
            </w:r>
            <w:r w:rsidR="008F517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83F3B">
              <w:rPr>
                <w:rFonts w:ascii="Times New Roman" w:hAnsi="Times New Roman" w:cs="Times New Roman"/>
                <w:sz w:val="20"/>
                <w:szCs w:val="20"/>
              </w:rPr>
              <w:t xml:space="preserve"> 2005 </w:t>
            </w:r>
            <w:proofErr w:type="spellStart"/>
            <w:r w:rsidR="00583F3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="00583F3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="00583F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7E5258" w:rsidRPr="00A872E1" w:rsidRDefault="007E525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E5258" w:rsidRPr="00A872E1" w:rsidRDefault="007E525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5258" w:rsidRPr="00A872E1" w:rsidRDefault="007E525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5258" w:rsidTr="00D87CDB">
        <w:tc>
          <w:tcPr>
            <w:tcW w:w="2376" w:type="dxa"/>
          </w:tcPr>
          <w:p w:rsidR="007E5258" w:rsidRPr="00B669D5" w:rsidRDefault="007E5258" w:rsidP="000F6ECC">
            <w:pPr>
              <w:rPr>
                <w:rFonts w:ascii="Times New Roman" w:hAnsi="Times New Roman" w:cs="Times New Roman"/>
              </w:rPr>
            </w:pPr>
            <w:r w:rsidRPr="00CF5EB7">
              <w:rPr>
                <w:rFonts w:ascii="Times New Roman" w:hAnsi="Times New Roman" w:cs="Times New Roman"/>
                <w:b/>
              </w:rPr>
              <w:t>Синцова Любовь Александровна</w:t>
            </w:r>
            <w:r w:rsidRPr="00B669D5">
              <w:rPr>
                <w:rFonts w:ascii="Times New Roman" w:hAnsi="Times New Roman" w:cs="Times New Roman"/>
              </w:rPr>
              <w:t>,</w:t>
            </w:r>
            <w:r w:rsidR="002C6A17">
              <w:rPr>
                <w:rFonts w:ascii="Times New Roman" w:hAnsi="Times New Roman" w:cs="Times New Roman"/>
              </w:rPr>
              <w:t xml:space="preserve"> </w:t>
            </w:r>
            <w:r w:rsidRPr="00B669D5">
              <w:rPr>
                <w:rFonts w:ascii="Times New Roman" w:hAnsi="Times New Roman" w:cs="Times New Roman"/>
              </w:rPr>
              <w:t>директор МБОУ «</w:t>
            </w:r>
            <w:proofErr w:type="spellStart"/>
            <w:r w:rsidRPr="00B669D5">
              <w:rPr>
                <w:rFonts w:ascii="Times New Roman" w:hAnsi="Times New Roman" w:cs="Times New Roman"/>
              </w:rPr>
              <w:t>Севская</w:t>
            </w:r>
            <w:proofErr w:type="spellEnd"/>
            <w:r w:rsidRPr="00B669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69D5">
              <w:rPr>
                <w:rFonts w:ascii="Times New Roman" w:hAnsi="Times New Roman" w:cs="Times New Roman"/>
              </w:rPr>
              <w:t>оош</w:t>
            </w:r>
            <w:proofErr w:type="spellEnd"/>
            <w:r w:rsidRPr="00B669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7E5258" w:rsidRPr="00A872E1" w:rsidRDefault="00CF5EB7" w:rsidP="00CF5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9528</w:t>
            </w:r>
            <w:r w:rsidR="007E52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69D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E52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795" w:type="dxa"/>
          </w:tcPr>
          <w:p w:rsidR="007E5258" w:rsidRDefault="002C6A17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E525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="008F51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40A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E5258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7E5258" w:rsidRPr="00A872E1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5E40AB" w:rsidRDefault="005E40AB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E5258" w:rsidRPr="005E40AB" w:rsidRDefault="005E40AB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87" w:type="dxa"/>
          </w:tcPr>
          <w:p w:rsidR="007E5258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  <w:p w:rsidR="007E5258" w:rsidRPr="00A872E1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1210" w:type="dxa"/>
          </w:tcPr>
          <w:p w:rsidR="007E5258" w:rsidRDefault="005E40AB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40AB" w:rsidRPr="00A872E1" w:rsidRDefault="005E40AB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E5258" w:rsidRPr="00A872E1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E5258" w:rsidRPr="00A872E1" w:rsidRDefault="007E5258" w:rsidP="00AD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E5258" w:rsidRPr="00A872E1" w:rsidRDefault="007E5258" w:rsidP="00AD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5258" w:rsidRPr="00A872E1" w:rsidRDefault="007E5258" w:rsidP="00AD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258" w:rsidTr="00D87CDB">
        <w:tc>
          <w:tcPr>
            <w:tcW w:w="2376" w:type="dxa"/>
          </w:tcPr>
          <w:p w:rsidR="007E5258" w:rsidRPr="00B669D5" w:rsidRDefault="007E5258" w:rsidP="000F6ECC">
            <w:pPr>
              <w:rPr>
                <w:rFonts w:ascii="Times New Roman" w:hAnsi="Times New Roman" w:cs="Times New Roman"/>
              </w:rPr>
            </w:pPr>
            <w:r w:rsidRPr="00B669D5">
              <w:rPr>
                <w:rFonts w:ascii="Times New Roman" w:hAnsi="Times New Roman" w:cs="Times New Roman"/>
              </w:rPr>
              <w:t>Супруг</w:t>
            </w:r>
          </w:p>
          <w:p w:rsidR="007E5258" w:rsidRPr="00B669D5" w:rsidRDefault="007E5258" w:rsidP="000F6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E5258" w:rsidRPr="00A872E1" w:rsidRDefault="00CF5EB7" w:rsidP="00451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5270 , 39</w:t>
            </w:r>
          </w:p>
        </w:tc>
        <w:tc>
          <w:tcPr>
            <w:tcW w:w="1795" w:type="dxa"/>
          </w:tcPr>
          <w:p w:rsidR="007E5258" w:rsidRPr="00A872E1" w:rsidRDefault="00A05832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87" w:type="dxa"/>
          </w:tcPr>
          <w:p w:rsidR="007E5258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7E5258" w:rsidRPr="00A872E1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7E5258" w:rsidRPr="00A872E1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E5258" w:rsidRDefault="00FB016B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</w:t>
            </w:r>
            <w:r w:rsidR="005E40AB">
              <w:rPr>
                <w:rFonts w:ascii="Times New Roman" w:hAnsi="Times New Roman" w:cs="Times New Roman"/>
                <w:sz w:val="20"/>
                <w:szCs w:val="20"/>
              </w:rPr>
              <w:t>втомоб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7E5258"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  <w:r w:rsidR="00DD75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5258">
              <w:rPr>
                <w:rFonts w:ascii="Times New Roman" w:hAnsi="Times New Roman" w:cs="Times New Roman"/>
                <w:sz w:val="20"/>
                <w:szCs w:val="20"/>
              </w:rPr>
              <w:t>31029</w:t>
            </w:r>
            <w:r w:rsidR="00DD75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5258">
              <w:rPr>
                <w:rFonts w:ascii="Times New Roman" w:hAnsi="Times New Roman" w:cs="Times New Roman"/>
                <w:sz w:val="20"/>
                <w:szCs w:val="20"/>
              </w:rPr>
              <w:t>1997г.</w:t>
            </w:r>
            <w:proofErr w:type="gramStart"/>
            <w:r w:rsidR="007E525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7E5258"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  <w:p w:rsidR="007E5258" w:rsidRPr="009050AC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9050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KU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8г.в.</w:t>
            </w:r>
          </w:p>
          <w:p w:rsidR="007E5258" w:rsidRPr="00A872E1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5258" w:rsidRPr="00A872E1" w:rsidRDefault="004A65BD" w:rsidP="004A65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E5258" w:rsidRPr="00A872E1" w:rsidRDefault="004A65BD" w:rsidP="003426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5258" w:rsidRPr="00A972DE" w:rsidRDefault="004A65BD" w:rsidP="00A972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5258" w:rsidTr="00D87CDB">
        <w:tc>
          <w:tcPr>
            <w:tcW w:w="2376" w:type="dxa"/>
          </w:tcPr>
          <w:p w:rsidR="007E5258" w:rsidRPr="00B669D5" w:rsidRDefault="007E5258" w:rsidP="000F6ECC">
            <w:pPr>
              <w:rPr>
                <w:rFonts w:ascii="Times New Roman" w:hAnsi="Times New Roman" w:cs="Times New Roman"/>
              </w:rPr>
            </w:pPr>
            <w:r w:rsidRPr="0053515D">
              <w:rPr>
                <w:rFonts w:ascii="Times New Roman" w:hAnsi="Times New Roman" w:cs="Times New Roman"/>
                <w:b/>
              </w:rPr>
              <w:t>Антонова Лидия Алексеевна</w:t>
            </w:r>
            <w:r w:rsidRPr="00B669D5">
              <w:rPr>
                <w:rFonts w:ascii="Times New Roman" w:hAnsi="Times New Roman" w:cs="Times New Roman"/>
              </w:rPr>
              <w:t xml:space="preserve">, директор МБОУ «Михайловская </w:t>
            </w:r>
            <w:proofErr w:type="spellStart"/>
            <w:r w:rsidRPr="00B669D5">
              <w:rPr>
                <w:rFonts w:ascii="Times New Roman" w:hAnsi="Times New Roman" w:cs="Times New Roman"/>
              </w:rPr>
              <w:t>оош</w:t>
            </w:r>
            <w:proofErr w:type="spellEnd"/>
            <w:r w:rsidRPr="00B669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7E5258" w:rsidRPr="00A872E1" w:rsidRDefault="0053515D" w:rsidP="00535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598</w:t>
            </w:r>
            <w:r w:rsidR="00B669D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95" w:type="dxa"/>
          </w:tcPr>
          <w:p w:rsidR="007E5258" w:rsidRDefault="00A972DE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F517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E327BC" w:rsidRDefault="00E327BC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258" w:rsidRPr="00A872E1" w:rsidRDefault="00E327BC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E5258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687" w:type="dxa"/>
          </w:tcPr>
          <w:p w:rsidR="00E327BC" w:rsidRDefault="00250415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E327B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C7211">
              <w:rPr>
                <w:rFonts w:ascii="Times New Roman" w:hAnsi="Times New Roman" w:cs="Times New Roman"/>
                <w:sz w:val="20"/>
                <w:szCs w:val="20"/>
              </w:rPr>
              <w:t xml:space="preserve">олевая </w:t>
            </w:r>
            <w:r w:rsidR="00E327BC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BC7211"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  <w:p w:rsidR="007E5258" w:rsidRPr="00E327BC" w:rsidRDefault="00E327BC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87" w:type="dxa"/>
          </w:tcPr>
          <w:p w:rsidR="007E5258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  <w:p w:rsidR="007E5258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258" w:rsidRPr="00A872E1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6,0</w:t>
            </w:r>
          </w:p>
        </w:tc>
        <w:tc>
          <w:tcPr>
            <w:tcW w:w="1210" w:type="dxa"/>
          </w:tcPr>
          <w:p w:rsidR="00E327BC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27BC" w:rsidRDefault="00E327BC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258" w:rsidRPr="00E327BC" w:rsidRDefault="00E327BC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E5258" w:rsidRPr="00A872E1" w:rsidRDefault="00E327BC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7E5258" w:rsidRDefault="0053515D" w:rsidP="00535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53515D" w:rsidRPr="00A972DE" w:rsidRDefault="0053515D" w:rsidP="00535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53515D" w:rsidRDefault="0053515D" w:rsidP="00535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  <w:p w:rsidR="007E5258" w:rsidRPr="0053515D" w:rsidRDefault="0053515D" w:rsidP="00535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9,5</w:t>
            </w:r>
          </w:p>
        </w:tc>
        <w:tc>
          <w:tcPr>
            <w:tcW w:w="992" w:type="dxa"/>
          </w:tcPr>
          <w:p w:rsidR="007E5258" w:rsidRDefault="0053515D" w:rsidP="003426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3515D" w:rsidRPr="00A872E1" w:rsidRDefault="0053515D" w:rsidP="003426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7E5258" w:rsidTr="00D87CDB">
        <w:tc>
          <w:tcPr>
            <w:tcW w:w="2376" w:type="dxa"/>
          </w:tcPr>
          <w:p w:rsidR="007E5258" w:rsidRPr="00B669D5" w:rsidRDefault="007E5258" w:rsidP="000F6ECC">
            <w:pPr>
              <w:rPr>
                <w:rFonts w:ascii="Times New Roman" w:hAnsi="Times New Roman" w:cs="Times New Roman"/>
              </w:rPr>
            </w:pPr>
            <w:r w:rsidRPr="00B669D5">
              <w:rPr>
                <w:rFonts w:ascii="Times New Roman" w:hAnsi="Times New Roman" w:cs="Times New Roman"/>
              </w:rPr>
              <w:t xml:space="preserve">Супруг </w:t>
            </w:r>
          </w:p>
          <w:p w:rsidR="007E5258" w:rsidRPr="00B669D5" w:rsidRDefault="007E5258" w:rsidP="000F6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E5258" w:rsidRPr="00A872E1" w:rsidRDefault="0053515D" w:rsidP="00535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751</w:t>
            </w:r>
            <w:r w:rsidR="007E525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795" w:type="dxa"/>
          </w:tcPr>
          <w:p w:rsidR="00E327BC" w:rsidRDefault="00A972DE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F5174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  <w:p w:rsidR="007E5258" w:rsidRDefault="008F5174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7E5258" w:rsidRPr="00A872E1" w:rsidRDefault="00E327BC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E5258">
              <w:rPr>
                <w:rFonts w:ascii="Times New Roman" w:hAnsi="Times New Roman" w:cs="Times New Roman"/>
                <w:sz w:val="20"/>
                <w:szCs w:val="20"/>
              </w:rPr>
              <w:t>емельный  участок</w:t>
            </w:r>
          </w:p>
        </w:tc>
        <w:tc>
          <w:tcPr>
            <w:tcW w:w="1687" w:type="dxa"/>
          </w:tcPr>
          <w:p w:rsidR="00E327BC" w:rsidRDefault="00250415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E327BC">
              <w:rPr>
                <w:rFonts w:ascii="Times New Roman" w:hAnsi="Times New Roman" w:cs="Times New Roman"/>
                <w:sz w:val="20"/>
                <w:szCs w:val="20"/>
              </w:rPr>
              <w:t>долевая           (1/4 доля)</w:t>
            </w:r>
          </w:p>
          <w:p w:rsidR="00E327BC" w:rsidRDefault="00E327BC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E5258" w:rsidRPr="00E327BC" w:rsidRDefault="00E327BC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87" w:type="dxa"/>
          </w:tcPr>
          <w:p w:rsidR="007E5258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  <w:p w:rsidR="007E5258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258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  <w:p w:rsidR="007E5258" w:rsidRPr="00A872E1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9,53</w:t>
            </w:r>
          </w:p>
        </w:tc>
        <w:tc>
          <w:tcPr>
            <w:tcW w:w="1210" w:type="dxa"/>
          </w:tcPr>
          <w:p w:rsidR="00E327BC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27BC" w:rsidRDefault="00E327BC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258" w:rsidRDefault="00E327BC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27BC" w:rsidRPr="00E327BC" w:rsidRDefault="00E327BC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E5258" w:rsidRDefault="00E327BC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E5258">
              <w:rPr>
                <w:rFonts w:ascii="Times New Roman" w:hAnsi="Times New Roman" w:cs="Times New Roman"/>
                <w:sz w:val="20"/>
                <w:szCs w:val="20"/>
              </w:rPr>
              <w:t>втомобиль УАЗ</w:t>
            </w:r>
          </w:p>
          <w:p w:rsidR="007E5258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12</w:t>
            </w:r>
          </w:p>
          <w:p w:rsidR="0053515D" w:rsidRPr="00A872E1" w:rsidRDefault="0053515D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9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7E5258" w:rsidRPr="00A972DE" w:rsidRDefault="00531864" w:rsidP="00531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E5258" w:rsidRPr="00A872E1" w:rsidRDefault="00531864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5258" w:rsidRPr="00A872E1" w:rsidRDefault="00531864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5258" w:rsidTr="00D87CDB">
        <w:tc>
          <w:tcPr>
            <w:tcW w:w="2376" w:type="dxa"/>
          </w:tcPr>
          <w:p w:rsidR="007E5258" w:rsidRPr="00B669D5" w:rsidRDefault="008C0970" w:rsidP="008C0970">
            <w:pPr>
              <w:rPr>
                <w:rFonts w:ascii="Times New Roman" w:hAnsi="Times New Roman" w:cs="Times New Roman"/>
              </w:rPr>
            </w:pPr>
            <w:proofErr w:type="spellStart"/>
            <w:r w:rsidRPr="002E39B1">
              <w:rPr>
                <w:rFonts w:ascii="Times New Roman" w:hAnsi="Times New Roman" w:cs="Times New Roman"/>
                <w:b/>
              </w:rPr>
              <w:lastRenderedPageBreak/>
              <w:t>Волохова</w:t>
            </w:r>
            <w:proofErr w:type="spellEnd"/>
            <w:r w:rsidRPr="002E39B1">
              <w:rPr>
                <w:rFonts w:ascii="Times New Roman" w:hAnsi="Times New Roman" w:cs="Times New Roman"/>
                <w:b/>
              </w:rPr>
              <w:t xml:space="preserve"> Инна</w:t>
            </w:r>
            <w:r w:rsidR="007E5258" w:rsidRPr="002E39B1">
              <w:rPr>
                <w:rFonts w:ascii="Times New Roman" w:hAnsi="Times New Roman" w:cs="Times New Roman"/>
                <w:b/>
              </w:rPr>
              <w:t xml:space="preserve"> Ивановна</w:t>
            </w:r>
            <w:r w:rsidR="007E5258" w:rsidRPr="00B669D5">
              <w:rPr>
                <w:rFonts w:ascii="Times New Roman" w:hAnsi="Times New Roman" w:cs="Times New Roman"/>
              </w:rPr>
              <w:t>, директор МБОУ «</w:t>
            </w:r>
            <w:proofErr w:type="spellStart"/>
            <w:r w:rsidR="007E5258" w:rsidRPr="00B669D5">
              <w:rPr>
                <w:rFonts w:ascii="Times New Roman" w:hAnsi="Times New Roman" w:cs="Times New Roman"/>
              </w:rPr>
              <w:t>Прокопьевская</w:t>
            </w:r>
            <w:proofErr w:type="spellEnd"/>
            <w:r w:rsidR="007E5258" w:rsidRPr="00B669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E5258" w:rsidRPr="00B669D5">
              <w:rPr>
                <w:rFonts w:ascii="Times New Roman" w:hAnsi="Times New Roman" w:cs="Times New Roman"/>
              </w:rPr>
              <w:t>сош</w:t>
            </w:r>
            <w:proofErr w:type="spellEnd"/>
            <w:r w:rsidR="007E5258" w:rsidRPr="00B669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7E5258" w:rsidRPr="00A872E1" w:rsidRDefault="002E39B1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1643,96</w:t>
            </w:r>
          </w:p>
        </w:tc>
        <w:tc>
          <w:tcPr>
            <w:tcW w:w="1795" w:type="dxa"/>
          </w:tcPr>
          <w:p w:rsidR="007E5258" w:rsidRPr="00DF04CB" w:rsidRDefault="002E39B1" w:rsidP="000F6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87" w:type="dxa"/>
          </w:tcPr>
          <w:p w:rsidR="007E5258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7E5258" w:rsidRPr="00A872E1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7E5258" w:rsidRPr="00A872E1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E5258" w:rsidRPr="00D24DE3" w:rsidRDefault="002E39B1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7E5258" w:rsidRPr="00A872E1" w:rsidRDefault="002E39B1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E5258" w:rsidRPr="00A872E1" w:rsidRDefault="002E39B1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0</w:t>
            </w:r>
          </w:p>
        </w:tc>
        <w:tc>
          <w:tcPr>
            <w:tcW w:w="992" w:type="dxa"/>
          </w:tcPr>
          <w:p w:rsidR="007E5258" w:rsidRPr="00A872E1" w:rsidRDefault="000F6ECC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7E5258" w:rsidTr="00D87CDB">
        <w:tc>
          <w:tcPr>
            <w:tcW w:w="2376" w:type="dxa"/>
          </w:tcPr>
          <w:p w:rsidR="007E5258" w:rsidRPr="00B669D5" w:rsidRDefault="007E5258" w:rsidP="000F6ECC">
            <w:pPr>
              <w:rPr>
                <w:rFonts w:ascii="Times New Roman" w:hAnsi="Times New Roman" w:cs="Times New Roman"/>
              </w:rPr>
            </w:pPr>
            <w:r w:rsidRPr="00B669D5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843" w:type="dxa"/>
          </w:tcPr>
          <w:p w:rsidR="007E5258" w:rsidRPr="00A872E1" w:rsidRDefault="000720EB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034,</w:t>
            </w:r>
            <w:r w:rsidR="002E39B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95" w:type="dxa"/>
          </w:tcPr>
          <w:p w:rsidR="007E5258" w:rsidRPr="00A872E1" w:rsidRDefault="002E39B1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7" w:type="dxa"/>
          </w:tcPr>
          <w:p w:rsidR="002E39B1" w:rsidRDefault="002E39B1" w:rsidP="002E3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E5258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7E5258" w:rsidRPr="00A872E1" w:rsidRDefault="002E39B1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0</w:t>
            </w:r>
          </w:p>
        </w:tc>
        <w:tc>
          <w:tcPr>
            <w:tcW w:w="1210" w:type="dxa"/>
          </w:tcPr>
          <w:p w:rsidR="007E5258" w:rsidRPr="00A872E1" w:rsidRDefault="002E39B1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E5258" w:rsidRDefault="002E39B1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E39B1" w:rsidRPr="002E39B1" w:rsidRDefault="002E39B1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CA23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4 г.</w:t>
            </w:r>
          </w:p>
        </w:tc>
        <w:tc>
          <w:tcPr>
            <w:tcW w:w="1276" w:type="dxa"/>
          </w:tcPr>
          <w:p w:rsidR="007E5258" w:rsidRPr="00A872E1" w:rsidRDefault="002E39B1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E5258" w:rsidRPr="00A872E1" w:rsidRDefault="004A65BD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5258" w:rsidRPr="00A872E1" w:rsidRDefault="004A65BD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5258" w:rsidTr="00D87CDB">
        <w:tc>
          <w:tcPr>
            <w:tcW w:w="2376" w:type="dxa"/>
          </w:tcPr>
          <w:p w:rsidR="007E5258" w:rsidRPr="00B669D5" w:rsidRDefault="007E5258" w:rsidP="000F6ECC">
            <w:pPr>
              <w:rPr>
                <w:rFonts w:ascii="Times New Roman" w:hAnsi="Times New Roman" w:cs="Times New Roman"/>
              </w:rPr>
            </w:pPr>
            <w:r w:rsidRPr="00CD47D3">
              <w:rPr>
                <w:rFonts w:ascii="Times New Roman" w:hAnsi="Times New Roman" w:cs="Times New Roman"/>
                <w:b/>
              </w:rPr>
              <w:t xml:space="preserve"> Муха Ольга Яковлевна, </w:t>
            </w:r>
            <w:r w:rsidRPr="00B669D5">
              <w:rPr>
                <w:rFonts w:ascii="Times New Roman" w:hAnsi="Times New Roman" w:cs="Times New Roman"/>
              </w:rPr>
              <w:t xml:space="preserve">директор МБОУ «Калачевская </w:t>
            </w:r>
            <w:proofErr w:type="spellStart"/>
            <w:r w:rsidRPr="00B669D5">
              <w:rPr>
                <w:rFonts w:ascii="Times New Roman" w:hAnsi="Times New Roman" w:cs="Times New Roman"/>
              </w:rPr>
              <w:t>сош</w:t>
            </w:r>
            <w:proofErr w:type="spellEnd"/>
            <w:r w:rsidRPr="00B669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7E5258" w:rsidRPr="00A872E1" w:rsidRDefault="003804BE" w:rsidP="00CD47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D47D3">
              <w:rPr>
                <w:rFonts w:ascii="Times New Roman" w:hAnsi="Times New Roman" w:cs="Times New Roman"/>
                <w:sz w:val="20"/>
                <w:szCs w:val="20"/>
              </w:rPr>
              <w:t>67859</w:t>
            </w:r>
            <w:r w:rsidR="00B669D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D47D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795" w:type="dxa"/>
          </w:tcPr>
          <w:p w:rsidR="007E5258" w:rsidRPr="00A872E1" w:rsidRDefault="00E327BC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87" w:type="dxa"/>
          </w:tcPr>
          <w:p w:rsidR="007E5258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7E5258" w:rsidRPr="00A872E1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7E5258" w:rsidRPr="00A872E1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E5258" w:rsidRPr="00BF7CA7" w:rsidRDefault="00E327BC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CD47D3" w:rsidRDefault="00CD47D3" w:rsidP="00CD47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7E5258" w:rsidRPr="00A872E1" w:rsidRDefault="00CD47D3" w:rsidP="00CD47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</w:tc>
        <w:tc>
          <w:tcPr>
            <w:tcW w:w="1134" w:type="dxa"/>
          </w:tcPr>
          <w:p w:rsidR="00CD47D3" w:rsidRDefault="00CD47D3" w:rsidP="00CD47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2</w:t>
            </w:r>
          </w:p>
          <w:p w:rsidR="007E5258" w:rsidRPr="00A872E1" w:rsidRDefault="00CD47D3" w:rsidP="00CD47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0,0</w:t>
            </w:r>
          </w:p>
        </w:tc>
        <w:tc>
          <w:tcPr>
            <w:tcW w:w="992" w:type="dxa"/>
          </w:tcPr>
          <w:p w:rsidR="00CD47D3" w:rsidRDefault="00CD47D3" w:rsidP="006536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5258" w:rsidRPr="00CD47D3" w:rsidRDefault="00CD47D3" w:rsidP="00CD4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7E5258" w:rsidTr="00D87CDB">
        <w:tc>
          <w:tcPr>
            <w:tcW w:w="2376" w:type="dxa"/>
          </w:tcPr>
          <w:p w:rsidR="007E5258" w:rsidRPr="00B669D5" w:rsidRDefault="007E5258" w:rsidP="000F6ECC">
            <w:pPr>
              <w:rPr>
                <w:rFonts w:ascii="Times New Roman" w:hAnsi="Times New Roman" w:cs="Times New Roman"/>
              </w:rPr>
            </w:pPr>
            <w:r w:rsidRPr="00B669D5">
              <w:rPr>
                <w:rFonts w:ascii="Times New Roman" w:hAnsi="Times New Roman" w:cs="Times New Roman"/>
              </w:rPr>
              <w:t xml:space="preserve">Супруг </w:t>
            </w:r>
          </w:p>
          <w:p w:rsidR="007E5258" w:rsidRPr="00B669D5" w:rsidRDefault="007E5258" w:rsidP="000F6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E5258" w:rsidRPr="00A872E1" w:rsidRDefault="00CD47D3" w:rsidP="00CD47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7E525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5</w:t>
            </w:r>
            <w:r w:rsidR="007E52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69D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95" w:type="dxa"/>
          </w:tcPr>
          <w:p w:rsidR="007E5258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7E5258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258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258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258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258" w:rsidRPr="00A872E1" w:rsidRDefault="00305A2E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</w:tc>
        <w:tc>
          <w:tcPr>
            <w:tcW w:w="1687" w:type="dxa"/>
          </w:tcPr>
          <w:p w:rsidR="00305A2E" w:rsidRDefault="00E327BC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05A2E" w:rsidRPr="00305A2E" w:rsidRDefault="00305A2E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A2E" w:rsidRDefault="00305A2E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A2E" w:rsidRDefault="00305A2E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A2E" w:rsidRDefault="00305A2E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258" w:rsidRPr="00305A2E" w:rsidRDefault="00305A2E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87" w:type="dxa"/>
          </w:tcPr>
          <w:p w:rsidR="007E5258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2</w:t>
            </w:r>
          </w:p>
          <w:p w:rsidR="007E5258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258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258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258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258" w:rsidRPr="00A872E1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0,0</w:t>
            </w:r>
          </w:p>
        </w:tc>
        <w:tc>
          <w:tcPr>
            <w:tcW w:w="1210" w:type="dxa"/>
          </w:tcPr>
          <w:p w:rsidR="00305A2E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5A2E" w:rsidRPr="00305A2E" w:rsidRDefault="00305A2E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A2E" w:rsidRDefault="00305A2E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A2E" w:rsidRDefault="00305A2E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A2E" w:rsidRDefault="00305A2E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258" w:rsidRPr="00305A2E" w:rsidRDefault="00305A2E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E5258" w:rsidRDefault="00305A2E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E5258">
              <w:rPr>
                <w:rFonts w:ascii="Times New Roman" w:hAnsi="Times New Roman" w:cs="Times New Roman"/>
                <w:sz w:val="20"/>
                <w:szCs w:val="20"/>
              </w:rPr>
              <w:t>втомобил</w:t>
            </w:r>
            <w:r w:rsidR="003804B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E5258">
              <w:rPr>
                <w:rFonts w:ascii="Times New Roman" w:hAnsi="Times New Roman" w:cs="Times New Roman"/>
                <w:sz w:val="20"/>
                <w:szCs w:val="20"/>
              </w:rPr>
              <w:t xml:space="preserve"> УАЗ </w:t>
            </w:r>
            <w:r w:rsidR="007E52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riot</w:t>
            </w:r>
          </w:p>
          <w:p w:rsidR="007E5258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г.;</w:t>
            </w:r>
          </w:p>
          <w:p w:rsidR="00CD47D3" w:rsidRDefault="00CD47D3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-3102 </w:t>
            </w:r>
          </w:p>
          <w:p w:rsidR="007E5258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EEF">
              <w:rPr>
                <w:rFonts w:ascii="Times New Roman" w:hAnsi="Times New Roman" w:cs="Times New Roman"/>
                <w:sz w:val="20"/>
                <w:szCs w:val="20"/>
              </w:rPr>
              <w:t xml:space="preserve">199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в.</w:t>
            </w:r>
            <w:r w:rsidR="00305A2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D47D3" w:rsidRDefault="00305A2E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 3302 </w:t>
            </w:r>
          </w:p>
          <w:p w:rsidR="007E5258" w:rsidRDefault="00305A2E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 г. в.;</w:t>
            </w:r>
          </w:p>
          <w:p w:rsidR="007E5258" w:rsidRPr="009755C3" w:rsidRDefault="00305A2E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7E5258">
              <w:rPr>
                <w:rFonts w:ascii="Times New Roman" w:hAnsi="Times New Roman" w:cs="Times New Roman"/>
                <w:sz w:val="20"/>
                <w:szCs w:val="20"/>
              </w:rPr>
              <w:t xml:space="preserve">рактор Т-25, 1992 </w:t>
            </w:r>
            <w:proofErr w:type="spellStart"/>
            <w:r w:rsidR="007E525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="007E525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="007E52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7E5258" w:rsidRPr="00FB33E5" w:rsidRDefault="00B414DE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E5258">
              <w:rPr>
                <w:rFonts w:ascii="Times New Roman" w:hAnsi="Times New Roman" w:cs="Times New Roman"/>
                <w:sz w:val="20"/>
                <w:szCs w:val="20"/>
              </w:rPr>
              <w:t>емельный участок (аренда)</w:t>
            </w:r>
          </w:p>
        </w:tc>
        <w:tc>
          <w:tcPr>
            <w:tcW w:w="1134" w:type="dxa"/>
          </w:tcPr>
          <w:p w:rsidR="007E5258" w:rsidRPr="00FB33E5" w:rsidRDefault="007E525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2" w:type="dxa"/>
          </w:tcPr>
          <w:p w:rsidR="007E5258" w:rsidRPr="00FB33E5" w:rsidRDefault="007E525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7E5258" w:rsidTr="00D87CDB">
        <w:tc>
          <w:tcPr>
            <w:tcW w:w="2376" w:type="dxa"/>
          </w:tcPr>
          <w:p w:rsidR="007E5258" w:rsidRPr="00B669D5" w:rsidRDefault="007E5258" w:rsidP="000F6ECC">
            <w:pPr>
              <w:rPr>
                <w:rFonts w:ascii="Times New Roman" w:hAnsi="Times New Roman" w:cs="Times New Roman"/>
              </w:rPr>
            </w:pPr>
            <w:r w:rsidRPr="00002CEA">
              <w:rPr>
                <w:rFonts w:ascii="Times New Roman" w:hAnsi="Times New Roman" w:cs="Times New Roman"/>
                <w:b/>
              </w:rPr>
              <w:t>Юдина Елена Анатольевна</w:t>
            </w:r>
            <w:r w:rsidRPr="00B669D5">
              <w:rPr>
                <w:rFonts w:ascii="Times New Roman" w:hAnsi="Times New Roman" w:cs="Times New Roman"/>
              </w:rPr>
              <w:t>, директор МБОУ «</w:t>
            </w:r>
            <w:proofErr w:type="spellStart"/>
            <w:r w:rsidRPr="00B669D5">
              <w:rPr>
                <w:rFonts w:ascii="Times New Roman" w:hAnsi="Times New Roman" w:cs="Times New Roman"/>
              </w:rPr>
              <w:t>Шарапская</w:t>
            </w:r>
            <w:proofErr w:type="spellEnd"/>
            <w:r w:rsidRPr="00B669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69D5">
              <w:rPr>
                <w:rFonts w:ascii="Times New Roman" w:hAnsi="Times New Roman" w:cs="Times New Roman"/>
              </w:rPr>
              <w:t>сош</w:t>
            </w:r>
            <w:proofErr w:type="spellEnd"/>
            <w:r w:rsidRPr="00B669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7E5258" w:rsidRPr="00A872E1" w:rsidRDefault="009054D7" w:rsidP="00905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107</w:t>
            </w:r>
            <w:r w:rsidR="007E525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669D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E52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95" w:type="dxa"/>
          </w:tcPr>
          <w:p w:rsidR="007E5258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5258" w:rsidRPr="00A872E1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7E5258" w:rsidRDefault="00305A2E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87" w:type="dxa"/>
          </w:tcPr>
          <w:p w:rsidR="007E5258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  <w:p w:rsidR="007E5258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258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258" w:rsidRPr="00A872E1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7E5258" w:rsidRPr="00A872E1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E5258" w:rsidRPr="00A872E1" w:rsidRDefault="00305A2E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="007E52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52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="007E5258" w:rsidRPr="009B7D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52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</w:t>
            </w:r>
            <w:r w:rsidR="007E5258">
              <w:rPr>
                <w:rFonts w:ascii="Times New Roman" w:hAnsi="Times New Roman" w:cs="Times New Roman"/>
                <w:sz w:val="20"/>
                <w:szCs w:val="20"/>
              </w:rPr>
              <w:t>, 2009г.</w:t>
            </w:r>
          </w:p>
        </w:tc>
        <w:tc>
          <w:tcPr>
            <w:tcW w:w="1276" w:type="dxa"/>
          </w:tcPr>
          <w:p w:rsidR="007E5258" w:rsidRPr="00A872E1" w:rsidRDefault="007E525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E5258" w:rsidRPr="00A872E1" w:rsidRDefault="007E525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5258" w:rsidRPr="00A872E1" w:rsidRDefault="007E525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5258" w:rsidTr="00D87CDB">
        <w:tc>
          <w:tcPr>
            <w:tcW w:w="2376" w:type="dxa"/>
          </w:tcPr>
          <w:p w:rsidR="007E5258" w:rsidRPr="00B669D5" w:rsidRDefault="007E5258" w:rsidP="000F6ECC">
            <w:pPr>
              <w:rPr>
                <w:rFonts w:ascii="Times New Roman" w:hAnsi="Times New Roman" w:cs="Times New Roman"/>
              </w:rPr>
            </w:pPr>
            <w:r w:rsidRPr="00CA23E4">
              <w:rPr>
                <w:rFonts w:ascii="Times New Roman" w:hAnsi="Times New Roman" w:cs="Times New Roman"/>
                <w:b/>
              </w:rPr>
              <w:t>Машкина Людмила Александровна</w:t>
            </w:r>
            <w:r w:rsidRPr="00B669D5">
              <w:rPr>
                <w:rFonts w:ascii="Times New Roman" w:hAnsi="Times New Roman" w:cs="Times New Roman"/>
              </w:rPr>
              <w:t>, директор МБОУ «</w:t>
            </w:r>
            <w:proofErr w:type="spellStart"/>
            <w:r w:rsidRPr="00B669D5">
              <w:rPr>
                <w:rFonts w:ascii="Times New Roman" w:hAnsi="Times New Roman" w:cs="Times New Roman"/>
              </w:rPr>
              <w:t>Новосафоновская</w:t>
            </w:r>
            <w:proofErr w:type="spellEnd"/>
            <w:r w:rsidRPr="00B669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69D5">
              <w:rPr>
                <w:rFonts w:ascii="Times New Roman" w:hAnsi="Times New Roman" w:cs="Times New Roman"/>
              </w:rPr>
              <w:t>сош</w:t>
            </w:r>
            <w:proofErr w:type="spellEnd"/>
            <w:r w:rsidRPr="00B669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7E5258" w:rsidRPr="00A872E1" w:rsidRDefault="007E5258" w:rsidP="00824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A23E4">
              <w:rPr>
                <w:rFonts w:ascii="Times New Roman" w:hAnsi="Times New Roman" w:cs="Times New Roman"/>
                <w:sz w:val="20"/>
                <w:szCs w:val="20"/>
              </w:rPr>
              <w:t>1535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656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4A3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95" w:type="dxa"/>
          </w:tcPr>
          <w:p w:rsidR="007E5258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ь </w:t>
            </w:r>
            <w:r w:rsidR="00305A2E">
              <w:rPr>
                <w:rFonts w:ascii="Times New Roman" w:hAnsi="Times New Roman" w:cs="Times New Roman"/>
                <w:sz w:val="20"/>
                <w:szCs w:val="20"/>
              </w:rPr>
              <w:t>дома</w:t>
            </w:r>
          </w:p>
          <w:p w:rsidR="007E5258" w:rsidRPr="00A872E1" w:rsidRDefault="00305A2E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E5258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687" w:type="dxa"/>
          </w:tcPr>
          <w:p w:rsidR="00305A2E" w:rsidRDefault="00305A2E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E5258" w:rsidRPr="00305A2E" w:rsidRDefault="00305A2E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87" w:type="dxa"/>
          </w:tcPr>
          <w:p w:rsidR="007E5258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  <w:p w:rsidR="007E5258" w:rsidRPr="00A872E1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,46</w:t>
            </w:r>
          </w:p>
        </w:tc>
        <w:tc>
          <w:tcPr>
            <w:tcW w:w="1210" w:type="dxa"/>
          </w:tcPr>
          <w:p w:rsidR="00305A2E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5258" w:rsidRPr="00305A2E" w:rsidRDefault="00305A2E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E5258" w:rsidRPr="009B7D78" w:rsidRDefault="00305A2E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="007E52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52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="007E5258" w:rsidRPr="00007A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52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TA</w:t>
            </w:r>
            <w:r w:rsidR="007E5258" w:rsidRPr="00007A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52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  <w:r w:rsidR="007E525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E5258" w:rsidRPr="00007A6C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  <w:r w:rsidR="007E525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="007E525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7E52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7E5258" w:rsidRPr="009B7D78" w:rsidRDefault="00824A3F" w:rsidP="001650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E5258" w:rsidRPr="009B7D78" w:rsidRDefault="00824A3F" w:rsidP="004C17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5258" w:rsidRPr="009B7D78" w:rsidRDefault="00824A3F" w:rsidP="004C17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E71840" w:rsidTr="00D87CDB">
        <w:tc>
          <w:tcPr>
            <w:tcW w:w="2376" w:type="dxa"/>
          </w:tcPr>
          <w:p w:rsidR="00E71840" w:rsidRPr="00B669D5" w:rsidRDefault="00E71840" w:rsidP="000F6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</w:tcPr>
          <w:p w:rsidR="00E71840" w:rsidRDefault="00824A3F" w:rsidP="00824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9567</w:t>
            </w:r>
            <w:r w:rsidR="00E7184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95" w:type="dxa"/>
          </w:tcPr>
          <w:p w:rsidR="00E71840" w:rsidRDefault="00E71840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87" w:type="dxa"/>
          </w:tcPr>
          <w:p w:rsidR="00E71840" w:rsidRDefault="00E71840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E71840" w:rsidRDefault="00E71840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E71840" w:rsidRDefault="00E71840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1840" w:rsidRDefault="00E71840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24A3F" w:rsidRDefault="00824A3F" w:rsidP="00824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дома</w:t>
            </w:r>
          </w:p>
          <w:p w:rsidR="00E71840" w:rsidRDefault="00824A3F" w:rsidP="00824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824A3F" w:rsidRDefault="00824A3F" w:rsidP="00824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  <w:p w:rsidR="00E71840" w:rsidRDefault="00824A3F" w:rsidP="00824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,46</w:t>
            </w:r>
          </w:p>
        </w:tc>
        <w:tc>
          <w:tcPr>
            <w:tcW w:w="992" w:type="dxa"/>
          </w:tcPr>
          <w:p w:rsidR="00824A3F" w:rsidRDefault="00824A3F" w:rsidP="00824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1840" w:rsidRDefault="00824A3F" w:rsidP="00824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7E5258" w:rsidTr="00D87CDB">
        <w:tc>
          <w:tcPr>
            <w:tcW w:w="2376" w:type="dxa"/>
          </w:tcPr>
          <w:p w:rsidR="007E5258" w:rsidRPr="00B669D5" w:rsidRDefault="007E5258" w:rsidP="000F6ECC">
            <w:pPr>
              <w:rPr>
                <w:rFonts w:ascii="Times New Roman" w:hAnsi="Times New Roman" w:cs="Times New Roman"/>
              </w:rPr>
            </w:pPr>
            <w:r w:rsidRPr="00002CEA">
              <w:rPr>
                <w:rFonts w:ascii="Times New Roman" w:hAnsi="Times New Roman" w:cs="Times New Roman"/>
                <w:b/>
              </w:rPr>
              <w:t xml:space="preserve"> Позднякова Ирина Васильевна</w:t>
            </w:r>
            <w:r w:rsidRPr="00B669D5">
              <w:rPr>
                <w:rFonts w:ascii="Times New Roman" w:hAnsi="Times New Roman" w:cs="Times New Roman"/>
              </w:rPr>
              <w:t>, директор МБОУ «</w:t>
            </w:r>
            <w:proofErr w:type="spellStart"/>
            <w:r w:rsidRPr="00B669D5">
              <w:rPr>
                <w:rFonts w:ascii="Times New Roman" w:hAnsi="Times New Roman" w:cs="Times New Roman"/>
              </w:rPr>
              <w:t>Большеталдинская</w:t>
            </w:r>
            <w:proofErr w:type="spellEnd"/>
            <w:r w:rsidRPr="00B669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69D5">
              <w:rPr>
                <w:rFonts w:ascii="Times New Roman" w:hAnsi="Times New Roman" w:cs="Times New Roman"/>
              </w:rPr>
              <w:t>сош</w:t>
            </w:r>
            <w:proofErr w:type="spellEnd"/>
            <w:r w:rsidRPr="00B669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9E6561" w:rsidRDefault="009E6561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258" w:rsidRPr="00A872E1" w:rsidRDefault="008C0970" w:rsidP="008C0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450</w:t>
            </w:r>
            <w:r w:rsidR="007E525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95" w:type="dxa"/>
          </w:tcPr>
          <w:p w:rsidR="007E5258" w:rsidRPr="00A872E1" w:rsidRDefault="00523C5A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</w:tc>
        <w:tc>
          <w:tcPr>
            <w:tcW w:w="1687" w:type="dxa"/>
          </w:tcPr>
          <w:p w:rsidR="007E5258" w:rsidRDefault="00523C5A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87" w:type="dxa"/>
          </w:tcPr>
          <w:p w:rsidR="007E5258" w:rsidRPr="00A872E1" w:rsidRDefault="008C0970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65</w:t>
            </w:r>
            <w:r w:rsidR="00002CE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10" w:type="dxa"/>
          </w:tcPr>
          <w:p w:rsidR="007E5258" w:rsidRPr="00A872E1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E5258" w:rsidRPr="00F93087" w:rsidRDefault="00523C5A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="00F93087">
              <w:rPr>
                <w:rFonts w:ascii="Times New Roman" w:hAnsi="Times New Roman" w:cs="Times New Roman"/>
                <w:sz w:val="20"/>
                <w:szCs w:val="20"/>
              </w:rPr>
              <w:t xml:space="preserve"> ДЭУ </w:t>
            </w:r>
            <w:r w:rsidR="00F930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XIA</w:t>
            </w:r>
            <w:r w:rsidR="00F93087" w:rsidRPr="00F930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30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E</w:t>
            </w:r>
            <w:r w:rsidR="00F93087">
              <w:rPr>
                <w:rFonts w:ascii="Times New Roman" w:hAnsi="Times New Roman" w:cs="Times New Roman"/>
                <w:sz w:val="20"/>
                <w:szCs w:val="20"/>
              </w:rPr>
              <w:t xml:space="preserve">, 2011 </w:t>
            </w:r>
            <w:proofErr w:type="spellStart"/>
            <w:r w:rsidR="00F9308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="00F9308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="00F930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7E5258" w:rsidRPr="00A872E1" w:rsidRDefault="007E525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E5258" w:rsidRPr="00A872E1" w:rsidRDefault="007E525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5258" w:rsidRPr="00A872E1" w:rsidRDefault="007E525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258" w:rsidTr="00D87CDB">
        <w:tc>
          <w:tcPr>
            <w:tcW w:w="2376" w:type="dxa"/>
          </w:tcPr>
          <w:p w:rsidR="007E5258" w:rsidRPr="00B669D5" w:rsidRDefault="007E5258" w:rsidP="000F6ECC">
            <w:pPr>
              <w:rPr>
                <w:rFonts w:ascii="Times New Roman" w:hAnsi="Times New Roman" w:cs="Times New Roman"/>
              </w:rPr>
            </w:pPr>
            <w:r w:rsidRPr="005715A7">
              <w:rPr>
                <w:rFonts w:ascii="Times New Roman" w:hAnsi="Times New Roman" w:cs="Times New Roman"/>
                <w:b/>
              </w:rPr>
              <w:t>Каширина Наталья Алексеевна</w:t>
            </w:r>
            <w:r w:rsidRPr="00B669D5">
              <w:rPr>
                <w:rFonts w:ascii="Times New Roman" w:hAnsi="Times New Roman" w:cs="Times New Roman"/>
              </w:rPr>
              <w:t>,</w:t>
            </w:r>
          </w:p>
          <w:p w:rsidR="007E5258" w:rsidRPr="00B669D5" w:rsidRDefault="007E5258" w:rsidP="000F6ECC">
            <w:pPr>
              <w:rPr>
                <w:rFonts w:ascii="Times New Roman" w:hAnsi="Times New Roman" w:cs="Times New Roman"/>
              </w:rPr>
            </w:pPr>
            <w:r w:rsidRPr="00B669D5">
              <w:rPr>
                <w:rFonts w:ascii="Times New Roman" w:hAnsi="Times New Roman" w:cs="Times New Roman"/>
              </w:rPr>
              <w:t>директор МБОУ «</w:t>
            </w:r>
            <w:proofErr w:type="spellStart"/>
            <w:r w:rsidRPr="00B669D5">
              <w:rPr>
                <w:rFonts w:ascii="Times New Roman" w:hAnsi="Times New Roman" w:cs="Times New Roman"/>
              </w:rPr>
              <w:t>Терентьевская</w:t>
            </w:r>
            <w:proofErr w:type="spellEnd"/>
            <w:r w:rsidRPr="00B669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69D5">
              <w:rPr>
                <w:rFonts w:ascii="Times New Roman" w:hAnsi="Times New Roman" w:cs="Times New Roman"/>
              </w:rPr>
              <w:t>сош</w:t>
            </w:r>
            <w:proofErr w:type="spellEnd"/>
            <w:r w:rsidRPr="00B669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7E5258" w:rsidRPr="00A872E1" w:rsidRDefault="00FD0916" w:rsidP="0057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715A7">
              <w:rPr>
                <w:rFonts w:ascii="Times New Roman" w:hAnsi="Times New Roman" w:cs="Times New Roman"/>
                <w:sz w:val="20"/>
                <w:szCs w:val="20"/>
              </w:rPr>
              <w:t>68781</w:t>
            </w:r>
            <w:r w:rsidR="007E52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656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350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715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95" w:type="dxa"/>
          </w:tcPr>
          <w:p w:rsidR="007E5258" w:rsidRPr="00A872E1" w:rsidRDefault="00F93087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  <w:r w:rsidR="00FD0916">
              <w:rPr>
                <w:rFonts w:ascii="Times New Roman" w:hAnsi="Times New Roman" w:cs="Times New Roman"/>
                <w:sz w:val="20"/>
                <w:szCs w:val="20"/>
              </w:rPr>
              <w:t xml:space="preserve"> (пай)</w:t>
            </w:r>
          </w:p>
        </w:tc>
        <w:tc>
          <w:tcPr>
            <w:tcW w:w="1687" w:type="dxa"/>
          </w:tcPr>
          <w:p w:rsidR="007E5258" w:rsidRDefault="00E350D8" w:rsidP="00FD0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9308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87" w:type="dxa"/>
          </w:tcPr>
          <w:p w:rsidR="007E5258" w:rsidRPr="00A872E1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0</w:t>
            </w:r>
            <w:r w:rsidR="00FD091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10" w:type="dxa"/>
          </w:tcPr>
          <w:p w:rsidR="007E5258" w:rsidRPr="00A872E1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E5258" w:rsidRPr="00007A6C" w:rsidRDefault="00F93087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7E5258" w:rsidRDefault="00E72F94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414DE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  <w:p w:rsidR="00E72F94" w:rsidRPr="00A872E1" w:rsidRDefault="00E72F94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</w:tc>
        <w:tc>
          <w:tcPr>
            <w:tcW w:w="1134" w:type="dxa"/>
          </w:tcPr>
          <w:p w:rsidR="00E72F94" w:rsidRDefault="00B414DE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</w:t>
            </w:r>
            <w:r w:rsidR="005715A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7E5258" w:rsidRPr="00E72F94" w:rsidRDefault="00E72F94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5,0</w:t>
            </w:r>
          </w:p>
        </w:tc>
        <w:tc>
          <w:tcPr>
            <w:tcW w:w="992" w:type="dxa"/>
          </w:tcPr>
          <w:p w:rsidR="00B414DE" w:rsidRDefault="00B414DE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2F94" w:rsidRDefault="00E72F94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5258" w:rsidRPr="00A872E1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2F94" w:rsidTr="00D87CDB">
        <w:tc>
          <w:tcPr>
            <w:tcW w:w="2376" w:type="dxa"/>
          </w:tcPr>
          <w:p w:rsidR="00E72F94" w:rsidRPr="00B669D5" w:rsidRDefault="00E72F94" w:rsidP="000F6ECC">
            <w:pPr>
              <w:rPr>
                <w:rFonts w:ascii="Times New Roman" w:hAnsi="Times New Roman" w:cs="Times New Roman"/>
              </w:rPr>
            </w:pPr>
            <w:r w:rsidRPr="00B669D5">
              <w:rPr>
                <w:rFonts w:ascii="Times New Roman" w:hAnsi="Times New Roman" w:cs="Times New Roman"/>
              </w:rPr>
              <w:lastRenderedPageBreak/>
              <w:t>Супруг</w:t>
            </w:r>
          </w:p>
          <w:p w:rsidR="00E72F94" w:rsidRPr="00B669D5" w:rsidRDefault="00E72F94" w:rsidP="000F6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72F94" w:rsidRPr="00A872E1" w:rsidRDefault="00E350D8" w:rsidP="00E35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234</w:t>
            </w:r>
            <w:r w:rsidR="00E72F94">
              <w:rPr>
                <w:rFonts w:ascii="Times New Roman" w:hAnsi="Times New Roman" w:cs="Times New Roman"/>
                <w:sz w:val="20"/>
                <w:szCs w:val="20"/>
              </w:rPr>
              <w:t xml:space="preserve"> 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795" w:type="dxa"/>
          </w:tcPr>
          <w:p w:rsidR="00E72F94" w:rsidRDefault="00E72F94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E72F94" w:rsidRPr="00A872E1" w:rsidRDefault="00E72F94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687" w:type="dxa"/>
          </w:tcPr>
          <w:p w:rsidR="00E72F94" w:rsidRDefault="00E72F94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72F94" w:rsidRDefault="00E72F94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F94" w:rsidRPr="00F93087" w:rsidRDefault="00E72F94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87" w:type="dxa"/>
          </w:tcPr>
          <w:p w:rsidR="00E72F94" w:rsidRDefault="00E72F94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5,0</w:t>
            </w:r>
          </w:p>
          <w:p w:rsidR="00E72F94" w:rsidRDefault="00E72F94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F94" w:rsidRPr="00A872E1" w:rsidRDefault="00E72F94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210" w:type="dxa"/>
          </w:tcPr>
          <w:p w:rsidR="00E72F94" w:rsidRPr="00A872E1" w:rsidRDefault="00E72F94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72F94" w:rsidRPr="00A872E1" w:rsidRDefault="005715A7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Хон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вик</w:t>
            </w:r>
            <w:proofErr w:type="spellEnd"/>
            <w:r w:rsidR="00E72F94">
              <w:rPr>
                <w:rFonts w:ascii="Times New Roman" w:hAnsi="Times New Roman" w:cs="Times New Roman"/>
                <w:sz w:val="20"/>
                <w:szCs w:val="20"/>
              </w:rPr>
              <w:t xml:space="preserve"> 2007г.</w:t>
            </w:r>
            <w:proofErr w:type="gramStart"/>
            <w:r w:rsidR="00E72F9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E72F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E72F94" w:rsidRPr="00A872E1" w:rsidRDefault="00E12A3C" w:rsidP="00A7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72F94" w:rsidRPr="00E72F94" w:rsidRDefault="00E12A3C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72F94" w:rsidRPr="00A872E1" w:rsidRDefault="00E72F94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258" w:rsidTr="00D87CDB">
        <w:tc>
          <w:tcPr>
            <w:tcW w:w="2376" w:type="dxa"/>
          </w:tcPr>
          <w:p w:rsidR="007E5258" w:rsidRPr="00B669D5" w:rsidRDefault="007E5258" w:rsidP="000F6ECC">
            <w:pPr>
              <w:rPr>
                <w:rFonts w:ascii="Times New Roman" w:hAnsi="Times New Roman" w:cs="Times New Roman"/>
              </w:rPr>
            </w:pPr>
            <w:proofErr w:type="spellStart"/>
            <w:r w:rsidRPr="00CF5EB7">
              <w:rPr>
                <w:rFonts w:ascii="Times New Roman" w:hAnsi="Times New Roman" w:cs="Times New Roman"/>
                <w:b/>
              </w:rPr>
              <w:t>Корнелюк</w:t>
            </w:r>
            <w:proofErr w:type="spellEnd"/>
            <w:r w:rsidRPr="00CF5EB7">
              <w:rPr>
                <w:rFonts w:ascii="Times New Roman" w:hAnsi="Times New Roman" w:cs="Times New Roman"/>
                <w:b/>
              </w:rPr>
              <w:t xml:space="preserve"> Инна Александровна</w:t>
            </w:r>
            <w:r w:rsidRPr="00B669D5">
              <w:rPr>
                <w:rFonts w:ascii="Times New Roman" w:hAnsi="Times New Roman" w:cs="Times New Roman"/>
              </w:rPr>
              <w:t>,</w:t>
            </w:r>
            <w:r w:rsidR="00F93087">
              <w:rPr>
                <w:rFonts w:ascii="Times New Roman" w:hAnsi="Times New Roman" w:cs="Times New Roman"/>
              </w:rPr>
              <w:t xml:space="preserve"> </w:t>
            </w:r>
            <w:r w:rsidRPr="00B669D5">
              <w:rPr>
                <w:rFonts w:ascii="Times New Roman" w:hAnsi="Times New Roman" w:cs="Times New Roman"/>
              </w:rPr>
              <w:t>директор МБОУ «</w:t>
            </w:r>
            <w:proofErr w:type="spellStart"/>
            <w:r w:rsidRPr="00B669D5">
              <w:rPr>
                <w:rFonts w:ascii="Times New Roman" w:hAnsi="Times New Roman" w:cs="Times New Roman"/>
              </w:rPr>
              <w:t>Котинская</w:t>
            </w:r>
            <w:proofErr w:type="spellEnd"/>
            <w:r w:rsidRPr="00B669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69D5">
              <w:rPr>
                <w:rFonts w:ascii="Times New Roman" w:hAnsi="Times New Roman" w:cs="Times New Roman"/>
              </w:rPr>
              <w:t>оош</w:t>
            </w:r>
            <w:proofErr w:type="spellEnd"/>
            <w:r w:rsidRPr="00B669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9E6561" w:rsidRDefault="009E6561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258" w:rsidRPr="00A872E1" w:rsidRDefault="007E5258" w:rsidP="00CF5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F5EB7">
              <w:rPr>
                <w:rFonts w:ascii="Times New Roman" w:hAnsi="Times New Roman" w:cs="Times New Roman"/>
                <w:sz w:val="20"/>
                <w:szCs w:val="20"/>
              </w:rPr>
              <w:t>786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656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EB7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795" w:type="dxa"/>
          </w:tcPr>
          <w:p w:rsidR="007E5258" w:rsidRDefault="0035274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E525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352748" w:rsidRDefault="0035274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258" w:rsidRPr="00A872E1" w:rsidRDefault="00F93087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="007E5258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687" w:type="dxa"/>
          </w:tcPr>
          <w:p w:rsidR="00F93087" w:rsidRDefault="00F93087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          (1/2 доля)</w:t>
            </w:r>
          </w:p>
          <w:p w:rsidR="00352748" w:rsidRDefault="0035274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          (1/2 доля)</w:t>
            </w:r>
          </w:p>
          <w:p w:rsidR="007E5258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7E5258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95</w:t>
            </w:r>
          </w:p>
          <w:p w:rsidR="007E5258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258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,0</w:t>
            </w:r>
          </w:p>
          <w:p w:rsidR="007E5258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258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258" w:rsidRPr="0060762C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352748" w:rsidRDefault="007E525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2748" w:rsidRDefault="0035274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258" w:rsidRPr="00352748" w:rsidRDefault="0035274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E5258" w:rsidRPr="00A872E1" w:rsidRDefault="0045741C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7E5258" w:rsidRPr="00A872E1" w:rsidRDefault="00CF5EB7" w:rsidP="00352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E5258" w:rsidRPr="00A872E1" w:rsidRDefault="00CF5EB7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5258" w:rsidRPr="00352748" w:rsidRDefault="00CF5EB7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2748" w:rsidTr="00D87CDB">
        <w:trPr>
          <w:trHeight w:val="1387"/>
        </w:trPr>
        <w:tc>
          <w:tcPr>
            <w:tcW w:w="2376" w:type="dxa"/>
          </w:tcPr>
          <w:p w:rsidR="00352748" w:rsidRPr="00B669D5" w:rsidRDefault="00352748" w:rsidP="000F6ECC">
            <w:pPr>
              <w:rPr>
                <w:rFonts w:ascii="Times New Roman" w:hAnsi="Times New Roman" w:cs="Times New Roman"/>
              </w:rPr>
            </w:pPr>
            <w:r w:rsidRPr="00B669D5">
              <w:rPr>
                <w:rFonts w:ascii="Times New Roman" w:hAnsi="Times New Roman" w:cs="Times New Roman"/>
              </w:rPr>
              <w:t>Супруг</w:t>
            </w:r>
          </w:p>
          <w:p w:rsidR="00352748" w:rsidRPr="00B669D5" w:rsidRDefault="00352748" w:rsidP="000F6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52748" w:rsidRPr="00A872E1" w:rsidRDefault="00CF5EB7" w:rsidP="00CF5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4180</w:t>
            </w:r>
            <w:r w:rsidR="00352748">
              <w:rPr>
                <w:rFonts w:ascii="Times New Roman" w:hAnsi="Times New Roman" w:cs="Times New Roman"/>
                <w:sz w:val="20"/>
                <w:szCs w:val="20"/>
              </w:rPr>
              <w:t xml:space="preserve"> 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95" w:type="dxa"/>
          </w:tcPr>
          <w:p w:rsidR="00352748" w:rsidRDefault="0035274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52748" w:rsidRDefault="0035274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748" w:rsidRPr="00A872E1" w:rsidRDefault="0035274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87" w:type="dxa"/>
          </w:tcPr>
          <w:p w:rsidR="00352748" w:rsidRDefault="0035274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          (1/2 доля)</w:t>
            </w:r>
          </w:p>
          <w:p w:rsidR="008F5174" w:rsidRDefault="00352748" w:rsidP="008F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          (1/2 доля)</w:t>
            </w:r>
          </w:p>
          <w:p w:rsidR="00352748" w:rsidRPr="008F5174" w:rsidRDefault="00352748" w:rsidP="008F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352748" w:rsidRDefault="0035274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95</w:t>
            </w:r>
          </w:p>
          <w:p w:rsidR="00352748" w:rsidRDefault="0035274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748" w:rsidRDefault="0035274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748" w:rsidRPr="008F5174" w:rsidRDefault="00352748" w:rsidP="008F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,0</w:t>
            </w:r>
          </w:p>
        </w:tc>
        <w:tc>
          <w:tcPr>
            <w:tcW w:w="1210" w:type="dxa"/>
          </w:tcPr>
          <w:p w:rsidR="00352748" w:rsidRPr="00A872E1" w:rsidRDefault="0035274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52748" w:rsidRPr="00F85366" w:rsidRDefault="0035274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ада Гранта 201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52748" w:rsidRPr="00A872E1" w:rsidRDefault="0035274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2748" w:rsidRPr="00A872E1" w:rsidRDefault="00CF5EB7" w:rsidP="000C6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52748" w:rsidRPr="00A872E1" w:rsidRDefault="00CF5EB7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52748" w:rsidRPr="00352748" w:rsidRDefault="00CF5EB7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2748" w:rsidTr="00D87CDB">
        <w:tc>
          <w:tcPr>
            <w:tcW w:w="2376" w:type="dxa"/>
          </w:tcPr>
          <w:p w:rsidR="00352748" w:rsidRPr="009E6561" w:rsidRDefault="00352748" w:rsidP="000F6ECC">
            <w:pPr>
              <w:rPr>
                <w:rFonts w:ascii="Times New Roman" w:hAnsi="Times New Roman" w:cs="Times New Roman"/>
              </w:rPr>
            </w:pPr>
            <w:r w:rsidRPr="005465CE">
              <w:rPr>
                <w:rFonts w:ascii="Times New Roman" w:hAnsi="Times New Roman" w:cs="Times New Roman"/>
                <w:b/>
              </w:rPr>
              <w:t>Морковкина Людмила Николаевна</w:t>
            </w:r>
            <w:r w:rsidRPr="009E6561">
              <w:rPr>
                <w:rFonts w:ascii="Times New Roman" w:hAnsi="Times New Roman" w:cs="Times New Roman"/>
              </w:rPr>
              <w:t>, директор МБОУ «</w:t>
            </w:r>
            <w:proofErr w:type="spellStart"/>
            <w:r w:rsidRPr="009E6561">
              <w:rPr>
                <w:rFonts w:ascii="Times New Roman" w:hAnsi="Times New Roman" w:cs="Times New Roman"/>
              </w:rPr>
              <w:t>Кольчегизская</w:t>
            </w:r>
            <w:proofErr w:type="spellEnd"/>
            <w:r w:rsidRPr="009E65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6561">
              <w:rPr>
                <w:rFonts w:ascii="Times New Roman" w:hAnsi="Times New Roman" w:cs="Times New Roman"/>
              </w:rPr>
              <w:t>оош</w:t>
            </w:r>
            <w:proofErr w:type="spellEnd"/>
            <w:r w:rsidRPr="009E656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352748" w:rsidRPr="00A872E1" w:rsidRDefault="005465CE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641 , 00</w:t>
            </w:r>
          </w:p>
        </w:tc>
        <w:tc>
          <w:tcPr>
            <w:tcW w:w="1795" w:type="dxa"/>
          </w:tcPr>
          <w:p w:rsidR="00352748" w:rsidRPr="00A872E1" w:rsidRDefault="005465CE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687" w:type="dxa"/>
          </w:tcPr>
          <w:p w:rsidR="00352748" w:rsidRDefault="0045741C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87" w:type="dxa"/>
          </w:tcPr>
          <w:p w:rsidR="00352748" w:rsidRPr="00A872E1" w:rsidRDefault="0035274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1210" w:type="dxa"/>
          </w:tcPr>
          <w:p w:rsidR="00352748" w:rsidRPr="00A872E1" w:rsidRDefault="0035274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52748" w:rsidRPr="00A872E1" w:rsidRDefault="0045741C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4E1424" w:rsidRPr="00A872E1" w:rsidRDefault="004E1424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2748" w:rsidRPr="004E1424" w:rsidRDefault="0035274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E1424" w:rsidRPr="00A872E1" w:rsidRDefault="004E1424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748" w:rsidTr="00D87CDB">
        <w:tc>
          <w:tcPr>
            <w:tcW w:w="2376" w:type="dxa"/>
          </w:tcPr>
          <w:p w:rsidR="00352748" w:rsidRPr="009E6561" w:rsidRDefault="00352748" w:rsidP="000F6ECC">
            <w:pPr>
              <w:rPr>
                <w:rFonts w:ascii="Times New Roman" w:hAnsi="Times New Roman" w:cs="Times New Roman"/>
              </w:rPr>
            </w:pPr>
            <w:r w:rsidRPr="009E6561">
              <w:rPr>
                <w:rFonts w:ascii="Times New Roman" w:hAnsi="Times New Roman" w:cs="Times New Roman"/>
              </w:rPr>
              <w:t>Супруг</w:t>
            </w:r>
          </w:p>
          <w:p w:rsidR="00352748" w:rsidRPr="009E6561" w:rsidRDefault="00352748" w:rsidP="000F6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52748" w:rsidRPr="00A872E1" w:rsidRDefault="0035274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468 , 78</w:t>
            </w:r>
          </w:p>
        </w:tc>
        <w:tc>
          <w:tcPr>
            <w:tcW w:w="1795" w:type="dxa"/>
          </w:tcPr>
          <w:p w:rsidR="00352748" w:rsidRPr="00A872E1" w:rsidRDefault="0045741C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ельный участок</w:t>
            </w:r>
          </w:p>
        </w:tc>
        <w:tc>
          <w:tcPr>
            <w:tcW w:w="1687" w:type="dxa"/>
          </w:tcPr>
          <w:p w:rsidR="0045741C" w:rsidRDefault="005465CE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5741C" w:rsidRDefault="0045741C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748" w:rsidRPr="0045741C" w:rsidRDefault="0045741C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87" w:type="dxa"/>
          </w:tcPr>
          <w:p w:rsidR="00352748" w:rsidRDefault="0035274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88,0</w:t>
            </w:r>
          </w:p>
          <w:p w:rsidR="00352748" w:rsidRPr="00A872E1" w:rsidRDefault="0035274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1210" w:type="dxa"/>
          </w:tcPr>
          <w:p w:rsidR="0045741C" w:rsidRDefault="0035274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2748" w:rsidRPr="0045741C" w:rsidRDefault="0045741C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52748" w:rsidRPr="004637D0" w:rsidRDefault="0045741C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52748" w:rsidRPr="00A872E1" w:rsidRDefault="005465CE" w:rsidP="0020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r w:rsidR="001D546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</w:tcPr>
          <w:p w:rsidR="00352748" w:rsidRPr="00A872E1" w:rsidRDefault="001D546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992" w:type="dxa"/>
          </w:tcPr>
          <w:p w:rsidR="00352748" w:rsidRPr="00A872E1" w:rsidRDefault="001D546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352748" w:rsidTr="00D87CDB">
        <w:tc>
          <w:tcPr>
            <w:tcW w:w="2376" w:type="dxa"/>
          </w:tcPr>
          <w:p w:rsidR="00352748" w:rsidRPr="009E6561" w:rsidRDefault="00352748" w:rsidP="000F6ECC">
            <w:pPr>
              <w:rPr>
                <w:rFonts w:ascii="Times New Roman" w:hAnsi="Times New Roman" w:cs="Times New Roman"/>
              </w:rPr>
            </w:pPr>
            <w:r w:rsidRPr="0053515D">
              <w:rPr>
                <w:rFonts w:ascii="Times New Roman" w:hAnsi="Times New Roman" w:cs="Times New Roman"/>
                <w:b/>
              </w:rPr>
              <w:t>Сорокина Наталья Ивановна</w:t>
            </w:r>
            <w:r w:rsidRPr="009E6561">
              <w:rPr>
                <w:rFonts w:ascii="Times New Roman" w:hAnsi="Times New Roman" w:cs="Times New Roman"/>
              </w:rPr>
              <w:t>, директор МБОУ «</w:t>
            </w:r>
            <w:proofErr w:type="spellStart"/>
            <w:r w:rsidRPr="009E6561">
              <w:rPr>
                <w:rFonts w:ascii="Times New Roman" w:hAnsi="Times New Roman" w:cs="Times New Roman"/>
              </w:rPr>
              <w:t>Лучшевская</w:t>
            </w:r>
            <w:proofErr w:type="spellEnd"/>
            <w:r w:rsidRPr="009E6561">
              <w:rPr>
                <w:rFonts w:ascii="Times New Roman" w:hAnsi="Times New Roman" w:cs="Times New Roman"/>
              </w:rPr>
              <w:t xml:space="preserve"> нош»</w:t>
            </w:r>
          </w:p>
        </w:tc>
        <w:tc>
          <w:tcPr>
            <w:tcW w:w="1843" w:type="dxa"/>
          </w:tcPr>
          <w:p w:rsidR="00352748" w:rsidRPr="00A872E1" w:rsidRDefault="0053515D" w:rsidP="00387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387205">
              <w:rPr>
                <w:rFonts w:ascii="Times New Roman" w:hAnsi="Times New Roman" w:cs="Times New Roman"/>
                <w:sz w:val="20"/>
                <w:szCs w:val="20"/>
              </w:rPr>
              <w:t>3344</w:t>
            </w:r>
            <w:r w:rsidR="00352748">
              <w:rPr>
                <w:rFonts w:ascii="Times New Roman" w:hAnsi="Times New Roman" w:cs="Times New Roman"/>
                <w:sz w:val="20"/>
                <w:szCs w:val="20"/>
              </w:rPr>
              <w:t xml:space="preserve"> , </w:t>
            </w:r>
            <w:r w:rsidR="0038720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95" w:type="dxa"/>
          </w:tcPr>
          <w:p w:rsidR="00352748" w:rsidRDefault="0035274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352748" w:rsidRPr="00A872E1" w:rsidRDefault="0035274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87" w:type="dxa"/>
          </w:tcPr>
          <w:p w:rsidR="0045741C" w:rsidRDefault="00884C8A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5741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352748" w:rsidRPr="0045741C" w:rsidRDefault="0045741C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87" w:type="dxa"/>
          </w:tcPr>
          <w:p w:rsidR="00352748" w:rsidRDefault="0035274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  <w:p w:rsidR="00352748" w:rsidRPr="00A872E1" w:rsidRDefault="00EF0ACA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210" w:type="dxa"/>
          </w:tcPr>
          <w:p w:rsidR="00884C8A" w:rsidRDefault="0035274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2748" w:rsidRPr="00884C8A" w:rsidRDefault="00884C8A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52748" w:rsidRPr="00437AB7" w:rsidRDefault="0045741C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52748" w:rsidRPr="00A872E1" w:rsidRDefault="00352748" w:rsidP="0020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52748" w:rsidRPr="00A872E1" w:rsidRDefault="00352748" w:rsidP="0020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52748" w:rsidRPr="00A872E1" w:rsidRDefault="00352748" w:rsidP="00204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2748" w:rsidTr="00D87CDB">
        <w:tc>
          <w:tcPr>
            <w:tcW w:w="2376" w:type="dxa"/>
          </w:tcPr>
          <w:p w:rsidR="00352748" w:rsidRPr="009E6561" w:rsidRDefault="00352748" w:rsidP="000F6ECC">
            <w:pPr>
              <w:rPr>
                <w:rFonts w:ascii="Times New Roman" w:hAnsi="Times New Roman" w:cs="Times New Roman"/>
              </w:rPr>
            </w:pPr>
            <w:r w:rsidRPr="009E656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352748" w:rsidRPr="00A872E1" w:rsidRDefault="0035274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95" w:type="dxa"/>
          </w:tcPr>
          <w:p w:rsidR="00352748" w:rsidRPr="00A872E1" w:rsidRDefault="0045741C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87" w:type="dxa"/>
          </w:tcPr>
          <w:p w:rsidR="00352748" w:rsidRDefault="0035274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352748" w:rsidRPr="00A872E1" w:rsidRDefault="00352748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352748" w:rsidRPr="00A872E1" w:rsidRDefault="0035274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52748" w:rsidRPr="00A872E1" w:rsidRDefault="0045741C" w:rsidP="000F6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475E51" w:rsidRDefault="00475E51" w:rsidP="0047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352748" w:rsidRPr="00A872E1" w:rsidRDefault="00352748" w:rsidP="004E14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5468" w:rsidRDefault="00475E51" w:rsidP="001D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  <w:p w:rsidR="00352748" w:rsidRPr="00A872E1" w:rsidRDefault="0035274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2748" w:rsidRPr="00A872E1" w:rsidRDefault="00475E51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352748" w:rsidTr="00D87CDB">
        <w:tc>
          <w:tcPr>
            <w:tcW w:w="2376" w:type="dxa"/>
          </w:tcPr>
          <w:p w:rsidR="00352748" w:rsidRPr="009E6561" w:rsidRDefault="00352748" w:rsidP="00BA6965">
            <w:pPr>
              <w:rPr>
                <w:rFonts w:ascii="Times New Roman" w:hAnsi="Times New Roman" w:cs="Times New Roman"/>
              </w:rPr>
            </w:pPr>
            <w:r w:rsidRPr="00F665E7">
              <w:rPr>
                <w:rFonts w:ascii="Times New Roman" w:hAnsi="Times New Roman" w:cs="Times New Roman"/>
                <w:b/>
              </w:rPr>
              <w:t>Меньшикова Вероника Ивановна</w:t>
            </w:r>
            <w:r w:rsidRPr="009E6561">
              <w:rPr>
                <w:rFonts w:ascii="Times New Roman" w:hAnsi="Times New Roman" w:cs="Times New Roman"/>
              </w:rPr>
              <w:t>, директор МБОУ «</w:t>
            </w:r>
            <w:proofErr w:type="spellStart"/>
            <w:r w:rsidR="00BA6965">
              <w:rPr>
                <w:rFonts w:ascii="Times New Roman" w:hAnsi="Times New Roman" w:cs="Times New Roman"/>
              </w:rPr>
              <w:t>о</w:t>
            </w:r>
            <w:r w:rsidRPr="009E6561">
              <w:rPr>
                <w:rFonts w:ascii="Times New Roman" w:hAnsi="Times New Roman" w:cs="Times New Roman"/>
              </w:rPr>
              <w:t>ош</w:t>
            </w:r>
            <w:proofErr w:type="spellEnd"/>
            <w:r w:rsidRPr="009E65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6561">
              <w:rPr>
                <w:rFonts w:ascii="Times New Roman" w:hAnsi="Times New Roman" w:cs="Times New Roman"/>
              </w:rPr>
              <w:t>п</w:t>
            </w:r>
            <w:proofErr w:type="gramStart"/>
            <w:r w:rsidRPr="009E6561">
              <w:rPr>
                <w:rFonts w:ascii="Times New Roman" w:hAnsi="Times New Roman" w:cs="Times New Roman"/>
              </w:rPr>
              <w:t>.Ш</w:t>
            </w:r>
            <w:proofErr w:type="gramEnd"/>
            <w:r w:rsidRPr="009E6561">
              <w:rPr>
                <w:rFonts w:ascii="Times New Roman" w:hAnsi="Times New Roman" w:cs="Times New Roman"/>
              </w:rPr>
              <w:t>кольный</w:t>
            </w:r>
            <w:proofErr w:type="spellEnd"/>
            <w:r w:rsidRPr="009E656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352748" w:rsidRPr="00A872E1" w:rsidRDefault="00F665E7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202 , 46</w:t>
            </w:r>
          </w:p>
        </w:tc>
        <w:tc>
          <w:tcPr>
            <w:tcW w:w="1795" w:type="dxa"/>
          </w:tcPr>
          <w:p w:rsidR="00352748" w:rsidRDefault="00884C8A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52748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  <w:p w:rsidR="00884C8A" w:rsidRDefault="00F665E7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52748" w:rsidRPr="002A4C32" w:rsidRDefault="00884C8A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7" w:type="dxa"/>
          </w:tcPr>
          <w:p w:rsidR="00884C8A" w:rsidRDefault="00F665E7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C8A" w:rsidRDefault="00F665E7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4C8A" w:rsidRDefault="00884C8A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748" w:rsidRPr="00884C8A" w:rsidRDefault="00884C8A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87" w:type="dxa"/>
          </w:tcPr>
          <w:p w:rsidR="00352748" w:rsidRDefault="00352748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352748" w:rsidRDefault="00352748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F665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52748" w:rsidRDefault="00352748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748" w:rsidRPr="00A872E1" w:rsidRDefault="00F665E7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3</w:t>
            </w:r>
          </w:p>
        </w:tc>
        <w:tc>
          <w:tcPr>
            <w:tcW w:w="1210" w:type="dxa"/>
          </w:tcPr>
          <w:p w:rsidR="00884C8A" w:rsidRDefault="00352748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4C8A" w:rsidRDefault="00884C8A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2748" w:rsidRDefault="00352748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C8A" w:rsidRPr="00884C8A" w:rsidRDefault="00884C8A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52748" w:rsidRPr="00A872E1" w:rsidRDefault="00884C8A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52748" w:rsidRPr="00A872E1" w:rsidRDefault="00F665E7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52748" w:rsidRPr="00A872E1" w:rsidRDefault="0035274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2748" w:rsidRPr="00A872E1" w:rsidRDefault="0035274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748" w:rsidTr="00D87CDB">
        <w:tc>
          <w:tcPr>
            <w:tcW w:w="2376" w:type="dxa"/>
          </w:tcPr>
          <w:p w:rsidR="00352748" w:rsidRPr="009E6561" w:rsidRDefault="00352748" w:rsidP="000F6ECC">
            <w:pPr>
              <w:rPr>
                <w:rFonts w:ascii="Times New Roman" w:hAnsi="Times New Roman" w:cs="Times New Roman"/>
              </w:rPr>
            </w:pPr>
            <w:r w:rsidRPr="009E6561">
              <w:rPr>
                <w:rFonts w:ascii="Times New Roman" w:hAnsi="Times New Roman" w:cs="Times New Roman"/>
              </w:rPr>
              <w:t>Супруг</w:t>
            </w:r>
          </w:p>
          <w:p w:rsidR="00352748" w:rsidRPr="009E6561" w:rsidRDefault="00352748" w:rsidP="000F6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52748" w:rsidRPr="00A872E1" w:rsidRDefault="00352748" w:rsidP="00F66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665E7">
              <w:rPr>
                <w:rFonts w:ascii="Times New Roman" w:hAnsi="Times New Roman" w:cs="Times New Roman"/>
                <w:sz w:val="20"/>
                <w:szCs w:val="20"/>
              </w:rPr>
              <w:t>751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665E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95" w:type="dxa"/>
          </w:tcPr>
          <w:p w:rsidR="00352748" w:rsidRPr="00A872E1" w:rsidRDefault="00884C8A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87" w:type="dxa"/>
          </w:tcPr>
          <w:p w:rsidR="00352748" w:rsidRDefault="00352748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352748" w:rsidRPr="00A872E1" w:rsidRDefault="00352748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352748" w:rsidRPr="00A872E1" w:rsidRDefault="00352748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52748" w:rsidRPr="00A872E1" w:rsidRDefault="00352748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:</w:t>
            </w:r>
            <w:r w:rsidR="00884C8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F665E7">
              <w:rPr>
                <w:rFonts w:ascii="Times New Roman" w:hAnsi="Times New Roman" w:cs="Times New Roman"/>
                <w:sz w:val="20"/>
                <w:szCs w:val="20"/>
              </w:rPr>
              <w:t>Т-40</w:t>
            </w:r>
          </w:p>
        </w:tc>
        <w:tc>
          <w:tcPr>
            <w:tcW w:w="1276" w:type="dxa"/>
          </w:tcPr>
          <w:p w:rsidR="00F665E7" w:rsidRDefault="00F665E7" w:rsidP="00F66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F665E7" w:rsidRDefault="00F665E7" w:rsidP="00F66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52748" w:rsidRPr="00A872E1" w:rsidRDefault="00352748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65E7" w:rsidRDefault="00F665E7" w:rsidP="00F66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F665E7" w:rsidRDefault="00F665E7" w:rsidP="00F66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352748" w:rsidRPr="00A872E1" w:rsidRDefault="00352748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D5468" w:rsidRPr="00A872E1" w:rsidRDefault="00F665E7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352748" w:rsidTr="00D87CDB">
        <w:tc>
          <w:tcPr>
            <w:tcW w:w="2376" w:type="dxa"/>
          </w:tcPr>
          <w:p w:rsidR="00352748" w:rsidRPr="009E6561" w:rsidRDefault="00352748" w:rsidP="000F6ECC">
            <w:pPr>
              <w:rPr>
                <w:rFonts w:ascii="Times New Roman" w:hAnsi="Times New Roman" w:cs="Times New Roman"/>
              </w:rPr>
            </w:pPr>
            <w:r w:rsidRPr="00E34C18">
              <w:rPr>
                <w:rFonts w:ascii="Times New Roman" w:hAnsi="Times New Roman" w:cs="Times New Roman"/>
                <w:b/>
              </w:rPr>
              <w:t>Дроздова Ольга Александровна</w:t>
            </w:r>
            <w:r w:rsidRPr="009E6561">
              <w:rPr>
                <w:rFonts w:ascii="Times New Roman" w:hAnsi="Times New Roman" w:cs="Times New Roman"/>
              </w:rPr>
              <w:t>,</w:t>
            </w:r>
            <w:r w:rsidR="00884C8A">
              <w:rPr>
                <w:rFonts w:ascii="Times New Roman" w:hAnsi="Times New Roman" w:cs="Times New Roman"/>
              </w:rPr>
              <w:t xml:space="preserve"> </w:t>
            </w:r>
            <w:r w:rsidRPr="009E6561">
              <w:rPr>
                <w:rFonts w:ascii="Times New Roman" w:hAnsi="Times New Roman" w:cs="Times New Roman"/>
              </w:rPr>
              <w:t>директор МБОУ «</w:t>
            </w:r>
            <w:proofErr w:type="spellStart"/>
            <w:r w:rsidRPr="009E6561">
              <w:rPr>
                <w:rFonts w:ascii="Times New Roman" w:hAnsi="Times New Roman" w:cs="Times New Roman"/>
              </w:rPr>
              <w:t>Трудармейская</w:t>
            </w:r>
            <w:proofErr w:type="spellEnd"/>
            <w:r w:rsidRPr="009E65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6561">
              <w:rPr>
                <w:rFonts w:ascii="Times New Roman" w:hAnsi="Times New Roman" w:cs="Times New Roman"/>
              </w:rPr>
              <w:t>сош</w:t>
            </w:r>
            <w:proofErr w:type="spellEnd"/>
            <w:r w:rsidRPr="009E656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352748" w:rsidRPr="00A872E1" w:rsidRDefault="00E34C18" w:rsidP="00E3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3351,51</w:t>
            </w:r>
          </w:p>
        </w:tc>
        <w:tc>
          <w:tcPr>
            <w:tcW w:w="1795" w:type="dxa"/>
          </w:tcPr>
          <w:p w:rsidR="00352748" w:rsidRDefault="00352748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352748" w:rsidRPr="00A872E1" w:rsidRDefault="00352748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87" w:type="dxa"/>
          </w:tcPr>
          <w:p w:rsidR="00884C8A" w:rsidRDefault="00884C8A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52748" w:rsidRPr="00884C8A" w:rsidRDefault="00884C8A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87" w:type="dxa"/>
          </w:tcPr>
          <w:p w:rsidR="00352748" w:rsidRDefault="00352748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  <w:p w:rsidR="00352748" w:rsidRDefault="00352748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5,49</w:t>
            </w:r>
          </w:p>
          <w:p w:rsidR="00352748" w:rsidRPr="00A872E1" w:rsidRDefault="00352748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0C6AED" w:rsidRDefault="00352748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2748" w:rsidRPr="000C6AED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52748" w:rsidRPr="00170720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52748" w:rsidRPr="006F02E0" w:rsidRDefault="00352748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52748" w:rsidRPr="006F02E0" w:rsidRDefault="00352748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52748" w:rsidRPr="006F02E0" w:rsidRDefault="0035274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6AED" w:rsidTr="00D87CDB">
        <w:tc>
          <w:tcPr>
            <w:tcW w:w="2376" w:type="dxa"/>
          </w:tcPr>
          <w:p w:rsidR="000C6AED" w:rsidRPr="009E6561" w:rsidRDefault="000C6AED" w:rsidP="000F6ECC">
            <w:pPr>
              <w:rPr>
                <w:rFonts w:ascii="Times New Roman" w:hAnsi="Times New Roman" w:cs="Times New Roman"/>
              </w:rPr>
            </w:pPr>
            <w:r w:rsidRPr="009E6561">
              <w:rPr>
                <w:rFonts w:ascii="Times New Roman" w:hAnsi="Times New Roman" w:cs="Times New Roman"/>
              </w:rPr>
              <w:lastRenderedPageBreak/>
              <w:t>Супруг</w:t>
            </w:r>
          </w:p>
          <w:p w:rsidR="000C6AED" w:rsidRPr="009E6561" w:rsidRDefault="000C6AED" w:rsidP="000F6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C6AED" w:rsidRPr="00A872E1" w:rsidRDefault="00847A11" w:rsidP="00847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633</w:t>
            </w:r>
            <w:r w:rsidR="000C6AE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795" w:type="dxa"/>
          </w:tcPr>
          <w:p w:rsidR="000C6AED" w:rsidRPr="00170720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87" w:type="dxa"/>
          </w:tcPr>
          <w:p w:rsidR="000C6AED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0C6AED" w:rsidRPr="00A872E1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0C6AED" w:rsidRPr="00A872E1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6AED" w:rsidRPr="00170720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47A11" w:rsidRDefault="00847A11" w:rsidP="00847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0C6AED" w:rsidRPr="00A872E1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7A11" w:rsidRDefault="00847A11" w:rsidP="00847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  <w:p w:rsidR="000C6AED" w:rsidRPr="00A872E1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C6AED" w:rsidRPr="00A872E1" w:rsidRDefault="00847A11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0C6AED" w:rsidTr="00D87CDB">
        <w:tc>
          <w:tcPr>
            <w:tcW w:w="2376" w:type="dxa"/>
          </w:tcPr>
          <w:p w:rsidR="000C6AED" w:rsidRPr="009E6561" w:rsidRDefault="000C6AED" w:rsidP="000F6ECC">
            <w:pPr>
              <w:rPr>
                <w:rFonts w:ascii="Times New Roman" w:hAnsi="Times New Roman" w:cs="Times New Roman"/>
              </w:rPr>
            </w:pPr>
            <w:r w:rsidRPr="00EA7A19">
              <w:rPr>
                <w:rFonts w:ascii="Times New Roman" w:hAnsi="Times New Roman" w:cs="Times New Roman"/>
                <w:b/>
              </w:rPr>
              <w:t>Сосков Петр Сергеевич</w:t>
            </w:r>
            <w:r w:rsidRPr="009E6561">
              <w:rPr>
                <w:rFonts w:ascii="Times New Roman" w:hAnsi="Times New Roman" w:cs="Times New Roman"/>
              </w:rPr>
              <w:t>, директор МБОУ «</w:t>
            </w:r>
            <w:proofErr w:type="spellStart"/>
            <w:r w:rsidRPr="009E6561">
              <w:rPr>
                <w:rFonts w:ascii="Times New Roman" w:hAnsi="Times New Roman" w:cs="Times New Roman"/>
              </w:rPr>
              <w:t>Карагайлинская</w:t>
            </w:r>
            <w:proofErr w:type="spellEnd"/>
            <w:r w:rsidRPr="009E65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6561">
              <w:rPr>
                <w:rFonts w:ascii="Times New Roman" w:hAnsi="Times New Roman" w:cs="Times New Roman"/>
              </w:rPr>
              <w:t>оош</w:t>
            </w:r>
            <w:proofErr w:type="spellEnd"/>
            <w:r w:rsidRPr="009E656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0C6AED" w:rsidRPr="00A872E1" w:rsidRDefault="000C6AED" w:rsidP="00EA7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A7A19">
              <w:rPr>
                <w:rFonts w:ascii="Times New Roman" w:hAnsi="Times New Roman" w:cs="Times New Roman"/>
                <w:sz w:val="20"/>
                <w:szCs w:val="20"/>
              </w:rPr>
              <w:t>97858,03</w:t>
            </w:r>
          </w:p>
        </w:tc>
        <w:tc>
          <w:tcPr>
            <w:tcW w:w="1795" w:type="dxa"/>
          </w:tcPr>
          <w:p w:rsidR="000C6AED" w:rsidRDefault="00EA7A19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0C6AED" w:rsidRDefault="00EA7A19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0C6AED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C6AED" w:rsidRPr="00A872E1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0C6AED" w:rsidRDefault="00EA7A19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C6AED" w:rsidRDefault="00EA7A19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C6AED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AED" w:rsidRPr="000C6AED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87" w:type="dxa"/>
          </w:tcPr>
          <w:p w:rsidR="000C6AED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  <w:p w:rsidR="000C6AED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,0</w:t>
            </w:r>
          </w:p>
          <w:p w:rsidR="000C6AED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AED" w:rsidRPr="00A872E1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44,0</w:t>
            </w:r>
          </w:p>
        </w:tc>
        <w:tc>
          <w:tcPr>
            <w:tcW w:w="1210" w:type="dxa"/>
          </w:tcPr>
          <w:p w:rsidR="000C6AED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1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6AED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7A19" w:rsidRDefault="00EA7A19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AED" w:rsidRPr="000C6AED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AED" w:rsidRPr="00A872E1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C6AED" w:rsidRPr="00A872E1" w:rsidRDefault="00EA7A19" w:rsidP="00EA7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  <w:r w:rsidR="00532CF1">
              <w:rPr>
                <w:rFonts w:ascii="Times New Roman" w:hAnsi="Times New Roman" w:cs="Times New Roman"/>
                <w:sz w:val="20"/>
                <w:szCs w:val="20"/>
              </w:rPr>
              <w:t>(аренда)</w:t>
            </w:r>
          </w:p>
        </w:tc>
        <w:tc>
          <w:tcPr>
            <w:tcW w:w="1134" w:type="dxa"/>
          </w:tcPr>
          <w:p w:rsidR="000C6AED" w:rsidRPr="00A872E1" w:rsidRDefault="00EA7A19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,0</w:t>
            </w:r>
          </w:p>
        </w:tc>
        <w:tc>
          <w:tcPr>
            <w:tcW w:w="992" w:type="dxa"/>
          </w:tcPr>
          <w:p w:rsidR="000C6AED" w:rsidRPr="00A872E1" w:rsidRDefault="00532CF1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0C6AED" w:rsidTr="00D87CDB">
        <w:tc>
          <w:tcPr>
            <w:tcW w:w="2376" w:type="dxa"/>
          </w:tcPr>
          <w:p w:rsidR="000C6AED" w:rsidRPr="009E6561" w:rsidRDefault="000C6AED" w:rsidP="000F6ECC">
            <w:pPr>
              <w:rPr>
                <w:rFonts w:ascii="Times New Roman" w:hAnsi="Times New Roman" w:cs="Times New Roman"/>
              </w:rPr>
            </w:pPr>
            <w:proofErr w:type="spellStart"/>
            <w:r w:rsidRPr="002A3815">
              <w:rPr>
                <w:rFonts w:ascii="Times New Roman" w:hAnsi="Times New Roman" w:cs="Times New Roman"/>
                <w:b/>
              </w:rPr>
              <w:t>Асакеева</w:t>
            </w:r>
            <w:proofErr w:type="spellEnd"/>
            <w:r w:rsidRPr="002A381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A3815">
              <w:rPr>
                <w:rFonts w:ascii="Times New Roman" w:hAnsi="Times New Roman" w:cs="Times New Roman"/>
                <w:b/>
              </w:rPr>
              <w:t>Айнур</w:t>
            </w:r>
            <w:proofErr w:type="spellEnd"/>
            <w:r w:rsidRPr="002A381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A3815">
              <w:rPr>
                <w:rFonts w:ascii="Times New Roman" w:hAnsi="Times New Roman" w:cs="Times New Roman"/>
                <w:b/>
              </w:rPr>
              <w:t>Рыспековна</w:t>
            </w:r>
            <w:proofErr w:type="spellEnd"/>
            <w:r w:rsidRPr="009E6561">
              <w:rPr>
                <w:rFonts w:ascii="Times New Roman" w:hAnsi="Times New Roman" w:cs="Times New Roman"/>
              </w:rPr>
              <w:t>, директор МБОУ «</w:t>
            </w:r>
            <w:proofErr w:type="spellStart"/>
            <w:r w:rsidRPr="009E6561">
              <w:rPr>
                <w:rFonts w:ascii="Times New Roman" w:hAnsi="Times New Roman" w:cs="Times New Roman"/>
              </w:rPr>
              <w:t>Каменноключевская</w:t>
            </w:r>
            <w:proofErr w:type="spellEnd"/>
            <w:r w:rsidRPr="009E65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6561">
              <w:rPr>
                <w:rFonts w:ascii="Times New Roman" w:hAnsi="Times New Roman" w:cs="Times New Roman"/>
              </w:rPr>
              <w:t>оош</w:t>
            </w:r>
            <w:proofErr w:type="spellEnd"/>
            <w:r w:rsidRPr="009E656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0C6AED" w:rsidRDefault="000C6AED" w:rsidP="002A3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A3815">
              <w:rPr>
                <w:rFonts w:ascii="Times New Roman" w:hAnsi="Times New Roman" w:cs="Times New Roman"/>
                <w:sz w:val="20"/>
                <w:szCs w:val="20"/>
              </w:rPr>
              <w:t>836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 </w:t>
            </w:r>
            <w:r w:rsidR="002A38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95" w:type="dxa"/>
          </w:tcPr>
          <w:p w:rsidR="000C6AED" w:rsidRDefault="002A3815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  <w:p w:rsidR="000C6AED" w:rsidRPr="00A872E1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87" w:type="dxa"/>
          </w:tcPr>
          <w:p w:rsidR="000C6AED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,</w:t>
            </w:r>
          </w:p>
          <w:p w:rsidR="000C6AED" w:rsidRPr="000C6AED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87" w:type="dxa"/>
          </w:tcPr>
          <w:p w:rsidR="000C6AED" w:rsidRDefault="00532CF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60E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C6AE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C6AED" w:rsidRPr="00A872E1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10" w:type="dxa"/>
          </w:tcPr>
          <w:p w:rsidR="000C6AED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1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6AED" w:rsidRPr="000C6AED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C6AED" w:rsidRPr="00A872E1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C6AED" w:rsidRPr="00A872E1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6AED" w:rsidRPr="00A872E1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D5468" w:rsidRPr="00A872E1" w:rsidRDefault="001D546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AED" w:rsidTr="00D87CDB">
        <w:tc>
          <w:tcPr>
            <w:tcW w:w="2376" w:type="dxa"/>
          </w:tcPr>
          <w:p w:rsidR="000C6AED" w:rsidRPr="009E6561" w:rsidRDefault="000C6AED" w:rsidP="000F6ECC">
            <w:pPr>
              <w:rPr>
                <w:rFonts w:ascii="Times New Roman" w:hAnsi="Times New Roman" w:cs="Times New Roman"/>
              </w:rPr>
            </w:pPr>
            <w:r w:rsidRPr="009E6561">
              <w:rPr>
                <w:rFonts w:ascii="Times New Roman" w:hAnsi="Times New Roman" w:cs="Times New Roman"/>
              </w:rPr>
              <w:t>Супруг</w:t>
            </w:r>
          </w:p>
          <w:p w:rsidR="000C6AED" w:rsidRPr="009E6561" w:rsidRDefault="000C6AED" w:rsidP="000F6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C6AED" w:rsidRDefault="000C6AED" w:rsidP="002E2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E22C1">
              <w:rPr>
                <w:rFonts w:ascii="Times New Roman" w:hAnsi="Times New Roman" w:cs="Times New Roman"/>
                <w:sz w:val="20"/>
                <w:szCs w:val="20"/>
              </w:rPr>
              <w:t>642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 </w:t>
            </w:r>
            <w:r w:rsidR="002E22C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795" w:type="dxa"/>
          </w:tcPr>
          <w:p w:rsidR="000C6AED" w:rsidRPr="00A872E1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87" w:type="dxa"/>
          </w:tcPr>
          <w:p w:rsidR="000C6AED" w:rsidRDefault="000C6AED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0C6AED" w:rsidRPr="00A872E1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0C6AED" w:rsidRPr="00A872E1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6AED" w:rsidRPr="00A872E1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NDI</w:t>
            </w:r>
            <w:r w:rsidRPr="00A049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13г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1D5468" w:rsidRDefault="002E22C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  <w:p w:rsidR="000C6AED" w:rsidRPr="00A872E1" w:rsidRDefault="001D5468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1D5468" w:rsidRDefault="008151FC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D5468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0C6AED" w:rsidRPr="00A872E1" w:rsidRDefault="001D5468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</w:tcPr>
          <w:p w:rsidR="001D5468" w:rsidRDefault="001D5468" w:rsidP="001D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6AED" w:rsidRPr="00A872E1" w:rsidRDefault="001D5468" w:rsidP="001D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0C6AED" w:rsidTr="00D87CDB">
        <w:tc>
          <w:tcPr>
            <w:tcW w:w="2376" w:type="dxa"/>
          </w:tcPr>
          <w:p w:rsidR="000C6AED" w:rsidRPr="009E6561" w:rsidRDefault="000C6AED" w:rsidP="000F6ECC">
            <w:pPr>
              <w:rPr>
                <w:rFonts w:ascii="Times New Roman" w:hAnsi="Times New Roman" w:cs="Times New Roman"/>
              </w:rPr>
            </w:pPr>
            <w:r w:rsidRPr="009E656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C6AED" w:rsidRPr="00A872E1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95" w:type="dxa"/>
          </w:tcPr>
          <w:p w:rsidR="000C6AED" w:rsidRPr="00A872E1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87" w:type="dxa"/>
          </w:tcPr>
          <w:p w:rsidR="000C6AED" w:rsidRPr="00575E98" w:rsidRDefault="000C6AED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0C6AED" w:rsidRPr="00A872E1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0C6AED" w:rsidRPr="00A872E1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6AED" w:rsidRPr="00A872E1" w:rsidRDefault="000C6AED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1D5468" w:rsidRDefault="001D5468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</w:p>
          <w:p w:rsidR="000C6AED" w:rsidRPr="00A872E1" w:rsidRDefault="001D5468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1D5468" w:rsidRDefault="008151FC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D5468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0C6AED" w:rsidRPr="00A872E1" w:rsidRDefault="001D5468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</w:tcPr>
          <w:p w:rsidR="001D5468" w:rsidRDefault="001D5468" w:rsidP="001D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6AED" w:rsidRPr="00A872E1" w:rsidRDefault="001D5468" w:rsidP="001D5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044A21" w:rsidTr="00D87CDB">
        <w:tc>
          <w:tcPr>
            <w:tcW w:w="2376" w:type="dxa"/>
          </w:tcPr>
          <w:p w:rsidR="00044A21" w:rsidRPr="009E6561" w:rsidRDefault="00044A21" w:rsidP="00B35F93">
            <w:pPr>
              <w:rPr>
                <w:rFonts w:ascii="Times New Roman" w:hAnsi="Times New Roman" w:cs="Times New Roman"/>
              </w:rPr>
            </w:pPr>
            <w:r w:rsidRPr="00475E51">
              <w:rPr>
                <w:rFonts w:ascii="Times New Roman" w:hAnsi="Times New Roman" w:cs="Times New Roman"/>
                <w:b/>
              </w:rPr>
              <w:t>Младенова Алла Александровна</w:t>
            </w:r>
            <w:r w:rsidRPr="009E6561">
              <w:rPr>
                <w:rFonts w:ascii="Times New Roman" w:hAnsi="Times New Roman" w:cs="Times New Roman"/>
              </w:rPr>
              <w:t xml:space="preserve">, директор МБОУ «Октябрьская </w:t>
            </w:r>
            <w:proofErr w:type="spellStart"/>
            <w:r w:rsidRPr="009E6561">
              <w:rPr>
                <w:rFonts w:ascii="Times New Roman" w:hAnsi="Times New Roman" w:cs="Times New Roman"/>
              </w:rPr>
              <w:t>оош</w:t>
            </w:r>
            <w:proofErr w:type="spellEnd"/>
            <w:r w:rsidRPr="009E656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044A21" w:rsidRPr="00A872E1" w:rsidRDefault="00475E51" w:rsidP="00B3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3722</w:t>
            </w:r>
            <w:r w:rsidR="00044A21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795" w:type="dxa"/>
          </w:tcPr>
          <w:p w:rsidR="00044A21" w:rsidRPr="00A872E1" w:rsidRDefault="00F665E7" w:rsidP="00B3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87" w:type="dxa"/>
          </w:tcPr>
          <w:p w:rsidR="00044A21" w:rsidRDefault="00044A21" w:rsidP="00B3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044A21" w:rsidRPr="00A872E1" w:rsidRDefault="00044A21" w:rsidP="00B3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044A21" w:rsidRPr="00A872E1" w:rsidRDefault="00044A21" w:rsidP="00B3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44A21" w:rsidRPr="00D51F65" w:rsidRDefault="00044A21" w:rsidP="00B3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44A21" w:rsidRPr="00D51F65" w:rsidRDefault="00044A21" w:rsidP="00B3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44A21" w:rsidRPr="00D51F65" w:rsidRDefault="00044A21" w:rsidP="00B3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44A21" w:rsidRPr="00A872E1" w:rsidRDefault="00044A21" w:rsidP="00B3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4A21" w:rsidTr="00D87CDB">
        <w:tc>
          <w:tcPr>
            <w:tcW w:w="2376" w:type="dxa"/>
          </w:tcPr>
          <w:p w:rsidR="00044A21" w:rsidRPr="009E6561" w:rsidRDefault="00044A21" w:rsidP="00B35F93">
            <w:pPr>
              <w:rPr>
                <w:rFonts w:ascii="Times New Roman" w:hAnsi="Times New Roman" w:cs="Times New Roman"/>
              </w:rPr>
            </w:pPr>
            <w:r w:rsidRPr="009E6561">
              <w:rPr>
                <w:rFonts w:ascii="Times New Roman" w:hAnsi="Times New Roman" w:cs="Times New Roman"/>
              </w:rPr>
              <w:t xml:space="preserve"> </w:t>
            </w:r>
            <w:r w:rsidRPr="00CA23E4">
              <w:rPr>
                <w:rFonts w:ascii="Times New Roman" w:hAnsi="Times New Roman" w:cs="Times New Roman"/>
                <w:b/>
              </w:rPr>
              <w:t>Уфимцева Ольга Владимировна</w:t>
            </w:r>
            <w:r w:rsidRPr="009E6561">
              <w:rPr>
                <w:rFonts w:ascii="Times New Roman" w:hAnsi="Times New Roman" w:cs="Times New Roman"/>
              </w:rPr>
              <w:t>, директор МБОУ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6561">
              <w:rPr>
                <w:rFonts w:ascii="Times New Roman" w:hAnsi="Times New Roman" w:cs="Times New Roman"/>
              </w:rPr>
              <w:t xml:space="preserve">Яснополянская </w:t>
            </w:r>
            <w:proofErr w:type="spellStart"/>
            <w:r w:rsidRPr="009E6561">
              <w:rPr>
                <w:rFonts w:ascii="Times New Roman" w:hAnsi="Times New Roman" w:cs="Times New Roman"/>
              </w:rPr>
              <w:t>сош</w:t>
            </w:r>
            <w:proofErr w:type="spellEnd"/>
            <w:r w:rsidRPr="009E6561">
              <w:rPr>
                <w:rFonts w:ascii="Times New Roman" w:hAnsi="Times New Roman" w:cs="Times New Roman"/>
              </w:rPr>
              <w:t xml:space="preserve">» имени </w:t>
            </w:r>
            <w:proofErr w:type="spellStart"/>
            <w:r w:rsidRPr="009E6561">
              <w:rPr>
                <w:rFonts w:ascii="Times New Roman" w:hAnsi="Times New Roman" w:cs="Times New Roman"/>
              </w:rPr>
              <w:t>Г.И.Лещенко</w:t>
            </w:r>
            <w:proofErr w:type="spellEnd"/>
          </w:p>
        </w:tc>
        <w:tc>
          <w:tcPr>
            <w:tcW w:w="1843" w:type="dxa"/>
          </w:tcPr>
          <w:p w:rsidR="00044A21" w:rsidRDefault="00044A21" w:rsidP="00B3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939,03</w:t>
            </w:r>
          </w:p>
          <w:p w:rsidR="00044A21" w:rsidRDefault="00044A21" w:rsidP="00B3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044A21" w:rsidRDefault="00044A21" w:rsidP="00B3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7" w:type="dxa"/>
          </w:tcPr>
          <w:p w:rsidR="00044A21" w:rsidRDefault="00044A21" w:rsidP="00B3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044A21" w:rsidRDefault="00044A21" w:rsidP="00B3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6 доля)</w:t>
            </w:r>
          </w:p>
        </w:tc>
        <w:tc>
          <w:tcPr>
            <w:tcW w:w="1687" w:type="dxa"/>
          </w:tcPr>
          <w:p w:rsidR="00044A21" w:rsidRDefault="00044A21" w:rsidP="00B3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0</w:t>
            </w:r>
          </w:p>
        </w:tc>
        <w:tc>
          <w:tcPr>
            <w:tcW w:w="1210" w:type="dxa"/>
          </w:tcPr>
          <w:p w:rsidR="00044A21" w:rsidRDefault="00044A21" w:rsidP="00B3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44A21" w:rsidRDefault="00044A21" w:rsidP="00B3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CA23E4" w:rsidRDefault="00CA23E4" w:rsidP="00CA2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44A21" w:rsidRDefault="00044A21" w:rsidP="00B3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4A21" w:rsidRDefault="00CA23E4" w:rsidP="00B3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,0</w:t>
            </w:r>
          </w:p>
        </w:tc>
        <w:tc>
          <w:tcPr>
            <w:tcW w:w="992" w:type="dxa"/>
          </w:tcPr>
          <w:p w:rsidR="00044A21" w:rsidRDefault="00CA23E4" w:rsidP="00B3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044A21" w:rsidTr="00D87CDB">
        <w:tc>
          <w:tcPr>
            <w:tcW w:w="2376" w:type="dxa"/>
          </w:tcPr>
          <w:p w:rsidR="00044A21" w:rsidRPr="009E6561" w:rsidRDefault="00044A21" w:rsidP="00B35F93">
            <w:pPr>
              <w:rPr>
                <w:rFonts w:ascii="Times New Roman" w:hAnsi="Times New Roman" w:cs="Times New Roman"/>
              </w:rPr>
            </w:pPr>
            <w:r w:rsidRPr="009E656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</w:tcPr>
          <w:p w:rsidR="00044A21" w:rsidRDefault="00044A21" w:rsidP="00B3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263,85</w:t>
            </w:r>
          </w:p>
        </w:tc>
        <w:tc>
          <w:tcPr>
            <w:tcW w:w="1795" w:type="dxa"/>
          </w:tcPr>
          <w:p w:rsidR="00044A21" w:rsidRDefault="00044A21" w:rsidP="00B3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44A21" w:rsidRDefault="00044A21" w:rsidP="00B3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7" w:type="dxa"/>
          </w:tcPr>
          <w:p w:rsidR="00044A21" w:rsidRDefault="00044A21" w:rsidP="00B3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44A21" w:rsidRDefault="00044A21" w:rsidP="00B3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A21" w:rsidRDefault="00044A21" w:rsidP="00B3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044A21" w:rsidRPr="00D42A9E" w:rsidRDefault="00044A21" w:rsidP="00B3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6 доля)</w:t>
            </w:r>
          </w:p>
        </w:tc>
        <w:tc>
          <w:tcPr>
            <w:tcW w:w="1687" w:type="dxa"/>
          </w:tcPr>
          <w:p w:rsidR="00044A21" w:rsidRDefault="00044A21" w:rsidP="00B3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,0</w:t>
            </w:r>
          </w:p>
          <w:p w:rsidR="00044A21" w:rsidRDefault="00044A21" w:rsidP="00B3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A21" w:rsidRPr="00261E9E" w:rsidRDefault="00044A21" w:rsidP="00B3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0</w:t>
            </w:r>
          </w:p>
        </w:tc>
        <w:tc>
          <w:tcPr>
            <w:tcW w:w="1210" w:type="dxa"/>
          </w:tcPr>
          <w:p w:rsidR="00044A21" w:rsidRDefault="00044A21" w:rsidP="00B3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4A21" w:rsidRPr="00814A5E" w:rsidRDefault="00044A21" w:rsidP="00B3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44A21" w:rsidRPr="00C82613" w:rsidRDefault="00044A21" w:rsidP="00B3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UGEOT</w:t>
            </w:r>
            <w:r w:rsidRPr="00C82613">
              <w:rPr>
                <w:rFonts w:ascii="Times New Roman" w:hAnsi="Times New Roman" w:cs="Times New Roman"/>
                <w:sz w:val="20"/>
                <w:szCs w:val="20"/>
              </w:rPr>
              <w:t xml:space="preserve"> 4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      201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; трактор Т-40, 199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044A21" w:rsidRDefault="00044A21" w:rsidP="00B3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44A21" w:rsidRDefault="00044A21" w:rsidP="00B3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44A21" w:rsidRDefault="00044A21" w:rsidP="00B3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23E4" w:rsidTr="00D87CDB">
        <w:tc>
          <w:tcPr>
            <w:tcW w:w="2376" w:type="dxa"/>
          </w:tcPr>
          <w:p w:rsidR="00CA23E4" w:rsidRPr="009E6561" w:rsidRDefault="00CA23E4" w:rsidP="00B35F93">
            <w:pPr>
              <w:rPr>
                <w:rFonts w:ascii="Times New Roman" w:hAnsi="Times New Roman" w:cs="Times New Roman"/>
              </w:rPr>
            </w:pPr>
            <w:r w:rsidRPr="009E656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CA23E4" w:rsidRDefault="00CA23E4" w:rsidP="00B3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95" w:type="dxa"/>
          </w:tcPr>
          <w:p w:rsidR="00CA23E4" w:rsidRDefault="00CA23E4" w:rsidP="00B3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7" w:type="dxa"/>
          </w:tcPr>
          <w:p w:rsidR="00CA23E4" w:rsidRDefault="00CA23E4" w:rsidP="00B3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CA23E4" w:rsidRDefault="00CA23E4" w:rsidP="00B3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6 доля)</w:t>
            </w:r>
          </w:p>
        </w:tc>
        <w:tc>
          <w:tcPr>
            <w:tcW w:w="1687" w:type="dxa"/>
          </w:tcPr>
          <w:p w:rsidR="00CA23E4" w:rsidRDefault="00CA23E4" w:rsidP="00B3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0</w:t>
            </w:r>
          </w:p>
        </w:tc>
        <w:tc>
          <w:tcPr>
            <w:tcW w:w="1210" w:type="dxa"/>
          </w:tcPr>
          <w:p w:rsidR="00CA23E4" w:rsidRDefault="00CA23E4" w:rsidP="00B3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A23E4" w:rsidRDefault="00CA23E4" w:rsidP="00B3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CA23E4" w:rsidRDefault="00CA23E4" w:rsidP="00CA2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A23E4" w:rsidRDefault="00CA23E4" w:rsidP="00CA2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23E4" w:rsidRDefault="00CA23E4" w:rsidP="00CA2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,0</w:t>
            </w:r>
          </w:p>
        </w:tc>
        <w:tc>
          <w:tcPr>
            <w:tcW w:w="992" w:type="dxa"/>
          </w:tcPr>
          <w:p w:rsidR="00CA23E4" w:rsidRDefault="00CA23E4" w:rsidP="00CA2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044A21" w:rsidTr="00D87CDB">
        <w:tc>
          <w:tcPr>
            <w:tcW w:w="2376" w:type="dxa"/>
          </w:tcPr>
          <w:p w:rsidR="00044A21" w:rsidRPr="009E6561" w:rsidRDefault="00044A21" w:rsidP="006677F0">
            <w:pPr>
              <w:rPr>
                <w:rFonts w:ascii="Times New Roman" w:hAnsi="Times New Roman" w:cs="Times New Roman"/>
              </w:rPr>
            </w:pPr>
            <w:r w:rsidRPr="00EA7A19">
              <w:rPr>
                <w:rFonts w:ascii="Times New Roman" w:hAnsi="Times New Roman" w:cs="Times New Roman"/>
                <w:b/>
              </w:rPr>
              <w:t>Соскова Надежда Александровна</w:t>
            </w:r>
            <w:r w:rsidRPr="009E6561">
              <w:rPr>
                <w:rFonts w:ascii="Times New Roman" w:hAnsi="Times New Roman" w:cs="Times New Roman"/>
              </w:rPr>
              <w:t xml:space="preserve">, директор МКОУ «Октябрьская </w:t>
            </w:r>
            <w:r w:rsidRPr="009E6561">
              <w:rPr>
                <w:rFonts w:ascii="Times New Roman" w:hAnsi="Times New Roman" w:cs="Times New Roman"/>
              </w:rPr>
              <w:lastRenderedPageBreak/>
              <w:t>общеобразовательная школа-интернат»</w:t>
            </w:r>
          </w:p>
        </w:tc>
        <w:tc>
          <w:tcPr>
            <w:tcW w:w="1843" w:type="dxa"/>
          </w:tcPr>
          <w:p w:rsidR="00044A21" w:rsidRPr="00A872E1" w:rsidRDefault="00EA7A19" w:rsidP="00EA7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7941</w:t>
            </w:r>
            <w:r w:rsidR="00044A21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795" w:type="dxa"/>
          </w:tcPr>
          <w:p w:rsidR="00044A2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44A21" w:rsidRPr="00A872E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044A21" w:rsidRDefault="00044A21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87" w:type="dxa"/>
          </w:tcPr>
          <w:p w:rsidR="00044A2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40,0</w:t>
            </w:r>
          </w:p>
          <w:p w:rsidR="00044A2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A21" w:rsidRPr="00A872E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044A21" w:rsidRPr="00A872E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1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44A21" w:rsidRPr="00A0495A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44A21" w:rsidRPr="00A872E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44A21" w:rsidRPr="00A872E1" w:rsidRDefault="00044A21" w:rsidP="00876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992" w:type="dxa"/>
          </w:tcPr>
          <w:p w:rsidR="00044A21" w:rsidRPr="00A872E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044A21" w:rsidTr="00D87CDB">
        <w:tc>
          <w:tcPr>
            <w:tcW w:w="2376" w:type="dxa"/>
          </w:tcPr>
          <w:p w:rsidR="00044A21" w:rsidRPr="009E6561" w:rsidRDefault="00044A21" w:rsidP="006677F0">
            <w:pPr>
              <w:rPr>
                <w:rFonts w:ascii="Times New Roman" w:hAnsi="Times New Roman" w:cs="Times New Roman"/>
              </w:rPr>
            </w:pPr>
            <w:r w:rsidRPr="009E6561">
              <w:rPr>
                <w:rFonts w:ascii="Times New Roman" w:hAnsi="Times New Roman" w:cs="Times New Roman"/>
              </w:rPr>
              <w:lastRenderedPageBreak/>
              <w:t>Супруг</w:t>
            </w:r>
          </w:p>
          <w:p w:rsidR="00044A21" w:rsidRPr="009E6561" w:rsidRDefault="00044A21" w:rsidP="006677F0">
            <w:pPr>
              <w:rPr>
                <w:rFonts w:ascii="Times New Roman" w:hAnsi="Times New Roman" w:cs="Times New Roman"/>
              </w:rPr>
            </w:pPr>
            <w:r w:rsidRPr="009E6561">
              <w:rPr>
                <w:rFonts w:ascii="Times New Roman" w:hAnsi="Times New Roman" w:cs="Times New Roman"/>
              </w:rPr>
              <w:t xml:space="preserve"> </w:t>
            </w:r>
          </w:p>
          <w:p w:rsidR="00044A21" w:rsidRPr="009E6561" w:rsidRDefault="00044A21" w:rsidP="006677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44A21" w:rsidRPr="00A872E1" w:rsidRDefault="00EA7A19" w:rsidP="00EA7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720</w:t>
            </w:r>
            <w:r w:rsidR="00044A21">
              <w:rPr>
                <w:rFonts w:ascii="Times New Roman" w:hAnsi="Times New Roman" w:cs="Times New Roman"/>
                <w:sz w:val="20"/>
                <w:szCs w:val="20"/>
              </w:rPr>
              <w:t xml:space="preserve"> 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795" w:type="dxa"/>
          </w:tcPr>
          <w:p w:rsidR="00044A2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44A21" w:rsidRPr="00A872E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044A2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87" w:type="dxa"/>
          </w:tcPr>
          <w:p w:rsidR="00044A2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888,0</w:t>
            </w:r>
          </w:p>
          <w:p w:rsidR="00044A2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A21" w:rsidRPr="00A872E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044A2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1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4A2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A21" w:rsidRPr="000C6AED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44A21" w:rsidRPr="003450FE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44A21" w:rsidRPr="000C0BB6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AF72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z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F72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50FE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в.</w:t>
            </w:r>
          </w:p>
        </w:tc>
        <w:tc>
          <w:tcPr>
            <w:tcW w:w="1276" w:type="dxa"/>
          </w:tcPr>
          <w:p w:rsidR="00044A21" w:rsidRPr="00A872E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44A21" w:rsidRPr="00A872E1" w:rsidRDefault="00044A21" w:rsidP="00876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992" w:type="dxa"/>
          </w:tcPr>
          <w:p w:rsidR="00044A21" w:rsidRPr="00A872E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044A21" w:rsidTr="00D87CDB">
        <w:tc>
          <w:tcPr>
            <w:tcW w:w="2376" w:type="dxa"/>
          </w:tcPr>
          <w:p w:rsidR="00044A21" w:rsidRPr="005009D6" w:rsidRDefault="00044A21" w:rsidP="006677F0">
            <w:pPr>
              <w:rPr>
                <w:rFonts w:ascii="Times New Roman" w:hAnsi="Times New Roman" w:cs="Times New Roman"/>
              </w:rPr>
            </w:pPr>
            <w:r w:rsidRPr="00FB0A2D">
              <w:rPr>
                <w:rFonts w:ascii="Times New Roman" w:hAnsi="Times New Roman" w:cs="Times New Roman"/>
                <w:b/>
              </w:rPr>
              <w:t>Прокудина Нина Петровна</w:t>
            </w:r>
            <w:r w:rsidRPr="009E6561">
              <w:rPr>
                <w:rFonts w:ascii="Times New Roman" w:hAnsi="Times New Roman" w:cs="Times New Roman"/>
              </w:rPr>
              <w:t>, заведующий МБДОУ «</w:t>
            </w:r>
            <w:proofErr w:type="spellStart"/>
            <w:r w:rsidRPr="009E6561">
              <w:rPr>
                <w:rFonts w:ascii="Times New Roman" w:hAnsi="Times New Roman" w:cs="Times New Roman"/>
              </w:rPr>
              <w:t>Карагайлинский</w:t>
            </w:r>
            <w:proofErr w:type="spellEnd"/>
            <w:r w:rsidRPr="009E6561">
              <w:rPr>
                <w:rFonts w:ascii="Times New Roman" w:hAnsi="Times New Roman" w:cs="Times New Roman"/>
              </w:rPr>
              <w:t xml:space="preserve"> детский сад»</w:t>
            </w:r>
          </w:p>
        </w:tc>
        <w:tc>
          <w:tcPr>
            <w:tcW w:w="1843" w:type="dxa"/>
          </w:tcPr>
          <w:p w:rsidR="00044A21" w:rsidRPr="00170720" w:rsidRDefault="00044A21" w:rsidP="00FD0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769 , 97</w:t>
            </w:r>
          </w:p>
        </w:tc>
        <w:tc>
          <w:tcPr>
            <w:tcW w:w="1795" w:type="dxa"/>
          </w:tcPr>
          <w:p w:rsidR="00044A21" w:rsidRDefault="008F5174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  <w:p w:rsidR="00044A21" w:rsidRPr="000C0BB6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87" w:type="dxa"/>
          </w:tcPr>
          <w:p w:rsidR="00044A2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44A21" w:rsidRPr="007377BC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87" w:type="dxa"/>
          </w:tcPr>
          <w:p w:rsidR="00044A2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  <w:p w:rsidR="00044A21" w:rsidRPr="00F07456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5,08</w:t>
            </w:r>
          </w:p>
        </w:tc>
        <w:tc>
          <w:tcPr>
            <w:tcW w:w="1210" w:type="dxa"/>
          </w:tcPr>
          <w:p w:rsidR="00044A2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1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4A21" w:rsidRPr="007377BC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44A21" w:rsidRPr="000C0BB6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44A21" w:rsidRPr="000C0BB6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4A21" w:rsidRPr="00885BF7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044A2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44A21" w:rsidRPr="00B1021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A21" w:rsidTr="00D87CDB">
        <w:tc>
          <w:tcPr>
            <w:tcW w:w="2376" w:type="dxa"/>
          </w:tcPr>
          <w:p w:rsidR="00044A21" w:rsidRPr="009E6561" w:rsidRDefault="00044A21" w:rsidP="006677F0">
            <w:pPr>
              <w:rPr>
                <w:rFonts w:ascii="Times New Roman" w:hAnsi="Times New Roman" w:cs="Times New Roman"/>
              </w:rPr>
            </w:pPr>
            <w:r w:rsidRPr="009E656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</w:tcPr>
          <w:p w:rsidR="00044A21" w:rsidRPr="00A872E1" w:rsidRDefault="00044A21" w:rsidP="00696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0259 , 28</w:t>
            </w:r>
          </w:p>
        </w:tc>
        <w:tc>
          <w:tcPr>
            <w:tcW w:w="1795" w:type="dxa"/>
          </w:tcPr>
          <w:p w:rsidR="00044A21" w:rsidRPr="00A872E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87" w:type="dxa"/>
          </w:tcPr>
          <w:p w:rsidR="00044A2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044A21" w:rsidRPr="00A872E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044A21" w:rsidRPr="00A872E1" w:rsidRDefault="00044A21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44A21" w:rsidRPr="00AF7273" w:rsidRDefault="00044A21" w:rsidP="00696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ст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1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044A21" w:rsidRDefault="00044A21" w:rsidP="00696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</w:p>
          <w:p w:rsidR="00044A21" w:rsidRPr="00A872E1" w:rsidRDefault="00044A21" w:rsidP="00696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044A21" w:rsidRDefault="00044A21" w:rsidP="00696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  <w:p w:rsidR="00044A21" w:rsidRPr="00A872E1" w:rsidRDefault="00044A21" w:rsidP="00696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5,08</w:t>
            </w:r>
          </w:p>
        </w:tc>
        <w:tc>
          <w:tcPr>
            <w:tcW w:w="992" w:type="dxa"/>
          </w:tcPr>
          <w:p w:rsidR="00044A21" w:rsidRPr="00A872E1" w:rsidRDefault="00044A21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A872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44A21" w:rsidTr="00D87CDB">
        <w:tc>
          <w:tcPr>
            <w:tcW w:w="2376" w:type="dxa"/>
          </w:tcPr>
          <w:p w:rsidR="00044A21" w:rsidRPr="009E6561" w:rsidRDefault="00044A21" w:rsidP="006677F0">
            <w:pPr>
              <w:rPr>
                <w:rFonts w:ascii="Times New Roman" w:hAnsi="Times New Roman" w:cs="Times New Roman"/>
              </w:rPr>
            </w:pPr>
            <w:r w:rsidRPr="00F709CD">
              <w:rPr>
                <w:rFonts w:ascii="Times New Roman" w:hAnsi="Times New Roman" w:cs="Times New Roman"/>
                <w:b/>
              </w:rPr>
              <w:t>Коношенко Любовь Николаевна</w:t>
            </w:r>
            <w:r w:rsidRPr="009E6561">
              <w:rPr>
                <w:rFonts w:ascii="Times New Roman" w:hAnsi="Times New Roman" w:cs="Times New Roman"/>
              </w:rPr>
              <w:t>, заведующий МБДОУ «</w:t>
            </w:r>
            <w:proofErr w:type="spellStart"/>
            <w:r w:rsidRPr="009E6561">
              <w:rPr>
                <w:rFonts w:ascii="Times New Roman" w:hAnsi="Times New Roman" w:cs="Times New Roman"/>
              </w:rPr>
              <w:t>Бурлаковский</w:t>
            </w:r>
            <w:proofErr w:type="spellEnd"/>
            <w:r w:rsidRPr="009E6561">
              <w:rPr>
                <w:rFonts w:ascii="Times New Roman" w:hAnsi="Times New Roman" w:cs="Times New Roman"/>
              </w:rPr>
              <w:t xml:space="preserve"> детский сад «Золотой ключик»</w:t>
            </w:r>
          </w:p>
        </w:tc>
        <w:tc>
          <w:tcPr>
            <w:tcW w:w="1843" w:type="dxa"/>
          </w:tcPr>
          <w:p w:rsidR="00044A21" w:rsidRPr="00A872E1" w:rsidRDefault="00F709CD" w:rsidP="00F70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925</w:t>
            </w:r>
            <w:r w:rsidR="00044A21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95" w:type="dxa"/>
          </w:tcPr>
          <w:p w:rsidR="00044A21" w:rsidRPr="00A872E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7" w:type="dxa"/>
          </w:tcPr>
          <w:p w:rsidR="00044A2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87" w:type="dxa"/>
          </w:tcPr>
          <w:p w:rsidR="00044A21" w:rsidRPr="00A872E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1210" w:type="dxa"/>
          </w:tcPr>
          <w:p w:rsidR="00044A21" w:rsidRPr="00A872E1" w:rsidRDefault="00044A21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1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44A21" w:rsidRPr="00A872E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44A21" w:rsidRPr="00A872E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44A21" w:rsidRPr="00A872E1" w:rsidRDefault="00044A21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44A21" w:rsidRPr="00A872E1" w:rsidRDefault="00044A21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4A21" w:rsidTr="00D87CDB">
        <w:tc>
          <w:tcPr>
            <w:tcW w:w="2376" w:type="dxa"/>
          </w:tcPr>
          <w:p w:rsidR="00044A21" w:rsidRPr="009E6561" w:rsidRDefault="00044A21" w:rsidP="006677F0">
            <w:pPr>
              <w:rPr>
                <w:rFonts w:ascii="Times New Roman" w:hAnsi="Times New Roman" w:cs="Times New Roman"/>
              </w:rPr>
            </w:pPr>
            <w:r w:rsidRPr="009E656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44A21" w:rsidRPr="00A872E1" w:rsidRDefault="00044A21" w:rsidP="00F70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F709CD">
              <w:rPr>
                <w:rFonts w:ascii="Times New Roman" w:hAnsi="Times New Roman" w:cs="Times New Roman"/>
                <w:sz w:val="20"/>
                <w:szCs w:val="20"/>
              </w:rPr>
              <w:t>89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709C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95" w:type="dxa"/>
          </w:tcPr>
          <w:p w:rsidR="00044A21" w:rsidRPr="00A872E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87" w:type="dxa"/>
          </w:tcPr>
          <w:p w:rsidR="00044A2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044A21" w:rsidRPr="00A872E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044A21" w:rsidRPr="00A872E1" w:rsidRDefault="00044A21" w:rsidP="00FB12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44A21" w:rsidRPr="00A872E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44A21" w:rsidRPr="00A872E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44A21" w:rsidRPr="00A872E1" w:rsidRDefault="00044A21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44A21" w:rsidRPr="00A872E1" w:rsidRDefault="00044A21" w:rsidP="00427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4A21" w:rsidTr="00D87CDB">
        <w:tc>
          <w:tcPr>
            <w:tcW w:w="2376" w:type="dxa"/>
          </w:tcPr>
          <w:p w:rsidR="00044A21" w:rsidRPr="009E6561" w:rsidRDefault="00044A21" w:rsidP="006677F0">
            <w:pPr>
              <w:rPr>
                <w:rFonts w:ascii="Times New Roman" w:hAnsi="Times New Roman" w:cs="Times New Roman"/>
              </w:rPr>
            </w:pPr>
            <w:r w:rsidRPr="00367414">
              <w:rPr>
                <w:rFonts w:ascii="Times New Roman" w:hAnsi="Times New Roman" w:cs="Times New Roman"/>
                <w:b/>
              </w:rPr>
              <w:t>Семенова Оксана Николаевна</w:t>
            </w:r>
            <w:r w:rsidRPr="009E6561">
              <w:rPr>
                <w:rFonts w:ascii="Times New Roman" w:hAnsi="Times New Roman" w:cs="Times New Roman"/>
              </w:rPr>
              <w:t>, заведующий МАДОУ «</w:t>
            </w:r>
            <w:proofErr w:type="spellStart"/>
            <w:r w:rsidRPr="009E6561">
              <w:rPr>
                <w:rFonts w:ascii="Times New Roman" w:hAnsi="Times New Roman" w:cs="Times New Roman"/>
              </w:rPr>
              <w:t>Терентьевский</w:t>
            </w:r>
            <w:proofErr w:type="spellEnd"/>
            <w:r w:rsidRPr="009E6561">
              <w:rPr>
                <w:rFonts w:ascii="Times New Roman" w:hAnsi="Times New Roman" w:cs="Times New Roman"/>
              </w:rPr>
              <w:t xml:space="preserve"> детский сад»</w:t>
            </w:r>
          </w:p>
        </w:tc>
        <w:tc>
          <w:tcPr>
            <w:tcW w:w="1843" w:type="dxa"/>
          </w:tcPr>
          <w:p w:rsidR="00044A21" w:rsidRPr="00A872E1" w:rsidRDefault="00367414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421 , 5</w:t>
            </w:r>
            <w:r w:rsidR="00044A2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95" w:type="dxa"/>
          </w:tcPr>
          <w:p w:rsidR="00044A21" w:rsidRDefault="008F5174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  <w:p w:rsidR="00044A21" w:rsidRPr="00A872E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87" w:type="dxa"/>
          </w:tcPr>
          <w:p w:rsidR="00044A2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,</w:t>
            </w:r>
          </w:p>
          <w:p w:rsidR="00044A21" w:rsidRPr="007377BC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87" w:type="dxa"/>
          </w:tcPr>
          <w:p w:rsidR="00044A2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  <w:p w:rsidR="00044A21" w:rsidRPr="00A872E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19</w:t>
            </w:r>
          </w:p>
        </w:tc>
        <w:tc>
          <w:tcPr>
            <w:tcW w:w="1210" w:type="dxa"/>
          </w:tcPr>
          <w:p w:rsidR="00044A21" w:rsidRDefault="00044A21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1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4A21" w:rsidRPr="007377BC" w:rsidRDefault="00044A21" w:rsidP="0073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044A2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3674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="00367414" w:rsidRPr="003674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74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44A21" w:rsidRPr="00A872E1" w:rsidRDefault="00044A21" w:rsidP="00367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6741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в.</w:t>
            </w:r>
          </w:p>
        </w:tc>
        <w:tc>
          <w:tcPr>
            <w:tcW w:w="1276" w:type="dxa"/>
          </w:tcPr>
          <w:p w:rsidR="00044A21" w:rsidRPr="00A872E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0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44A21" w:rsidRPr="00A872E1" w:rsidRDefault="00044A21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0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44A21" w:rsidRPr="00A872E1" w:rsidRDefault="00044A21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4A21" w:rsidTr="00D87CDB">
        <w:tc>
          <w:tcPr>
            <w:tcW w:w="2376" w:type="dxa"/>
          </w:tcPr>
          <w:p w:rsidR="00044A21" w:rsidRPr="009E6561" w:rsidRDefault="00044A21" w:rsidP="006677F0">
            <w:pPr>
              <w:rPr>
                <w:rFonts w:ascii="Times New Roman" w:hAnsi="Times New Roman" w:cs="Times New Roman"/>
              </w:rPr>
            </w:pPr>
            <w:r w:rsidRPr="009E656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</w:tcPr>
          <w:p w:rsidR="00044A21" w:rsidRPr="00A872E1" w:rsidRDefault="00367414" w:rsidP="00367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515</w:t>
            </w:r>
            <w:r w:rsidR="00044A21">
              <w:rPr>
                <w:rFonts w:ascii="Times New Roman" w:hAnsi="Times New Roman" w:cs="Times New Roman"/>
                <w:sz w:val="20"/>
                <w:szCs w:val="20"/>
              </w:rPr>
              <w:t xml:space="preserve"> 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795" w:type="dxa"/>
          </w:tcPr>
          <w:p w:rsidR="00044A21" w:rsidRPr="00A872E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87" w:type="dxa"/>
          </w:tcPr>
          <w:p w:rsidR="00044A21" w:rsidRDefault="00044A21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044A21" w:rsidRPr="00A872E1" w:rsidRDefault="00044A21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044A21" w:rsidRPr="00A872E1" w:rsidRDefault="00044A21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44A21" w:rsidRPr="007377BC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7377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7377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GROD</w:t>
            </w:r>
            <w:r w:rsidRPr="007377BC">
              <w:rPr>
                <w:rFonts w:ascii="Times New Roman" w:hAnsi="Times New Roman" w:cs="Times New Roman"/>
                <w:sz w:val="20"/>
                <w:szCs w:val="20"/>
              </w:rPr>
              <w:t xml:space="preserve">, 199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7377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Start"/>
            <w:r w:rsidRPr="007377B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7377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044A21" w:rsidRPr="00A872E1" w:rsidRDefault="00367414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</w:tcPr>
          <w:p w:rsidR="00044A21" w:rsidRPr="00A872E1" w:rsidRDefault="00367414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992" w:type="dxa"/>
          </w:tcPr>
          <w:p w:rsidR="00044A21" w:rsidRPr="00A872E1" w:rsidRDefault="00367414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A872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44A21" w:rsidTr="00D87CDB">
        <w:tc>
          <w:tcPr>
            <w:tcW w:w="2376" w:type="dxa"/>
          </w:tcPr>
          <w:p w:rsidR="00044A21" w:rsidRPr="009E6561" w:rsidRDefault="00044A21" w:rsidP="006677F0">
            <w:pPr>
              <w:rPr>
                <w:rFonts w:ascii="Times New Roman" w:hAnsi="Times New Roman" w:cs="Times New Roman"/>
              </w:rPr>
            </w:pPr>
            <w:r w:rsidRPr="00B35F93">
              <w:rPr>
                <w:rFonts w:ascii="Times New Roman" w:hAnsi="Times New Roman" w:cs="Times New Roman"/>
                <w:b/>
              </w:rPr>
              <w:t>Баева Любовь Васильевна</w:t>
            </w:r>
            <w:r w:rsidRPr="009E6561">
              <w:rPr>
                <w:rFonts w:ascii="Times New Roman" w:hAnsi="Times New Roman" w:cs="Times New Roman"/>
              </w:rPr>
              <w:t>, заведующий МАДОУ «</w:t>
            </w:r>
            <w:proofErr w:type="gramStart"/>
            <w:r w:rsidRPr="009E6561">
              <w:rPr>
                <w:rFonts w:ascii="Times New Roman" w:hAnsi="Times New Roman" w:cs="Times New Roman"/>
              </w:rPr>
              <w:t>Каменно-Ключевской</w:t>
            </w:r>
            <w:proofErr w:type="gramEnd"/>
            <w:r w:rsidRPr="009E6561">
              <w:rPr>
                <w:rFonts w:ascii="Times New Roman" w:hAnsi="Times New Roman" w:cs="Times New Roman"/>
              </w:rPr>
              <w:t xml:space="preserve"> детский сад»</w:t>
            </w:r>
          </w:p>
        </w:tc>
        <w:tc>
          <w:tcPr>
            <w:tcW w:w="1843" w:type="dxa"/>
          </w:tcPr>
          <w:p w:rsidR="00044A21" w:rsidRPr="00A872E1" w:rsidRDefault="00044A21" w:rsidP="00AF5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514 , 62</w:t>
            </w:r>
          </w:p>
        </w:tc>
        <w:tc>
          <w:tcPr>
            <w:tcW w:w="1795" w:type="dxa"/>
          </w:tcPr>
          <w:p w:rsidR="00044A21" w:rsidRDefault="00044A21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44A21" w:rsidRDefault="00044A21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A21" w:rsidRDefault="00044A21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A21" w:rsidRDefault="00044A21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44A21" w:rsidRPr="00A872E1" w:rsidRDefault="00044A21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044A21" w:rsidRDefault="00B35F93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 </w:t>
            </w:r>
            <w:r w:rsidR="00044A21">
              <w:rPr>
                <w:rFonts w:ascii="Times New Roman" w:hAnsi="Times New Roman" w:cs="Times New Roman"/>
                <w:sz w:val="20"/>
                <w:szCs w:val="20"/>
              </w:rPr>
              <w:t xml:space="preserve"> (1/4доля)</w:t>
            </w:r>
          </w:p>
          <w:p w:rsidR="00B35F93" w:rsidRDefault="00B35F93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A21" w:rsidRDefault="00044A21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44A21" w:rsidRDefault="00044A21" w:rsidP="00AF5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A21" w:rsidRPr="00AF59EC" w:rsidRDefault="00044A21" w:rsidP="00AF5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044A21" w:rsidRDefault="00044A21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4</w:t>
            </w:r>
          </w:p>
          <w:p w:rsidR="00044A21" w:rsidRDefault="00044A21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A21" w:rsidRDefault="00044A21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A21" w:rsidRDefault="00044A21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044A21" w:rsidRDefault="00044A21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A21" w:rsidRPr="00A872E1" w:rsidRDefault="00044A21" w:rsidP="00DC4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044A21" w:rsidRDefault="00044A21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1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4A21" w:rsidRDefault="00044A21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A21" w:rsidRDefault="00044A21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A21" w:rsidRPr="00AA1A73" w:rsidRDefault="00044A21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44A21" w:rsidRPr="007A1035" w:rsidRDefault="00044A21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44A21" w:rsidRPr="007A1035" w:rsidRDefault="00044A21" w:rsidP="00DC4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44A21" w:rsidRPr="007A1035" w:rsidRDefault="00044A21" w:rsidP="00DC4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44A21" w:rsidRPr="00687D88" w:rsidRDefault="00044A21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4A21" w:rsidTr="00D87CDB">
        <w:tc>
          <w:tcPr>
            <w:tcW w:w="2376" w:type="dxa"/>
          </w:tcPr>
          <w:p w:rsidR="00044A21" w:rsidRPr="009E6561" w:rsidRDefault="00044A21" w:rsidP="006677F0">
            <w:pPr>
              <w:rPr>
                <w:rFonts w:ascii="Times New Roman" w:hAnsi="Times New Roman" w:cs="Times New Roman"/>
              </w:rPr>
            </w:pPr>
            <w:r w:rsidRPr="009E656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</w:tcPr>
          <w:p w:rsidR="00044A21" w:rsidRPr="00A872E1" w:rsidRDefault="00044A21" w:rsidP="00662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830 , 20</w:t>
            </w:r>
          </w:p>
        </w:tc>
        <w:tc>
          <w:tcPr>
            <w:tcW w:w="1795" w:type="dxa"/>
          </w:tcPr>
          <w:p w:rsidR="00044A21" w:rsidRDefault="00044A21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44A21" w:rsidRDefault="00044A21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A21" w:rsidRDefault="00044A21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A21" w:rsidRDefault="00044A21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</w:p>
          <w:p w:rsidR="00044A21" w:rsidRDefault="00044A21" w:rsidP="00527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044A21" w:rsidRDefault="00044A21" w:rsidP="00527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44A21" w:rsidRDefault="00044A21" w:rsidP="00527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44A21" w:rsidRPr="005275F4" w:rsidRDefault="00044A21" w:rsidP="00527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044A21" w:rsidRDefault="00B35F93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евая </w:t>
            </w:r>
            <w:r w:rsidR="00044A21">
              <w:rPr>
                <w:rFonts w:ascii="Times New Roman" w:hAnsi="Times New Roman" w:cs="Times New Roman"/>
                <w:sz w:val="20"/>
                <w:szCs w:val="20"/>
              </w:rPr>
              <w:t>(1/4доля)</w:t>
            </w:r>
          </w:p>
          <w:p w:rsidR="00B35F93" w:rsidRDefault="00B35F93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A21" w:rsidRDefault="00044A21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044A21" w:rsidRDefault="00044A21" w:rsidP="00527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44A21" w:rsidRDefault="00044A21" w:rsidP="00527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44A21" w:rsidRDefault="00044A21" w:rsidP="005275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A21" w:rsidRPr="005275F4" w:rsidRDefault="00044A21" w:rsidP="00527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87" w:type="dxa"/>
          </w:tcPr>
          <w:p w:rsidR="00044A21" w:rsidRDefault="00044A21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,4</w:t>
            </w:r>
          </w:p>
          <w:p w:rsidR="00044A21" w:rsidRDefault="00044A21" w:rsidP="005275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A21" w:rsidRDefault="00044A21" w:rsidP="005275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A21" w:rsidRDefault="00044A21" w:rsidP="00527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,3</w:t>
            </w:r>
          </w:p>
          <w:p w:rsidR="00044A21" w:rsidRDefault="00044A21" w:rsidP="00527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  <w:p w:rsidR="00044A21" w:rsidRDefault="00044A21" w:rsidP="00527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044A21" w:rsidRDefault="00044A21" w:rsidP="005275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A21" w:rsidRPr="005275F4" w:rsidRDefault="00044A21" w:rsidP="00527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</w:tc>
        <w:tc>
          <w:tcPr>
            <w:tcW w:w="1210" w:type="dxa"/>
          </w:tcPr>
          <w:p w:rsidR="00044A21" w:rsidRDefault="00044A21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1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44A21" w:rsidRDefault="00044A21" w:rsidP="005275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A21" w:rsidRDefault="00044A21" w:rsidP="005275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A21" w:rsidRDefault="00044A21" w:rsidP="00527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1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  <w:proofErr w:type="spellStart"/>
            <w:proofErr w:type="gramStart"/>
            <w:r w:rsidRPr="00B711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  <w:proofErr w:type="gramEnd"/>
          </w:p>
          <w:p w:rsidR="00044A21" w:rsidRDefault="00044A21" w:rsidP="00527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1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4A21" w:rsidRDefault="00044A21" w:rsidP="00527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A21" w:rsidRPr="005275F4" w:rsidRDefault="00044A21" w:rsidP="00527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1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44A21" w:rsidRDefault="00044A21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 автомобиль КИА</w:t>
            </w:r>
            <w:r w:rsidRPr="006627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  <w:r w:rsidRPr="006627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G</w:t>
            </w:r>
            <w:r w:rsidRPr="006627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012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44A21" w:rsidRPr="001615C9" w:rsidRDefault="00044A21" w:rsidP="00662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АЗ 31614, 199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автоприцеп КАИЗ-8284, 2001г.</w:t>
            </w:r>
          </w:p>
        </w:tc>
        <w:tc>
          <w:tcPr>
            <w:tcW w:w="1276" w:type="dxa"/>
          </w:tcPr>
          <w:p w:rsidR="00044A21" w:rsidRPr="0064281C" w:rsidRDefault="00044A21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134" w:type="dxa"/>
          </w:tcPr>
          <w:p w:rsidR="00044A21" w:rsidRDefault="00044A21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A21" w:rsidRPr="0064281C" w:rsidRDefault="00044A21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</w:tcPr>
          <w:p w:rsidR="00044A21" w:rsidRDefault="00044A21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A21" w:rsidRPr="0064281C" w:rsidRDefault="00044A21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1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044A21" w:rsidTr="00D87CDB">
        <w:tc>
          <w:tcPr>
            <w:tcW w:w="2376" w:type="dxa"/>
          </w:tcPr>
          <w:p w:rsidR="00044A21" w:rsidRPr="009E6561" w:rsidRDefault="00044A21" w:rsidP="006677F0">
            <w:pPr>
              <w:rPr>
                <w:rFonts w:ascii="Times New Roman" w:hAnsi="Times New Roman" w:cs="Times New Roman"/>
              </w:rPr>
            </w:pPr>
            <w:proofErr w:type="spellStart"/>
            <w:r w:rsidRPr="00B33AF6">
              <w:rPr>
                <w:rFonts w:ascii="Times New Roman" w:hAnsi="Times New Roman" w:cs="Times New Roman"/>
                <w:b/>
              </w:rPr>
              <w:lastRenderedPageBreak/>
              <w:t>Чупина</w:t>
            </w:r>
            <w:proofErr w:type="spellEnd"/>
            <w:r w:rsidRPr="00B33AF6">
              <w:rPr>
                <w:rFonts w:ascii="Times New Roman" w:hAnsi="Times New Roman" w:cs="Times New Roman"/>
                <w:b/>
              </w:rPr>
              <w:t xml:space="preserve"> Светлана Викторовна</w:t>
            </w:r>
            <w:r w:rsidRPr="009E6561">
              <w:rPr>
                <w:rFonts w:ascii="Times New Roman" w:hAnsi="Times New Roman" w:cs="Times New Roman"/>
              </w:rPr>
              <w:t>, заведующий МАДОУ «Яснополянский детский сад»</w:t>
            </w:r>
          </w:p>
        </w:tc>
        <w:tc>
          <w:tcPr>
            <w:tcW w:w="1843" w:type="dxa"/>
          </w:tcPr>
          <w:p w:rsidR="00044A21" w:rsidRPr="00A872E1" w:rsidRDefault="00044A21" w:rsidP="00E8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816 ,87</w:t>
            </w:r>
          </w:p>
        </w:tc>
        <w:tc>
          <w:tcPr>
            <w:tcW w:w="1795" w:type="dxa"/>
          </w:tcPr>
          <w:p w:rsidR="00044A21" w:rsidRDefault="00044A21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44A21" w:rsidRDefault="00044A21" w:rsidP="00E807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A21" w:rsidRDefault="00044A21" w:rsidP="00E807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A21" w:rsidRPr="00E8073B" w:rsidRDefault="00044A21" w:rsidP="00E8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044A21" w:rsidRDefault="00044A21" w:rsidP="008F7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044A21" w:rsidRDefault="00044A21" w:rsidP="008F7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супругом</w:t>
            </w:r>
          </w:p>
          <w:p w:rsidR="00044A21" w:rsidRDefault="00044A21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044A21" w:rsidRDefault="00044A21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  <w:p w:rsidR="00044A21" w:rsidRDefault="00044A21" w:rsidP="00E807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A21" w:rsidRDefault="00044A21" w:rsidP="00E807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A21" w:rsidRPr="00E8073B" w:rsidRDefault="00044A21" w:rsidP="00E8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044A21" w:rsidRPr="00A872E1" w:rsidRDefault="00044A21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1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44A21" w:rsidRPr="00A872E1" w:rsidRDefault="00044A21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44A21" w:rsidRPr="00581594" w:rsidRDefault="00044A21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5815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044A21" w:rsidRPr="00A872E1" w:rsidRDefault="00044A21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992" w:type="dxa"/>
          </w:tcPr>
          <w:p w:rsidR="00044A21" w:rsidRPr="00A872E1" w:rsidRDefault="00044A21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1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044A21" w:rsidTr="00D87CDB">
        <w:tc>
          <w:tcPr>
            <w:tcW w:w="2376" w:type="dxa"/>
          </w:tcPr>
          <w:p w:rsidR="00044A21" w:rsidRPr="009E6561" w:rsidRDefault="00044A21" w:rsidP="006677F0">
            <w:pPr>
              <w:rPr>
                <w:rFonts w:ascii="Times New Roman" w:hAnsi="Times New Roman" w:cs="Times New Roman"/>
              </w:rPr>
            </w:pPr>
            <w:r w:rsidRPr="009E656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</w:tcPr>
          <w:p w:rsidR="00044A21" w:rsidRPr="00A872E1" w:rsidRDefault="00044A21" w:rsidP="001C1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9833 , 18</w:t>
            </w:r>
          </w:p>
        </w:tc>
        <w:tc>
          <w:tcPr>
            <w:tcW w:w="1795" w:type="dxa"/>
          </w:tcPr>
          <w:p w:rsidR="00044A21" w:rsidRDefault="00044A21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44A21" w:rsidRDefault="00044A21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A21" w:rsidRDefault="00044A21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A21" w:rsidRDefault="00044A21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044A21" w:rsidRPr="00A872E1" w:rsidRDefault="00044A21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687" w:type="dxa"/>
          </w:tcPr>
          <w:p w:rsidR="00044A21" w:rsidRDefault="00044A21" w:rsidP="008F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й</w:t>
            </w:r>
          </w:p>
          <w:p w:rsidR="00044A21" w:rsidRPr="00AA1A73" w:rsidRDefault="00044A21" w:rsidP="008F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87" w:type="dxa"/>
          </w:tcPr>
          <w:p w:rsidR="00044A21" w:rsidRDefault="00044A21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  <w:p w:rsidR="00044A21" w:rsidRDefault="00044A21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A21" w:rsidRDefault="00044A21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A21" w:rsidRPr="00A872E1" w:rsidRDefault="00044A21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210" w:type="dxa"/>
          </w:tcPr>
          <w:p w:rsidR="00044A21" w:rsidRPr="00A872E1" w:rsidRDefault="00044A21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1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44A21" w:rsidRPr="00A872E1" w:rsidRDefault="00044A21" w:rsidP="001C1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птю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201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044A21" w:rsidRDefault="00044A21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44A21" w:rsidRPr="00581594" w:rsidRDefault="00044A21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4A21" w:rsidRPr="00A872E1" w:rsidRDefault="00044A21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44A21" w:rsidRPr="00A872E1" w:rsidRDefault="00044A21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4A21" w:rsidTr="00D87CDB">
        <w:trPr>
          <w:trHeight w:val="1939"/>
        </w:trPr>
        <w:tc>
          <w:tcPr>
            <w:tcW w:w="2376" w:type="dxa"/>
          </w:tcPr>
          <w:p w:rsidR="00044A21" w:rsidRPr="00AA1A73" w:rsidRDefault="00044A21" w:rsidP="006677F0">
            <w:pPr>
              <w:rPr>
                <w:rFonts w:ascii="Times New Roman" w:hAnsi="Times New Roman" w:cs="Times New Roman"/>
              </w:rPr>
            </w:pPr>
            <w:r w:rsidRPr="00D94CA8">
              <w:rPr>
                <w:rFonts w:ascii="Times New Roman" w:hAnsi="Times New Roman" w:cs="Times New Roman"/>
                <w:b/>
              </w:rPr>
              <w:t>Брагина Вероника Александровна</w:t>
            </w:r>
            <w:r w:rsidR="00D94CA8">
              <w:rPr>
                <w:rFonts w:ascii="Times New Roman" w:hAnsi="Times New Roman" w:cs="Times New Roman"/>
              </w:rPr>
              <w:t>,</w:t>
            </w:r>
            <w:r w:rsidRPr="009E6561">
              <w:rPr>
                <w:rFonts w:ascii="Times New Roman" w:hAnsi="Times New Roman" w:cs="Times New Roman"/>
              </w:rPr>
              <w:t xml:space="preserve"> заведующий МБДОУ «</w:t>
            </w:r>
            <w:proofErr w:type="spellStart"/>
            <w:r w:rsidRPr="009E6561">
              <w:rPr>
                <w:rFonts w:ascii="Times New Roman" w:hAnsi="Times New Roman" w:cs="Times New Roman"/>
              </w:rPr>
              <w:t>Котинский</w:t>
            </w:r>
            <w:proofErr w:type="spellEnd"/>
            <w:r w:rsidRPr="009E6561">
              <w:rPr>
                <w:rFonts w:ascii="Times New Roman" w:hAnsi="Times New Roman" w:cs="Times New Roman"/>
              </w:rPr>
              <w:t xml:space="preserve"> детский сад «Родничок»</w:t>
            </w:r>
          </w:p>
        </w:tc>
        <w:tc>
          <w:tcPr>
            <w:tcW w:w="1843" w:type="dxa"/>
          </w:tcPr>
          <w:p w:rsidR="00044A21" w:rsidRPr="00A872E1" w:rsidRDefault="00044A21" w:rsidP="00D94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94CA8">
              <w:rPr>
                <w:rFonts w:ascii="Times New Roman" w:hAnsi="Times New Roman" w:cs="Times New Roman"/>
                <w:sz w:val="20"/>
                <w:szCs w:val="20"/>
              </w:rPr>
              <w:t>551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 </w:t>
            </w:r>
            <w:r w:rsidR="00D94CA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95" w:type="dxa"/>
          </w:tcPr>
          <w:p w:rsidR="00044A21" w:rsidRPr="00A872E1" w:rsidRDefault="00044A21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87" w:type="dxa"/>
          </w:tcPr>
          <w:p w:rsidR="00044A21" w:rsidRDefault="00044A21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044A21" w:rsidRDefault="00044A21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A21" w:rsidRDefault="00044A21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A21" w:rsidRDefault="00044A21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A21" w:rsidRDefault="00044A21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A21" w:rsidRDefault="00044A21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A21" w:rsidRDefault="00044A21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A21" w:rsidRDefault="00044A21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A21" w:rsidRDefault="00044A21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A21" w:rsidRDefault="00044A21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A21" w:rsidRDefault="00044A21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A21" w:rsidRPr="00A872E1" w:rsidRDefault="00044A21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044A21" w:rsidRPr="00A872E1" w:rsidRDefault="00044A21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44A21" w:rsidRPr="00A872E1" w:rsidRDefault="00044A21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44A21" w:rsidRPr="00A872E1" w:rsidRDefault="00042FCC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44A21" w:rsidRPr="00A872E1" w:rsidRDefault="00042FCC" w:rsidP="00042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9</w:t>
            </w:r>
          </w:p>
        </w:tc>
        <w:tc>
          <w:tcPr>
            <w:tcW w:w="992" w:type="dxa"/>
          </w:tcPr>
          <w:p w:rsidR="00044A21" w:rsidRPr="00A872E1" w:rsidRDefault="006F394E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1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044A21" w:rsidTr="00D87CDB">
        <w:tc>
          <w:tcPr>
            <w:tcW w:w="2376" w:type="dxa"/>
          </w:tcPr>
          <w:p w:rsidR="00044A21" w:rsidRPr="009E6561" w:rsidRDefault="00044A21" w:rsidP="006677F0">
            <w:pPr>
              <w:rPr>
                <w:rFonts w:ascii="Times New Roman" w:hAnsi="Times New Roman" w:cs="Times New Roman"/>
              </w:rPr>
            </w:pPr>
            <w:r w:rsidRPr="009E6561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843" w:type="dxa"/>
          </w:tcPr>
          <w:p w:rsidR="00044A21" w:rsidRDefault="00AF5709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764</w:t>
            </w:r>
            <w:r w:rsidR="00044A21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044A21" w:rsidRPr="00A872E1" w:rsidRDefault="00044A21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044A21" w:rsidRDefault="00044A21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44A21" w:rsidRDefault="00044A21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44A21" w:rsidRPr="00A872E1" w:rsidRDefault="00044A21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044A21" w:rsidRDefault="00044A21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87" w:type="dxa"/>
          </w:tcPr>
          <w:p w:rsidR="00044A21" w:rsidRDefault="00AF5709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9</w:t>
            </w:r>
          </w:p>
          <w:p w:rsidR="00044A21" w:rsidRDefault="00044A21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AF570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  <w:p w:rsidR="00044A21" w:rsidRDefault="00044A21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A21" w:rsidRPr="00A872E1" w:rsidRDefault="00044A21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044A21" w:rsidRPr="00A872E1" w:rsidRDefault="00044A21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1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44A21" w:rsidRPr="0087678C" w:rsidRDefault="00044A21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876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nsis</w:t>
            </w:r>
            <w:proofErr w:type="spellEnd"/>
            <w:r w:rsidRPr="0087678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44A21" w:rsidRPr="002C6A17" w:rsidRDefault="00044A21" w:rsidP="00605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A17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C6A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F51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044A21" w:rsidRPr="00A872E1" w:rsidRDefault="00AF5709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44A21" w:rsidRPr="00A872E1" w:rsidRDefault="00AF5709" w:rsidP="00665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44A21" w:rsidRPr="006651EA" w:rsidRDefault="006F394E" w:rsidP="006651EA">
            <w:pPr>
              <w:jc w:val="center"/>
              <w:rPr>
                <w:rFonts w:ascii="Times New Roman" w:hAnsi="Times New Roman" w:cs="Times New Roman"/>
                <w:vanish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44A21" w:rsidRPr="006651EA">
              <w:rPr>
                <w:rFonts w:ascii="Times New Roman" w:hAnsi="Times New Roman" w:cs="Times New Roman"/>
                <w:vanish/>
                <w:sz w:val="20"/>
                <w:szCs w:val="20"/>
              </w:rPr>
              <w:t>-</w:t>
            </w:r>
          </w:p>
        </w:tc>
      </w:tr>
      <w:tr w:rsidR="00044A21" w:rsidTr="00D87CDB">
        <w:tc>
          <w:tcPr>
            <w:tcW w:w="2376" w:type="dxa"/>
          </w:tcPr>
          <w:p w:rsidR="00044A21" w:rsidRPr="009E6561" w:rsidRDefault="00044A21" w:rsidP="006677F0">
            <w:pPr>
              <w:rPr>
                <w:rFonts w:ascii="Times New Roman" w:hAnsi="Times New Roman" w:cs="Times New Roman"/>
              </w:rPr>
            </w:pPr>
            <w:r w:rsidRPr="00FA4908">
              <w:rPr>
                <w:rFonts w:ascii="Times New Roman" w:hAnsi="Times New Roman" w:cs="Times New Roman"/>
                <w:b/>
              </w:rPr>
              <w:t>Черникова Елена Михайловна</w:t>
            </w:r>
            <w:r w:rsidRPr="009E6561">
              <w:rPr>
                <w:rFonts w:ascii="Times New Roman" w:hAnsi="Times New Roman" w:cs="Times New Roman"/>
              </w:rPr>
              <w:t>, заведующий МАДОУ «</w:t>
            </w:r>
            <w:proofErr w:type="spellStart"/>
            <w:r w:rsidRPr="009E6561">
              <w:rPr>
                <w:rFonts w:ascii="Times New Roman" w:hAnsi="Times New Roman" w:cs="Times New Roman"/>
              </w:rPr>
              <w:t>Трудармейский</w:t>
            </w:r>
            <w:proofErr w:type="spellEnd"/>
            <w:r w:rsidRPr="009E6561">
              <w:rPr>
                <w:rFonts w:ascii="Times New Roman" w:hAnsi="Times New Roman" w:cs="Times New Roman"/>
              </w:rPr>
              <w:t xml:space="preserve"> детский сад «Чебурашка»</w:t>
            </w:r>
          </w:p>
        </w:tc>
        <w:tc>
          <w:tcPr>
            <w:tcW w:w="1843" w:type="dxa"/>
          </w:tcPr>
          <w:p w:rsidR="00044A21" w:rsidRPr="00A872E1" w:rsidRDefault="00044A21" w:rsidP="004F3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092,34</w:t>
            </w:r>
          </w:p>
        </w:tc>
        <w:tc>
          <w:tcPr>
            <w:tcW w:w="1795" w:type="dxa"/>
          </w:tcPr>
          <w:p w:rsidR="00044A21" w:rsidRPr="00A872E1" w:rsidRDefault="00044A21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87" w:type="dxa"/>
          </w:tcPr>
          <w:p w:rsidR="00044A21" w:rsidRDefault="00044A21" w:rsidP="001F3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044A21" w:rsidRPr="00A872E1" w:rsidRDefault="00044A21" w:rsidP="001F3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044A21" w:rsidRPr="00A872E1" w:rsidRDefault="00044A21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44A21" w:rsidRPr="00495677" w:rsidRDefault="00044A21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44A21" w:rsidRPr="00495677" w:rsidRDefault="00044A21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</w:tcPr>
          <w:p w:rsidR="00044A21" w:rsidRPr="00495677" w:rsidRDefault="00044A21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</w:tc>
        <w:tc>
          <w:tcPr>
            <w:tcW w:w="992" w:type="dxa"/>
          </w:tcPr>
          <w:p w:rsidR="00044A21" w:rsidRPr="003D0781" w:rsidRDefault="00044A21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044A21" w:rsidTr="00D87CDB">
        <w:tc>
          <w:tcPr>
            <w:tcW w:w="2376" w:type="dxa"/>
          </w:tcPr>
          <w:p w:rsidR="00044A21" w:rsidRPr="009E6561" w:rsidRDefault="00044A21" w:rsidP="006677F0">
            <w:pPr>
              <w:rPr>
                <w:rFonts w:ascii="Times New Roman" w:hAnsi="Times New Roman" w:cs="Times New Roman"/>
              </w:rPr>
            </w:pPr>
            <w:r w:rsidRPr="009E656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</w:tcPr>
          <w:p w:rsidR="00044A21" w:rsidRPr="00A872E1" w:rsidRDefault="00A73469" w:rsidP="008C7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4130,13</w:t>
            </w:r>
            <w:bookmarkStart w:id="0" w:name="_GoBack"/>
            <w:bookmarkEnd w:id="0"/>
          </w:p>
        </w:tc>
        <w:tc>
          <w:tcPr>
            <w:tcW w:w="1795" w:type="dxa"/>
          </w:tcPr>
          <w:p w:rsidR="00044A21" w:rsidRDefault="00044A21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044A21" w:rsidRDefault="00044A21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44A21" w:rsidRPr="00946832" w:rsidRDefault="00044A21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87" w:type="dxa"/>
          </w:tcPr>
          <w:p w:rsidR="00044A21" w:rsidRDefault="00044A21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44A21" w:rsidRDefault="00044A21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44A21" w:rsidRDefault="00044A21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A21" w:rsidRPr="009A7D03" w:rsidRDefault="00044A21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87" w:type="dxa"/>
          </w:tcPr>
          <w:p w:rsidR="00044A21" w:rsidRDefault="00044A21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  <w:p w:rsidR="00044A21" w:rsidRDefault="00044A21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044A21" w:rsidRDefault="00044A21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A21" w:rsidRPr="00A872E1" w:rsidRDefault="00044A21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</w:t>
            </w:r>
          </w:p>
        </w:tc>
        <w:tc>
          <w:tcPr>
            <w:tcW w:w="1210" w:type="dxa"/>
          </w:tcPr>
          <w:p w:rsidR="00044A21" w:rsidRPr="00A872E1" w:rsidRDefault="00044A21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1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44A21" w:rsidRPr="007A63E8" w:rsidRDefault="00044A21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Рен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г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08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044A21" w:rsidRPr="00A872E1" w:rsidRDefault="00044A21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44A21" w:rsidRPr="00A872E1" w:rsidRDefault="00044A21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44A21" w:rsidRPr="00A872E1" w:rsidRDefault="00044A21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A21" w:rsidTr="00D87CDB">
        <w:tc>
          <w:tcPr>
            <w:tcW w:w="2376" w:type="dxa"/>
          </w:tcPr>
          <w:p w:rsidR="00044A21" w:rsidRPr="009E6561" w:rsidRDefault="00044A21" w:rsidP="00F709CD">
            <w:pPr>
              <w:rPr>
                <w:rFonts w:ascii="Times New Roman" w:hAnsi="Times New Roman" w:cs="Times New Roman"/>
              </w:rPr>
            </w:pPr>
            <w:proofErr w:type="spellStart"/>
            <w:r w:rsidRPr="00F709CD">
              <w:rPr>
                <w:rFonts w:ascii="Times New Roman" w:hAnsi="Times New Roman" w:cs="Times New Roman"/>
                <w:b/>
              </w:rPr>
              <w:lastRenderedPageBreak/>
              <w:t>Резенова</w:t>
            </w:r>
            <w:proofErr w:type="spellEnd"/>
            <w:r w:rsidRPr="00F709CD">
              <w:rPr>
                <w:rFonts w:ascii="Times New Roman" w:hAnsi="Times New Roman" w:cs="Times New Roman"/>
                <w:b/>
              </w:rPr>
              <w:t xml:space="preserve"> Ольга Александровна</w:t>
            </w:r>
            <w:r w:rsidR="00F709CD">
              <w:rPr>
                <w:rFonts w:ascii="Times New Roman" w:hAnsi="Times New Roman" w:cs="Times New Roman"/>
              </w:rPr>
              <w:t xml:space="preserve">, </w:t>
            </w:r>
            <w:r w:rsidRPr="009E6561">
              <w:rPr>
                <w:rFonts w:ascii="Times New Roman" w:hAnsi="Times New Roman" w:cs="Times New Roman"/>
              </w:rPr>
              <w:t>заведующий МАДОУ «</w:t>
            </w:r>
            <w:proofErr w:type="spellStart"/>
            <w:r w:rsidRPr="009E6561">
              <w:rPr>
                <w:rFonts w:ascii="Times New Roman" w:hAnsi="Times New Roman" w:cs="Times New Roman"/>
              </w:rPr>
              <w:t>Новосафоновский</w:t>
            </w:r>
            <w:proofErr w:type="spellEnd"/>
            <w:r w:rsidRPr="009E6561">
              <w:rPr>
                <w:rFonts w:ascii="Times New Roman" w:hAnsi="Times New Roman" w:cs="Times New Roman"/>
              </w:rPr>
              <w:t xml:space="preserve"> детский сад «Солнышко»</w:t>
            </w:r>
          </w:p>
        </w:tc>
        <w:tc>
          <w:tcPr>
            <w:tcW w:w="1843" w:type="dxa"/>
          </w:tcPr>
          <w:p w:rsidR="00044A21" w:rsidRPr="00A872E1" w:rsidRDefault="00044A21" w:rsidP="008C6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769 , 91</w:t>
            </w:r>
          </w:p>
        </w:tc>
        <w:tc>
          <w:tcPr>
            <w:tcW w:w="1795" w:type="dxa"/>
          </w:tcPr>
          <w:p w:rsidR="00044A21" w:rsidRPr="00946832" w:rsidRDefault="00044A21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87" w:type="dxa"/>
          </w:tcPr>
          <w:p w:rsidR="00044A21" w:rsidRDefault="00044A21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044A21" w:rsidRPr="00A872E1" w:rsidRDefault="00044A21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044A21" w:rsidRPr="00A872E1" w:rsidRDefault="00044A21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F394E" w:rsidRDefault="00044A21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CE5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NSIS</w:t>
            </w:r>
            <w:r w:rsidRPr="00CE5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44A21" w:rsidRPr="00CE55BC" w:rsidRDefault="00044A21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5C9">
              <w:rPr>
                <w:rFonts w:ascii="Times New Roman" w:hAnsi="Times New Roman" w:cs="Times New Roman"/>
                <w:sz w:val="20"/>
                <w:szCs w:val="20"/>
              </w:rPr>
              <w:t xml:space="preserve">200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044A21" w:rsidRPr="00A872E1" w:rsidRDefault="00044A21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44A21" w:rsidRPr="00A872E1" w:rsidRDefault="00044A21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44A21" w:rsidRPr="00A872E1" w:rsidRDefault="00044A21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4A21" w:rsidTr="00D87CDB">
        <w:tc>
          <w:tcPr>
            <w:tcW w:w="2376" w:type="dxa"/>
          </w:tcPr>
          <w:p w:rsidR="00044A21" w:rsidRPr="009E6561" w:rsidRDefault="00044A21" w:rsidP="006677F0">
            <w:pPr>
              <w:rPr>
                <w:rFonts w:ascii="Times New Roman" w:hAnsi="Times New Roman" w:cs="Times New Roman"/>
              </w:rPr>
            </w:pPr>
            <w:r w:rsidRPr="009E656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44A21" w:rsidRDefault="00044A21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1795" w:type="dxa"/>
          </w:tcPr>
          <w:p w:rsidR="00044A21" w:rsidRDefault="00044A21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7" w:type="dxa"/>
          </w:tcPr>
          <w:p w:rsidR="00044A21" w:rsidRDefault="00044A21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87" w:type="dxa"/>
          </w:tcPr>
          <w:p w:rsidR="00044A21" w:rsidRDefault="00044A21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1210" w:type="dxa"/>
          </w:tcPr>
          <w:p w:rsidR="00044A21" w:rsidRDefault="00044A21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44A21" w:rsidRDefault="00044A21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44A21" w:rsidRDefault="00044A21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44A21" w:rsidRDefault="00044A21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44A21" w:rsidRPr="00A872E1" w:rsidRDefault="00044A21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4A21" w:rsidTr="00D87CDB">
        <w:tc>
          <w:tcPr>
            <w:tcW w:w="2376" w:type="dxa"/>
          </w:tcPr>
          <w:p w:rsidR="00044A21" w:rsidRPr="009E6561" w:rsidRDefault="00044A21" w:rsidP="006677F0">
            <w:pPr>
              <w:rPr>
                <w:rFonts w:ascii="Times New Roman" w:hAnsi="Times New Roman" w:cs="Times New Roman"/>
              </w:rPr>
            </w:pPr>
            <w:r w:rsidRPr="009E656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44A21" w:rsidRDefault="00044A21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95" w:type="dxa"/>
          </w:tcPr>
          <w:p w:rsidR="00044A21" w:rsidRDefault="00044A21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87" w:type="dxa"/>
          </w:tcPr>
          <w:p w:rsidR="00044A21" w:rsidRDefault="00044A21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044A21" w:rsidRDefault="00044A21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044A21" w:rsidRDefault="00044A21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44A21" w:rsidRDefault="00044A21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44A21" w:rsidRDefault="00044A21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44A21" w:rsidRDefault="00044A21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44A21" w:rsidRPr="00A872E1" w:rsidRDefault="00044A21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4A21" w:rsidTr="00D87CDB">
        <w:tc>
          <w:tcPr>
            <w:tcW w:w="2376" w:type="dxa"/>
          </w:tcPr>
          <w:p w:rsidR="00044A21" w:rsidRPr="009E6561" w:rsidRDefault="00044A21" w:rsidP="006677F0">
            <w:pPr>
              <w:rPr>
                <w:rFonts w:ascii="Times New Roman" w:hAnsi="Times New Roman" w:cs="Times New Roman"/>
              </w:rPr>
            </w:pPr>
            <w:r w:rsidRPr="00367414">
              <w:rPr>
                <w:rFonts w:ascii="Times New Roman" w:hAnsi="Times New Roman" w:cs="Times New Roman"/>
                <w:b/>
              </w:rPr>
              <w:t>Перминова Елена Юрьевна</w:t>
            </w:r>
            <w:r w:rsidRPr="009E6561">
              <w:rPr>
                <w:rFonts w:ascii="Times New Roman" w:hAnsi="Times New Roman" w:cs="Times New Roman"/>
              </w:rPr>
              <w:t>, заведующий МАДОУ «</w:t>
            </w:r>
            <w:proofErr w:type="spellStart"/>
            <w:r w:rsidRPr="009E6561">
              <w:rPr>
                <w:rFonts w:ascii="Times New Roman" w:hAnsi="Times New Roman" w:cs="Times New Roman"/>
              </w:rPr>
              <w:t>Большеталдинский</w:t>
            </w:r>
            <w:proofErr w:type="spellEnd"/>
            <w:r w:rsidRPr="009E6561">
              <w:rPr>
                <w:rFonts w:ascii="Times New Roman" w:hAnsi="Times New Roman" w:cs="Times New Roman"/>
              </w:rPr>
              <w:t xml:space="preserve"> детский сад»</w:t>
            </w:r>
          </w:p>
        </w:tc>
        <w:tc>
          <w:tcPr>
            <w:tcW w:w="1843" w:type="dxa"/>
          </w:tcPr>
          <w:p w:rsidR="00044A21" w:rsidRPr="00A872E1" w:rsidRDefault="00044A21" w:rsidP="00CA0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134,43</w:t>
            </w:r>
          </w:p>
        </w:tc>
        <w:tc>
          <w:tcPr>
            <w:tcW w:w="1795" w:type="dxa"/>
          </w:tcPr>
          <w:p w:rsidR="00044A21" w:rsidRPr="00A872E1" w:rsidRDefault="00044A21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87" w:type="dxa"/>
          </w:tcPr>
          <w:p w:rsidR="00044A21" w:rsidRDefault="00044A21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044A21" w:rsidRPr="00A872E1" w:rsidRDefault="00044A21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044A21" w:rsidRPr="00A872E1" w:rsidRDefault="00044A21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44A21" w:rsidRPr="00A872E1" w:rsidRDefault="00044A21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44A21" w:rsidRDefault="00044A21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44A21" w:rsidRPr="00A872E1" w:rsidRDefault="00044A21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лужебное жилье)</w:t>
            </w:r>
          </w:p>
        </w:tc>
        <w:tc>
          <w:tcPr>
            <w:tcW w:w="1134" w:type="dxa"/>
          </w:tcPr>
          <w:p w:rsidR="00044A21" w:rsidRPr="00A872E1" w:rsidRDefault="00044A21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8</w:t>
            </w:r>
          </w:p>
        </w:tc>
        <w:tc>
          <w:tcPr>
            <w:tcW w:w="992" w:type="dxa"/>
          </w:tcPr>
          <w:p w:rsidR="00044A21" w:rsidRPr="00A872E1" w:rsidRDefault="00044A21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1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044A21" w:rsidTr="00D87CDB">
        <w:tc>
          <w:tcPr>
            <w:tcW w:w="2376" w:type="dxa"/>
          </w:tcPr>
          <w:p w:rsidR="00044A21" w:rsidRPr="009E6561" w:rsidRDefault="00044A21" w:rsidP="006677F0">
            <w:pPr>
              <w:rPr>
                <w:rFonts w:ascii="Times New Roman" w:hAnsi="Times New Roman" w:cs="Times New Roman"/>
              </w:rPr>
            </w:pPr>
            <w:proofErr w:type="spellStart"/>
            <w:r w:rsidRPr="00D94CA8">
              <w:rPr>
                <w:rFonts w:ascii="Times New Roman" w:hAnsi="Times New Roman" w:cs="Times New Roman"/>
                <w:b/>
              </w:rPr>
              <w:t>Крючкова</w:t>
            </w:r>
            <w:proofErr w:type="spellEnd"/>
            <w:r w:rsidRPr="00D94CA8">
              <w:rPr>
                <w:rFonts w:ascii="Times New Roman" w:hAnsi="Times New Roman" w:cs="Times New Roman"/>
                <w:b/>
              </w:rPr>
              <w:t xml:space="preserve"> Анна Михайловна</w:t>
            </w:r>
            <w:r w:rsidRPr="009E6561">
              <w:rPr>
                <w:rFonts w:ascii="Times New Roman" w:hAnsi="Times New Roman" w:cs="Times New Roman"/>
              </w:rPr>
              <w:t>, заведующий МБДОУ «Детский сад №64 «</w:t>
            </w:r>
            <w:proofErr w:type="spellStart"/>
            <w:r w:rsidRPr="009E6561">
              <w:rPr>
                <w:rFonts w:ascii="Times New Roman" w:hAnsi="Times New Roman" w:cs="Times New Roman"/>
              </w:rPr>
              <w:t>Черёмушка</w:t>
            </w:r>
            <w:proofErr w:type="spellEnd"/>
            <w:r w:rsidRPr="009E656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044A21" w:rsidRPr="00A872E1" w:rsidRDefault="00044A21" w:rsidP="00C44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974 ,74</w:t>
            </w:r>
          </w:p>
        </w:tc>
        <w:tc>
          <w:tcPr>
            <w:tcW w:w="1795" w:type="dxa"/>
          </w:tcPr>
          <w:p w:rsidR="00044A21" w:rsidRDefault="00044A21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044A21" w:rsidRDefault="00044A21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A21" w:rsidRPr="00A872E1" w:rsidRDefault="00044A21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687" w:type="dxa"/>
          </w:tcPr>
          <w:p w:rsidR="00044A21" w:rsidRDefault="00044A21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          (1/2 доля)</w:t>
            </w:r>
          </w:p>
          <w:p w:rsidR="00044A21" w:rsidRDefault="00044A21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87" w:type="dxa"/>
          </w:tcPr>
          <w:p w:rsidR="00044A21" w:rsidRDefault="00044A21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  <w:p w:rsidR="00044A21" w:rsidRDefault="00044A21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A21" w:rsidRPr="00A872E1" w:rsidRDefault="00044A21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1210" w:type="dxa"/>
          </w:tcPr>
          <w:p w:rsidR="00044A21" w:rsidRDefault="00044A21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1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4A21" w:rsidRPr="009A7D03" w:rsidRDefault="00044A21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44A21" w:rsidRPr="00A872E1" w:rsidRDefault="00044A21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44A21" w:rsidRPr="00A872E1" w:rsidRDefault="00044A21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44A21" w:rsidRPr="00A872E1" w:rsidRDefault="00044A21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44A21" w:rsidRPr="00A872E1" w:rsidRDefault="00044A21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4A21" w:rsidTr="00D87CDB">
        <w:tc>
          <w:tcPr>
            <w:tcW w:w="2376" w:type="dxa"/>
          </w:tcPr>
          <w:p w:rsidR="00044A21" w:rsidRPr="009E6561" w:rsidRDefault="00044A21" w:rsidP="006677F0">
            <w:pPr>
              <w:rPr>
                <w:rFonts w:ascii="Times New Roman" w:hAnsi="Times New Roman" w:cs="Times New Roman"/>
              </w:rPr>
            </w:pPr>
            <w:r w:rsidRPr="009E656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</w:tcPr>
          <w:p w:rsidR="00044A21" w:rsidRPr="00A872E1" w:rsidRDefault="00044A21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333,40</w:t>
            </w:r>
          </w:p>
        </w:tc>
        <w:tc>
          <w:tcPr>
            <w:tcW w:w="1795" w:type="dxa"/>
          </w:tcPr>
          <w:p w:rsidR="00044A21" w:rsidRPr="00A872E1" w:rsidRDefault="00044A21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687" w:type="dxa"/>
          </w:tcPr>
          <w:p w:rsidR="00044A21" w:rsidRDefault="00044A21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87" w:type="dxa"/>
          </w:tcPr>
          <w:p w:rsidR="00044A21" w:rsidRPr="00A872E1" w:rsidRDefault="00044A21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1210" w:type="dxa"/>
          </w:tcPr>
          <w:p w:rsidR="00044A21" w:rsidRPr="00A872E1" w:rsidRDefault="00044A21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44A21" w:rsidRPr="00A872E1" w:rsidRDefault="00044A21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44A21" w:rsidRPr="00A872E1" w:rsidRDefault="00044A21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44A21" w:rsidRPr="00A872E1" w:rsidRDefault="00044A21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44A21" w:rsidRPr="00A872E1" w:rsidRDefault="00044A21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4A21" w:rsidTr="00D87CDB">
        <w:tc>
          <w:tcPr>
            <w:tcW w:w="2376" w:type="dxa"/>
          </w:tcPr>
          <w:p w:rsidR="00044A21" w:rsidRPr="009E6561" w:rsidRDefault="00044A21" w:rsidP="006677F0">
            <w:pPr>
              <w:rPr>
                <w:rFonts w:ascii="Times New Roman" w:hAnsi="Times New Roman" w:cs="Times New Roman"/>
              </w:rPr>
            </w:pPr>
            <w:r w:rsidRPr="009E656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44A21" w:rsidRPr="00A872E1" w:rsidRDefault="00044A21" w:rsidP="00C44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8,00</w:t>
            </w:r>
          </w:p>
        </w:tc>
        <w:tc>
          <w:tcPr>
            <w:tcW w:w="1795" w:type="dxa"/>
          </w:tcPr>
          <w:p w:rsidR="00044A21" w:rsidRPr="00A872E1" w:rsidRDefault="00044A21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87" w:type="dxa"/>
          </w:tcPr>
          <w:p w:rsidR="00044A21" w:rsidRDefault="00044A21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044A21" w:rsidRPr="00A872E1" w:rsidRDefault="00044A21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044A21" w:rsidRPr="00A872E1" w:rsidRDefault="00044A21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44A21" w:rsidRPr="00A872E1" w:rsidRDefault="00044A21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44A21" w:rsidRPr="00A872E1" w:rsidRDefault="00044A21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44A21" w:rsidRPr="00A872E1" w:rsidRDefault="00044A21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44A21" w:rsidRPr="00A872E1" w:rsidRDefault="00044A21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4A21" w:rsidTr="00D87CDB">
        <w:tc>
          <w:tcPr>
            <w:tcW w:w="2376" w:type="dxa"/>
          </w:tcPr>
          <w:p w:rsidR="00044A21" w:rsidRPr="009E6561" w:rsidRDefault="00044A21" w:rsidP="006677F0">
            <w:pPr>
              <w:rPr>
                <w:rFonts w:ascii="Times New Roman" w:hAnsi="Times New Roman" w:cs="Times New Roman"/>
              </w:rPr>
            </w:pPr>
            <w:proofErr w:type="spellStart"/>
            <w:r w:rsidRPr="00413A9C">
              <w:rPr>
                <w:rFonts w:ascii="Times New Roman" w:hAnsi="Times New Roman" w:cs="Times New Roman"/>
                <w:b/>
              </w:rPr>
              <w:t>Рагулина</w:t>
            </w:r>
            <w:proofErr w:type="spellEnd"/>
            <w:r w:rsidRPr="00413A9C">
              <w:rPr>
                <w:rFonts w:ascii="Times New Roman" w:hAnsi="Times New Roman" w:cs="Times New Roman"/>
                <w:b/>
              </w:rPr>
              <w:t xml:space="preserve"> Наталья Викторовна</w:t>
            </w:r>
            <w:r w:rsidRPr="009E6561">
              <w:rPr>
                <w:rFonts w:ascii="Times New Roman" w:hAnsi="Times New Roman" w:cs="Times New Roman"/>
              </w:rPr>
              <w:t>, заведующий МБДОУ «Верх-</w:t>
            </w:r>
            <w:proofErr w:type="spellStart"/>
            <w:r w:rsidRPr="009E6561">
              <w:rPr>
                <w:rFonts w:ascii="Times New Roman" w:hAnsi="Times New Roman" w:cs="Times New Roman"/>
              </w:rPr>
              <w:t>Егосский</w:t>
            </w:r>
            <w:proofErr w:type="spellEnd"/>
            <w:r w:rsidRPr="009E6561">
              <w:rPr>
                <w:rFonts w:ascii="Times New Roman" w:hAnsi="Times New Roman" w:cs="Times New Roman"/>
              </w:rPr>
              <w:t xml:space="preserve"> детский сад «Колосок»</w:t>
            </w:r>
          </w:p>
        </w:tc>
        <w:tc>
          <w:tcPr>
            <w:tcW w:w="1843" w:type="dxa"/>
          </w:tcPr>
          <w:p w:rsidR="00044A21" w:rsidRPr="00A872E1" w:rsidRDefault="00044A21" w:rsidP="00CB3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164, 21</w:t>
            </w:r>
          </w:p>
        </w:tc>
        <w:tc>
          <w:tcPr>
            <w:tcW w:w="1795" w:type="dxa"/>
          </w:tcPr>
          <w:p w:rsidR="00044A21" w:rsidRPr="00A872E1" w:rsidRDefault="00044A21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687" w:type="dxa"/>
          </w:tcPr>
          <w:p w:rsidR="00044A21" w:rsidRDefault="00044A21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м</w:t>
            </w:r>
          </w:p>
          <w:p w:rsidR="00044A21" w:rsidRDefault="00044A21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044A21" w:rsidRPr="00A872E1" w:rsidRDefault="00044A21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1210" w:type="dxa"/>
          </w:tcPr>
          <w:p w:rsidR="00044A21" w:rsidRPr="00A872E1" w:rsidRDefault="00044A21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1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44A21" w:rsidRPr="00A872E1" w:rsidRDefault="00044A21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44A21" w:rsidRPr="00A872E1" w:rsidRDefault="00044A21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44A21" w:rsidRPr="00A872E1" w:rsidRDefault="00044A21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44A21" w:rsidRPr="00A872E1" w:rsidRDefault="00044A21" w:rsidP="008A6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4A21" w:rsidTr="00D87CDB">
        <w:tc>
          <w:tcPr>
            <w:tcW w:w="2376" w:type="dxa"/>
          </w:tcPr>
          <w:p w:rsidR="00044A21" w:rsidRPr="009E6561" w:rsidRDefault="00044A21" w:rsidP="006677F0">
            <w:pPr>
              <w:rPr>
                <w:rFonts w:ascii="Times New Roman" w:hAnsi="Times New Roman" w:cs="Times New Roman"/>
              </w:rPr>
            </w:pPr>
            <w:r w:rsidRPr="009E656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</w:tcPr>
          <w:p w:rsidR="00044A21" w:rsidRPr="00A872E1" w:rsidRDefault="00044A21" w:rsidP="00CB3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5367, 79</w:t>
            </w:r>
          </w:p>
        </w:tc>
        <w:tc>
          <w:tcPr>
            <w:tcW w:w="1795" w:type="dxa"/>
          </w:tcPr>
          <w:p w:rsidR="00044A2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044A2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A2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A21" w:rsidRDefault="00044A21" w:rsidP="00CB3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044A21" w:rsidRDefault="00044A21" w:rsidP="00CB3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044A21" w:rsidRPr="00A872E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044A21" w:rsidRDefault="00044A21" w:rsidP="00CB3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</w:t>
            </w:r>
            <w:r w:rsidR="006F394E">
              <w:rPr>
                <w:rFonts w:ascii="Times New Roman" w:hAnsi="Times New Roman" w:cs="Times New Roman"/>
                <w:sz w:val="20"/>
                <w:szCs w:val="20"/>
              </w:rPr>
              <w:t>супругой</w:t>
            </w:r>
          </w:p>
          <w:p w:rsidR="00044A21" w:rsidRDefault="00044A21" w:rsidP="00CB3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44A2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044A2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  <w:p w:rsidR="00044A2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A2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A2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044A21" w:rsidRPr="00A872E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044A21" w:rsidRPr="00A872E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1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44A21" w:rsidRPr="00D324C8" w:rsidRDefault="006F394E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14</w:t>
            </w:r>
            <w:r w:rsidR="00044A21">
              <w:rPr>
                <w:rFonts w:ascii="Times New Roman" w:hAnsi="Times New Roman" w:cs="Times New Roman"/>
                <w:sz w:val="20"/>
                <w:szCs w:val="20"/>
              </w:rPr>
              <w:t xml:space="preserve"> 2004г.</w:t>
            </w:r>
            <w:proofErr w:type="gramStart"/>
            <w:r w:rsidR="00044A2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044A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044A21" w:rsidRPr="00BA5566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044A21" w:rsidRPr="00A872E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992" w:type="dxa"/>
          </w:tcPr>
          <w:p w:rsidR="00044A21" w:rsidRPr="00A872E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1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044A21" w:rsidTr="00D87CDB">
        <w:tc>
          <w:tcPr>
            <w:tcW w:w="2376" w:type="dxa"/>
          </w:tcPr>
          <w:p w:rsidR="00044A21" w:rsidRPr="009E6561" w:rsidRDefault="00044A21" w:rsidP="006677F0">
            <w:pPr>
              <w:rPr>
                <w:rFonts w:ascii="Times New Roman" w:hAnsi="Times New Roman" w:cs="Times New Roman"/>
              </w:rPr>
            </w:pPr>
            <w:r w:rsidRPr="009E656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44A21" w:rsidRPr="00A872E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95" w:type="dxa"/>
          </w:tcPr>
          <w:p w:rsidR="00044A21" w:rsidRPr="00A872E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87" w:type="dxa"/>
          </w:tcPr>
          <w:p w:rsidR="00044A2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044A21" w:rsidRPr="00A872E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044A21" w:rsidRPr="00A872E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44A21" w:rsidRPr="00A872E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44A21" w:rsidRPr="00A872E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44A21" w:rsidRPr="00A872E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44A21" w:rsidRPr="00A872E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11E7" w:rsidTr="00D87CDB">
        <w:tc>
          <w:tcPr>
            <w:tcW w:w="2376" w:type="dxa"/>
          </w:tcPr>
          <w:p w:rsidR="004C11E7" w:rsidRPr="009E6561" w:rsidRDefault="004C11E7" w:rsidP="004C11E7">
            <w:pPr>
              <w:rPr>
                <w:rFonts w:ascii="Times New Roman" w:hAnsi="Times New Roman" w:cs="Times New Roman"/>
              </w:rPr>
            </w:pPr>
            <w:proofErr w:type="spellStart"/>
            <w:r w:rsidRPr="002147AA">
              <w:rPr>
                <w:rFonts w:ascii="Times New Roman" w:hAnsi="Times New Roman" w:cs="Times New Roman"/>
                <w:b/>
              </w:rPr>
              <w:t>Выграненко</w:t>
            </w:r>
            <w:proofErr w:type="spellEnd"/>
            <w:r w:rsidRPr="002147AA">
              <w:rPr>
                <w:rFonts w:ascii="Times New Roman" w:hAnsi="Times New Roman" w:cs="Times New Roman"/>
                <w:b/>
              </w:rPr>
              <w:t xml:space="preserve"> Вера Анатольевна</w:t>
            </w:r>
            <w:r>
              <w:rPr>
                <w:rFonts w:ascii="Times New Roman" w:hAnsi="Times New Roman" w:cs="Times New Roman"/>
              </w:rPr>
              <w:t xml:space="preserve">, заведующий </w:t>
            </w:r>
            <w:r w:rsidRPr="009E6561">
              <w:rPr>
                <w:rFonts w:ascii="Times New Roman" w:hAnsi="Times New Roman" w:cs="Times New Roman"/>
              </w:rPr>
              <w:t>МАДОУ «</w:t>
            </w:r>
            <w:r>
              <w:rPr>
                <w:rFonts w:ascii="Times New Roman" w:hAnsi="Times New Roman" w:cs="Times New Roman"/>
              </w:rPr>
              <w:t>Октябрьский</w:t>
            </w:r>
            <w:r w:rsidRPr="009E6561">
              <w:rPr>
                <w:rFonts w:ascii="Times New Roman" w:hAnsi="Times New Roman" w:cs="Times New Roman"/>
              </w:rPr>
              <w:t xml:space="preserve"> детский </w:t>
            </w:r>
            <w:r w:rsidRPr="009E6561">
              <w:rPr>
                <w:rFonts w:ascii="Times New Roman" w:hAnsi="Times New Roman" w:cs="Times New Roman"/>
              </w:rPr>
              <w:lastRenderedPageBreak/>
              <w:t>сад</w:t>
            </w:r>
            <w:r w:rsidR="002147AA">
              <w:rPr>
                <w:rFonts w:ascii="Times New Roman" w:hAnsi="Times New Roman" w:cs="Times New Roman"/>
              </w:rPr>
              <w:t xml:space="preserve"> «Радуга</w:t>
            </w:r>
            <w:r w:rsidRPr="009E656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4C11E7" w:rsidRDefault="002147AA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2639,42</w:t>
            </w:r>
          </w:p>
        </w:tc>
        <w:tc>
          <w:tcPr>
            <w:tcW w:w="1795" w:type="dxa"/>
          </w:tcPr>
          <w:p w:rsidR="002147AA" w:rsidRDefault="002147AA" w:rsidP="00214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2147AA" w:rsidRDefault="002147AA" w:rsidP="00214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4C11E7" w:rsidRDefault="004C11E7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4C11E7" w:rsidRDefault="002147AA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87" w:type="dxa"/>
          </w:tcPr>
          <w:p w:rsidR="004C11E7" w:rsidRPr="00A872E1" w:rsidRDefault="002147AA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1210" w:type="dxa"/>
          </w:tcPr>
          <w:p w:rsidR="004C11E7" w:rsidRPr="00A872E1" w:rsidRDefault="002147AA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1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C11E7" w:rsidRDefault="002147AA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2147AA" w:rsidRDefault="002147AA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C11E7" w:rsidRDefault="002147AA" w:rsidP="00214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2147AA" w:rsidRPr="002147AA" w:rsidRDefault="002147AA" w:rsidP="00214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147AA" w:rsidRDefault="002147AA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6</w:t>
            </w:r>
          </w:p>
          <w:p w:rsidR="002147AA" w:rsidRDefault="002147AA" w:rsidP="0021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1E7" w:rsidRDefault="002147AA" w:rsidP="00214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  <w:p w:rsidR="002147AA" w:rsidRPr="002147AA" w:rsidRDefault="002147AA" w:rsidP="00214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992" w:type="dxa"/>
          </w:tcPr>
          <w:p w:rsidR="002147AA" w:rsidRDefault="002147AA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1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47AA" w:rsidRDefault="002147AA" w:rsidP="00214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1E7" w:rsidRDefault="002147AA" w:rsidP="00DD2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1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47AA" w:rsidRPr="002147AA" w:rsidRDefault="002147AA" w:rsidP="00DD2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1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4C11E7" w:rsidTr="00D87CDB">
        <w:tc>
          <w:tcPr>
            <w:tcW w:w="2376" w:type="dxa"/>
          </w:tcPr>
          <w:p w:rsidR="004C11E7" w:rsidRPr="009E6561" w:rsidRDefault="002147AA" w:rsidP="00667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843" w:type="dxa"/>
          </w:tcPr>
          <w:p w:rsidR="004C11E7" w:rsidRDefault="002147AA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2559,24</w:t>
            </w:r>
          </w:p>
        </w:tc>
        <w:tc>
          <w:tcPr>
            <w:tcW w:w="1795" w:type="dxa"/>
          </w:tcPr>
          <w:p w:rsidR="002147AA" w:rsidRDefault="002147AA" w:rsidP="00214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2147AA" w:rsidRDefault="002147AA" w:rsidP="00214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2147AA" w:rsidRDefault="002147AA" w:rsidP="00214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2147AA" w:rsidRDefault="002147AA" w:rsidP="00214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4C11E7" w:rsidRDefault="002147AA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2147AA" w:rsidRDefault="002147AA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7" w:type="dxa"/>
          </w:tcPr>
          <w:p w:rsidR="00570099" w:rsidRDefault="002147AA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70099" w:rsidRDefault="00570099" w:rsidP="00570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0099" w:rsidRDefault="00570099" w:rsidP="0057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          (1/2 доля)</w:t>
            </w:r>
          </w:p>
          <w:p w:rsidR="00570099" w:rsidRDefault="00570099" w:rsidP="0057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C11E7" w:rsidRPr="00570099" w:rsidRDefault="00570099" w:rsidP="0057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87" w:type="dxa"/>
          </w:tcPr>
          <w:p w:rsidR="00570099" w:rsidRDefault="002147AA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</w:t>
            </w:r>
          </w:p>
          <w:p w:rsidR="00570099" w:rsidRDefault="00570099" w:rsidP="00570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0099" w:rsidRDefault="00570099" w:rsidP="0057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6</w:t>
            </w:r>
          </w:p>
          <w:p w:rsidR="004C11E7" w:rsidRDefault="004C11E7" w:rsidP="0057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0099" w:rsidRDefault="00570099" w:rsidP="0057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  <w:p w:rsidR="00570099" w:rsidRPr="00570099" w:rsidRDefault="00570099" w:rsidP="0057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210" w:type="dxa"/>
          </w:tcPr>
          <w:p w:rsidR="00570099" w:rsidRDefault="00570099" w:rsidP="0057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1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0099" w:rsidRDefault="00570099" w:rsidP="0057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0099" w:rsidRDefault="00570099" w:rsidP="0057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1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11E7" w:rsidRDefault="004C11E7" w:rsidP="0057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0099" w:rsidRDefault="00570099" w:rsidP="0057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1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0099" w:rsidRPr="00570099" w:rsidRDefault="00570099" w:rsidP="0057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1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C11E7" w:rsidRPr="00570099" w:rsidRDefault="00570099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Z</w:t>
            </w:r>
            <w:r w:rsidRPr="005700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RIO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700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4C11E7" w:rsidRDefault="00570099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C11E7" w:rsidRDefault="00570099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C11E7" w:rsidRDefault="00570099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11E7" w:rsidTr="00D87CDB">
        <w:tc>
          <w:tcPr>
            <w:tcW w:w="2376" w:type="dxa"/>
          </w:tcPr>
          <w:p w:rsidR="004C11E7" w:rsidRPr="009E6561" w:rsidRDefault="002147AA" w:rsidP="006677F0">
            <w:pPr>
              <w:rPr>
                <w:rFonts w:ascii="Times New Roman" w:hAnsi="Times New Roman" w:cs="Times New Roman"/>
              </w:rPr>
            </w:pPr>
            <w:r w:rsidRPr="009E656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4C11E7" w:rsidRDefault="00570099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5" w:type="dxa"/>
          </w:tcPr>
          <w:p w:rsidR="004C11E7" w:rsidRDefault="00570099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7" w:type="dxa"/>
          </w:tcPr>
          <w:p w:rsidR="004C11E7" w:rsidRDefault="004C11E7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4C11E7" w:rsidRPr="00A872E1" w:rsidRDefault="004C11E7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4C11E7" w:rsidRPr="00A872E1" w:rsidRDefault="004C11E7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C11E7" w:rsidRDefault="00570099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C11E7" w:rsidRDefault="00570099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C11E7" w:rsidRDefault="004C11E7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11E7" w:rsidRDefault="004C11E7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1E7" w:rsidTr="00D87CDB">
        <w:tc>
          <w:tcPr>
            <w:tcW w:w="2376" w:type="dxa"/>
          </w:tcPr>
          <w:p w:rsidR="004C11E7" w:rsidRPr="009E6561" w:rsidRDefault="002147AA" w:rsidP="006677F0">
            <w:pPr>
              <w:rPr>
                <w:rFonts w:ascii="Times New Roman" w:hAnsi="Times New Roman" w:cs="Times New Roman"/>
              </w:rPr>
            </w:pPr>
            <w:r w:rsidRPr="009E656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4C11E7" w:rsidRDefault="00570099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5" w:type="dxa"/>
          </w:tcPr>
          <w:p w:rsidR="004C11E7" w:rsidRDefault="00570099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7" w:type="dxa"/>
          </w:tcPr>
          <w:p w:rsidR="004C11E7" w:rsidRDefault="004C11E7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4C11E7" w:rsidRPr="00A872E1" w:rsidRDefault="004C11E7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4C11E7" w:rsidRPr="00A872E1" w:rsidRDefault="004C11E7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C11E7" w:rsidRDefault="00570099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C11E7" w:rsidRDefault="00570099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C11E7" w:rsidRDefault="004C11E7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11E7" w:rsidRDefault="004C11E7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A21" w:rsidTr="00D87CDB">
        <w:tc>
          <w:tcPr>
            <w:tcW w:w="2376" w:type="dxa"/>
          </w:tcPr>
          <w:p w:rsidR="00044A21" w:rsidRPr="009E6561" w:rsidRDefault="00044A21" w:rsidP="006677F0">
            <w:pPr>
              <w:rPr>
                <w:rFonts w:ascii="Times New Roman" w:hAnsi="Times New Roman" w:cs="Times New Roman"/>
              </w:rPr>
            </w:pPr>
            <w:proofErr w:type="spellStart"/>
            <w:r w:rsidRPr="00B33AF6">
              <w:rPr>
                <w:rFonts w:ascii="Times New Roman" w:hAnsi="Times New Roman" w:cs="Times New Roman"/>
                <w:b/>
              </w:rPr>
              <w:t>Благодатская</w:t>
            </w:r>
            <w:proofErr w:type="spellEnd"/>
            <w:r w:rsidRPr="00B33AF6">
              <w:rPr>
                <w:rFonts w:ascii="Times New Roman" w:hAnsi="Times New Roman" w:cs="Times New Roman"/>
                <w:b/>
              </w:rPr>
              <w:t xml:space="preserve"> Елена Михайловна</w:t>
            </w:r>
            <w:r w:rsidRPr="009E6561">
              <w:rPr>
                <w:rFonts w:ascii="Times New Roman" w:hAnsi="Times New Roman" w:cs="Times New Roman"/>
              </w:rPr>
              <w:t>, директор МКОУ для детей сирот и детей, оставшихся без попечения родителей «</w:t>
            </w:r>
            <w:proofErr w:type="spellStart"/>
            <w:r w:rsidRPr="009E6561">
              <w:rPr>
                <w:rFonts w:ascii="Times New Roman" w:hAnsi="Times New Roman" w:cs="Times New Roman"/>
              </w:rPr>
              <w:t>Севский</w:t>
            </w:r>
            <w:proofErr w:type="spellEnd"/>
            <w:r w:rsidRPr="009E6561">
              <w:rPr>
                <w:rFonts w:ascii="Times New Roman" w:hAnsi="Times New Roman" w:cs="Times New Roman"/>
              </w:rPr>
              <w:t xml:space="preserve">  детский дом»</w:t>
            </w:r>
          </w:p>
        </w:tc>
        <w:tc>
          <w:tcPr>
            <w:tcW w:w="1843" w:type="dxa"/>
          </w:tcPr>
          <w:p w:rsidR="00044A21" w:rsidRDefault="00044A21" w:rsidP="005E7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302,73</w:t>
            </w:r>
          </w:p>
        </w:tc>
        <w:tc>
          <w:tcPr>
            <w:tcW w:w="1795" w:type="dxa"/>
          </w:tcPr>
          <w:p w:rsidR="00044A2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044A2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A2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044A2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A2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044A2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044A21" w:rsidRPr="00E71296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2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44A2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044A2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          (1/2доля)</w:t>
            </w:r>
          </w:p>
          <w:p w:rsidR="00044A2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          (1/2доля)</w:t>
            </w:r>
          </w:p>
          <w:p w:rsidR="00044A2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          (1/2доля)</w:t>
            </w:r>
          </w:p>
          <w:p w:rsidR="00044A2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          (1/2доля)</w:t>
            </w:r>
          </w:p>
          <w:p w:rsidR="00044A2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044A2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  <w:p w:rsidR="00044A2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A2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  <w:p w:rsidR="00044A2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A2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044A2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A2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10" w:type="dxa"/>
          </w:tcPr>
          <w:p w:rsidR="00044A2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1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4A2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A2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1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4A2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A2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1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4A2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A21" w:rsidRPr="00494505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1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44A2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44A2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44A2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44A2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4A21" w:rsidTr="00D87CDB">
        <w:tc>
          <w:tcPr>
            <w:tcW w:w="2376" w:type="dxa"/>
          </w:tcPr>
          <w:p w:rsidR="00044A21" w:rsidRPr="009E6561" w:rsidRDefault="00044A21" w:rsidP="006677F0">
            <w:pPr>
              <w:rPr>
                <w:rFonts w:ascii="Times New Roman" w:hAnsi="Times New Roman" w:cs="Times New Roman"/>
              </w:rPr>
            </w:pPr>
            <w:r w:rsidRPr="009E656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</w:tcPr>
          <w:p w:rsidR="00044A2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A21" w:rsidRDefault="00044A21" w:rsidP="00E8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820,01</w:t>
            </w:r>
          </w:p>
        </w:tc>
        <w:tc>
          <w:tcPr>
            <w:tcW w:w="1795" w:type="dxa"/>
          </w:tcPr>
          <w:p w:rsidR="00044A2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044A2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A2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044A2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A2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44A21" w:rsidRPr="00E71296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2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44A2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044A2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          (1/2доля)</w:t>
            </w:r>
          </w:p>
          <w:p w:rsidR="00044A2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          (1/2доля)</w:t>
            </w:r>
          </w:p>
          <w:p w:rsidR="00044A2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          (1/2доля)</w:t>
            </w:r>
          </w:p>
          <w:p w:rsidR="00044A2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          (1/2доля)</w:t>
            </w:r>
          </w:p>
          <w:p w:rsidR="00044A2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044A2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  <w:p w:rsidR="00044A2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A2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  <w:p w:rsidR="00044A2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A2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044A2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A2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10" w:type="dxa"/>
          </w:tcPr>
          <w:p w:rsidR="00044A2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1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4A2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A2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1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4A2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A2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1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4A2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A21" w:rsidRPr="00494505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1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44A2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D51F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2007г.</w:t>
            </w:r>
          </w:p>
        </w:tc>
        <w:tc>
          <w:tcPr>
            <w:tcW w:w="1276" w:type="dxa"/>
          </w:tcPr>
          <w:p w:rsidR="00044A2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F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44A2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F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44A2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4A21" w:rsidTr="00D87CDB">
        <w:tc>
          <w:tcPr>
            <w:tcW w:w="2376" w:type="dxa"/>
          </w:tcPr>
          <w:p w:rsidR="00044A21" w:rsidRPr="009E6561" w:rsidRDefault="00044A21" w:rsidP="006677F0">
            <w:pPr>
              <w:rPr>
                <w:rFonts w:ascii="Times New Roman" w:hAnsi="Times New Roman" w:cs="Times New Roman"/>
              </w:rPr>
            </w:pPr>
            <w:proofErr w:type="spellStart"/>
            <w:r w:rsidRPr="00B33AF6">
              <w:rPr>
                <w:rFonts w:ascii="Times New Roman" w:hAnsi="Times New Roman" w:cs="Times New Roman"/>
                <w:b/>
              </w:rPr>
              <w:t>Шимайтис</w:t>
            </w:r>
            <w:proofErr w:type="spellEnd"/>
            <w:r w:rsidRPr="00B33AF6">
              <w:rPr>
                <w:rFonts w:ascii="Times New Roman" w:hAnsi="Times New Roman" w:cs="Times New Roman"/>
                <w:b/>
              </w:rPr>
              <w:t xml:space="preserve"> Любовь Михайловна</w:t>
            </w:r>
            <w:r w:rsidRPr="009E6561">
              <w:rPr>
                <w:rFonts w:ascii="Times New Roman" w:hAnsi="Times New Roman" w:cs="Times New Roman"/>
              </w:rPr>
              <w:t>, директор МБОУ дополнительного образования детей «</w:t>
            </w:r>
            <w:proofErr w:type="spellStart"/>
            <w:r w:rsidRPr="009E6561">
              <w:rPr>
                <w:rFonts w:ascii="Times New Roman" w:hAnsi="Times New Roman" w:cs="Times New Roman"/>
              </w:rPr>
              <w:t>Трудармейский</w:t>
            </w:r>
            <w:proofErr w:type="spellEnd"/>
            <w:r w:rsidRPr="009E6561">
              <w:rPr>
                <w:rFonts w:ascii="Times New Roman" w:hAnsi="Times New Roman" w:cs="Times New Roman"/>
              </w:rPr>
              <w:t xml:space="preserve"> дом детского творчества»</w:t>
            </w:r>
          </w:p>
        </w:tc>
        <w:tc>
          <w:tcPr>
            <w:tcW w:w="1843" w:type="dxa"/>
          </w:tcPr>
          <w:p w:rsidR="00044A2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5492,57</w:t>
            </w:r>
          </w:p>
        </w:tc>
        <w:tc>
          <w:tcPr>
            <w:tcW w:w="1795" w:type="dxa"/>
          </w:tcPr>
          <w:p w:rsidR="00044A2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44A2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A2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044A2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044A21" w:rsidRDefault="00044A21" w:rsidP="00885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44A21" w:rsidRDefault="00044A21" w:rsidP="00885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44A2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044A2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      </w:t>
            </w:r>
          </w:p>
          <w:p w:rsidR="00044A2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A2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44A2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4945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44A21" w:rsidRDefault="00044A21" w:rsidP="00885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044A21" w:rsidRPr="00885EA4" w:rsidRDefault="00044A21" w:rsidP="00885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687" w:type="dxa"/>
          </w:tcPr>
          <w:p w:rsidR="00044A2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  <w:p w:rsidR="00044A2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A2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  <w:p w:rsidR="00044A2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044A21" w:rsidRDefault="00044A21" w:rsidP="00885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0</w:t>
            </w:r>
          </w:p>
          <w:p w:rsidR="00044A21" w:rsidRPr="00885EA4" w:rsidRDefault="00044A21" w:rsidP="00885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10" w:type="dxa"/>
          </w:tcPr>
          <w:p w:rsidR="00044A2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1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4A2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A2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1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4A2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1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4A21" w:rsidRDefault="00044A21" w:rsidP="00885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1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4A21" w:rsidRPr="00885EA4" w:rsidRDefault="00044A21" w:rsidP="00885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1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44A2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44A2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44A2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44A2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4A21" w:rsidTr="00D87CDB">
        <w:tc>
          <w:tcPr>
            <w:tcW w:w="2376" w:type="dxa"/>
          </w:tcPr>
          <w:p w:rsidR="00044A21" w:rsidRPr="009E6561" w:rsidRDefault="00044A21" w:rsidP="006677F0">
            <w:pPr>
              <w:rPr>
                <w:rFonts w:ascii="Times New Roman" w:hAnsi="Times New Roman" w:cs="Times New Roman"/>
              </w:rPr>
            </w:pPr>
            <w:proofErr w:type="spellStart"/>
            <w:r w:rsidRPr="00B33AF6">
              <w:rPr>
                <w:rFonts w:ascii="Times New Roman" w:hAnsi="Times New Roman" w:cs="Times New Roman"/>
                <w:b/>
              </w:rPr>
              <w:t>Логовская</w:t>
            </w:r>
            <w:proofErr w:type="spellEnd"/>
            <w:r w:rsidRPr="00B33AF6">
              <w:rPr>
                <w:rFonts w:ascii="Times New Roman" w:hAnsi="Times New Roman" w:cs="Times New Roman"/>
                <w:b/>
              </w:rPr>
              <w:t xml:space="preserve"> Инна Анатольевна</w:t>
            </w:r>
            <w:r w:rsidRPr="009E6561">
              <w:rPr>
                <w:rFonts w:ascii="Times New Roman" w:hAnsi="Times New Roman" w:cs="Times New Roman"/>
              </w:rPr>
              <w:t xml:space="preserve">, директор </w:t>
            </w:r>
          </w:p>
          <w:p w:rsidR="00044A21" w:rsidRPr="009E6561" w:rsidRDefault="00044A21" w:rsidP="006677F0">
            <w:pPr>
              <w:rPr>
                <w:rFonts w:ascii="Times New Roman" w:hAnsi="Times New Roman" w:cs="Times New Roman"/>
              </w:rPr>
            </w:pPr>
            <w:r w:rsidRPr="009E6561">
              <w:rPr>
                <w:rFonts w:ascii="Times New Roman" w:hAnsi="Times New Roman" w:cs="Times New Roman"/>
              </w:rPr>
              <w:t>МАУ «ДОЛКД «Юность»</w:t>
            </w:r>
          </w:p>
        </w:tc>
        <w:tc>
          <w:tcPr>
            <w:tcW w:w="1843" w:type="dxa"/>
          </w:tcPr>
          <w:p w:rsidR="00044A21" w:rsidRPr="00A872E1" w:rsidRDefault="00044A21" w:rsidP="00792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195, 48</w:t>
            </w:r>
          </w:p>
        </w:tc>
        <w:tc>
          <w:tcPr>
            <w:tcW w:w="1795" w:type="dxa"/>
          </w:tcPr>
          <w:p w:rsidR="00044A21" w:rsidRPr="00A872E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87" w:type="dxa"/>
          </w:tcPr>
          <w:p w:rsidR="00044A2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044A21" w:rsidRPr="00A872E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044A21" w:rsidRPr="00A872E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44A21" w:rsidRPr="00C370CB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Дэ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и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0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044A21" w:rsidRPr="00A872E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44A21" w:rsidRPr="00A872E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44A21" w:rsidRPr="00A872E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4A21" w:rsidTr="00D87CDB">
        <w:tc>
          <w:tcPr>
            <w:tcW w:w="2376" w:type="dxa"/>
          </w:tcPr>
          <w:p w:rsidR="00044A21" w:rsidRPr="009E6561" w:rsidRDefault="00044A21" w:rsidP="006677F0">
            <w:pPr>
              <w:rPr>
                <w:rFonts w:ascii="Times New Roman" w:hAnsi="Times New Roman" w:cs="Times New Roman"/>
              </w:rPr>
            </w:pPr>
            <w:proofErr w:type="spellStart"/>
            <w:r w:rsidRPr="00B33AF6">
              <w:rPr>
                <w:rFonts w:ascii="Times New Roman" w:hAnsi="Times New Roman" w:cs="Times New Roman"/>
                <w:b/>
              </w:rPr>
              <w:lastRenderedPageBreak/>
              <w:t>Заречнева</w:t>
            </w:r>
            <w:proofErr w:type="spellEnd"/>
            <w:r w:rsidRPr="00B33AF6">
              <w:rPr>
                <w:rFonts w:ascii="Times New Roman" w:hAnsi="Times New Roman" w:cs="Times New Roman"/>
                <w:b/>
              </w:rPr>
              <w:t xml:space="preserve"> Елена Юрьевна</w:t>
            </w:r>
            <w:r>
              <w:rPr>
                <w:rFonts w:ascii="Times New Roman" w:hAnsi="Times New Roman" w:cs="Times New Roman"/>
              </w:rPr>
              <w:t>,</w:t>
            </w:r>
            <w:r w:rsidRPr="009E6561">
              <w:rPr>
                <w:rFonts w:ascii="Times New Roman" w:hAnsi="Times New Roman" w:cs="Times New Roman"/>
              </w:rPr>
              <w:t xml:space="preserve"> директор МАУ ДО «ДЮСШ»</w:t>
            </w:r>
          </w:p>
        </w:tc>
        <w:tc>
          <w:tcPr>
            <w:tcW w:w="1843" w:type="dxa"/>
          </w:tcPr>
          <w:p w:rsidR="00044A21" w:rsidRPr="00A872E1" w:rsidRDefault="00044A21" w:rsidP="00642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173, 29</w:t>
            </w:r>
          </w:p>
        </w:tc>
        <w:tc>
          <w:tcPr>
            <w:tcW w:w="1795" w:type="dxa"/>
          </w:tcPr>
          <w:p w:rsidR="00044A2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44A21" w:rsidRPr="00A872E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044A2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5доля)</w:t>
            </w:r>
          </w:p>
        </w:tc>
        <w:tc>
          <w:tcPr>
            <w:tcW w:w="1687" w:type="dxa"/>
          </w:tcPr>
          <w:p w:rsidR="00044A21" w:rsidRPr="00A872E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10" w:type="dxa"/>
          </w:tcPr>
          <w:p w:rsidR="00044A21" w:rsidRPr="00A872E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44A21" w:rsidRPr="005A6787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44A21" w:rsidRPr="00A872E1" w:rsidRDefault="00B43A88" w:rsidP="00B43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(не </w:t>
            </w:r>
            <w:r w:rsidR="00044A21">
              <w:rPr>
                <w:rFonts w:ascii="Times New Roman" w:hAnsi="Times New Roman" w:cs="Times New Roman"/>
                <w:sz w:val="20"/>
                <w:szCs w:val="20"/>
              </w:rPr>
              <w:t xml:space="preserve">сд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4A21">
              <w:rPr>
                <w:rFonts w:ascii="Times New Roman" w:hAnsi="Times New Roman" w:cs="Times New Roman"/>
                <w:sz w:val="20"/>
                <w:szCs w:val="20"/>
              </w:rPr>
              <w:t>в эксплуатацию)</w:t>
            </w:r>
          </w:p>
        </w:tc>
        <w:tc>
          <w:tcPr>
            <w:tcW w:w="1134" w:type="dxa"/>
          </w:tcPr>
          <w:p w:rsidR="00044A21" w:rsidRPr="00A872E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92" w:type="dxa"/>
          </w:tcPr>
          <w:p w:rsidR="00044A21" w:rsidRPr="00A872E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044A21" w:rsidTr="00D87CDB">
        <w:tc>
          <w:tcPr>
            <w:tcW w:w="2376" w:type="dxa"/>
          </w:tcPr>
          <w:p w:rsidR="00044A21" w:rsidRPr="009E6561" w:rsidRDefault="00044A21" w:rsidP="006677F0">
            <w:pPr>
              <w:rPr>
                <w:rFonts w:ascii="Times New Roman" w:hAnsi="Times New Roman" w:cs="Times New Roman"/>
              </w:rPr>
            </w:pPr>
            <w:r w:rsidRPr="009E6561">
              <w:rPr>
                <w:rFonts w:ascii="Times New Roman" w:hAnsi="Times New Roman" w:cs="Times New Roman"/>
              </w:rPr>
              <w:t>Супруг</w:t>
            </w:r>
          </w:p>
          <w:p w:rsidR="00044A21" w:rsidRPr="009E6561" w:rsidRDefault="00044A21" w:rsidP="006677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44A21" w:rsidRPr="00A872E1" w:rsidRDefault="00044A21" w:rsidP="00642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578 ,38</w:t>
            </w:r>
          </w:p>
        </w:tc>
        <w:tc>
          <w:tcPr>
            <w:tcW w:w="1795" w:type="dxa"/>
          </w:tcPr>
          <w:p w:rsidR="00044A2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44A21" w:rsidRPr="00A872E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044A2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044A2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 доля)</w:t>
            </w:r>
          </w:p>
        </w:tc>
        <w:tc>
          <w:tcPr>
            <w:tcW w:w="1687" w:type="dxa"/>
          </w:tcPr>
          <w:p w:rsidR="00044A21" w:rsidRPr="00A872E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10" w:type="dxa"/>
          </w:tcPr>
          <w:p w:rsidR="00044A21" w:rsidRPr="00A872E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1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44A21" w:rsidRPr="00A872E1" w:rsidRDefault="00044A21" w:rsidP="00B43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</w:t>
            </w:r>
            <w:r w:rsidR="00B43A88">
              <w:rPr>
                <w:rFonts w:ascii="Times New Roman" w:hAnsi="Times New Roman" w:cs="Times New Roman"/>
                <w:sz w:val="20"/>
                <w:szCs w:val="20"/>
              </w:rPr>
              <w:t xml:space="preserve">обиль Тойота </w:t>
            </w:r>
            <w:proofErr w:type="spellStart"/>
            <w:r w:rsidR="00B43A88"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  <w:r w:rsidR="00B43A88">
              <w:rPr>
                <w:rFonts w:ascii="Times New Roman" w:hAnsi="Times New Roman" w:cs="Times New Roman"/>
                <w:sz w:val="20"/>
                <w:szCs w:val="20"/>
              </w:rPr>
              <w:t>, 2012г.</w:t>
            </w:r>
            <w:proofErr w:type="gramStart"/>
            <w:r w:rsidR="00B43A8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B43A8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</w:tcPr>
          <w:p w:rsidR="00044A21" w:rsidRPr="00A872E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(не сдан в эксплуатацию)</w:t>
            </w:r>
          </w:p>
        </w:tc>
        <w:tc>
          <w:tcPr>
            <w:tcW w:w="1134" w:type="dxa"/>
          </w:tcPr>
          <w:p w:rsidR="00044A21" w:rsidRPr="00A872E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92" w:type="dxa"/>
          </w:tcPr>
          <w:p w:rsidR="00044A21" w:rsidRPr="00A872E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044A21" w:rsidTr="00D87CDB">
        <w:tc>
          <w:tcPr>
            <w:tcW w:w="2376" w:type="dxa"/>
          </w:tcPr>
          <w:p w:rsidR="00044A21" w:rsidRPr="009E6561" w:rsidRDefault="00044A21" w:rsidP="006677F0">
            <w:pPr>
              <w:rPr>
                <w:rFonts w:ascii="Times New Roman" w:hAnsi="Times New Roman" w:cs="Times New Roman"/>
              </w:rPr>
            </w:pPr>
            <w:r w:rsidRPr="009E656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44A2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95" w:type="dxa"/>
          </w:tcPr>
          <w:p w:rsidR="00044A2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44A2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044A2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044A2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 доля)</w:t>
            </w:r>
          </w:p>
        </w:tc>
        <w:tc>
          <w:tcPr>
            <w:tcW w:w="1687" w:type="dxa"/>
          </w:tcPr>
          <w:p w:rsidR="00044A2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10" w:type="dxa"/>
          </w:tcPr>
          <w:p w:rsidR="00044A21" w:rsidRPr="00A872E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1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44A2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44A21" w:rsidRPr="00A872E1" w:rsidRDefault="00044A21" w:rsidP="00B3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(не сдан в эксплуатацию)</w:t>
            </w:r>
          </w:p>
        </w:tc>
        <w:tc>
          <w:tcPr>
            <w:tcW w:w="1134" w:type="dxa"/>
          </w:tcPr>
          <w:p w:rsidR="00044A21" w:rsidRPr="00A872E1" w:rsidRDefault="00044A21" w:rsidP="00B3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92" w:type="dxa"/>
          </w:tcPr>
          <w:p w:rsidR="00044A21" w:rsidRPr="00A872E1" w:rsidRDefault="00B43A88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044A21" w:rsidTr="00D87CDB">
        <w:tc>
          <w:tcPr>
            <w:tcW w:w="2376" w:type="dxa"/>
          </w:tcPr>
          <w:p w:rsidR="00044A21" w:rsidRPr="009E6561" w:rsidRDefault="00044A21" w:rsidP="006677F0">
            <w:pPr>
              <w:rPr>
                <w:rFonts w:ascii="Times New Roman" w:hAnsi="Times New Roman" w:cs="Times New Roman"/>
              </w:rPr>
            </w:pPr>
            <w:r w:rsidRPr="009E656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44A2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95" w:type="dxa"/>
          </w:tcPr>
          <w:p w:rsidR="00044A2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87" w:type="dxa"/>
          </w:tcPr>
          <w:p w:rsidR="00044A2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044A2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044A21" w:rsidRPr="00A872E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44A21" w:rsidRDefault="00044A21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44A21" w:rsidRPr="00A872E1" w:rsidRDefault="00044A21" w:rsidP="00B3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(не сдан в эксплуатацию)</w:t>
            </w:r>
          </w:p>
        </w:tc>
        <w:tc>
          <w:tcPr>
            <w:tcW w:w="1134" w:type="dxa"/>
          </w:tcPr>
          <w:p w:rsidR="00044A21" w:rsidRPr="00A872E1" w:rsidRDefault="00044A21" w:rsidP="00B35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92" w:type="dxa"/>
          </w:tcPr>
          <w:p w:rsidR="00044A21" w:rsidRDefault="00B43A88" w:rsidP="00667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044A21" w:rsidTr="00D87CDB">
        <w:tc>
          <w:tcPr>
            <w:tcW w:w="2376" w:type="dxa"/>
          </w:tcPr>
          <w:p w:rsidR="00044A21" w:rsidRPr="009E6561" w:rsidRDefault="00044A21" w:rsidP="00F418BF">
            <w:pPr>
              <w:jc w:val="center"/>
              <w:rPr>
                <w:rFonts w:ascii="Times New Roman" w:hAnsi="Times New Roman" w:cs="Times New Roman"/>
              </w:rPr>
            </w:pPr>
            <w:r w:rsidRPr="00B43A88">
              <w:rPr>
                <w:rFonts w:ascii="Times New Roman" w:hAnsi="Times New Roman" w:cs="Times New Roman"/>
                <w:b/>
              </w:rPr>
              <w:t>Семенова Наталья Анатольевна,</w:t>
            </w:r>
            <w:r w:rsidRPr="009E65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6561"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9E6561">
              <w:rPr>
                <w:rFonts w:ascii="Times New Roman" w:hAnsi="Times New Roman" w:cs="Times New Roman"/>
              </w:rPr>
              <w:t>н</w:t>
            </w:r>
            <w:proofErr w:type="gramEnd"/>
            <w:r w:rsidRPr="009E6561">
              <w:rPr>
                <w:rFonts w:ascii="Times New Roman" w:hAnsi="Times New Roman" w:cs="Times New Roman"/>
              </w:rPr>
              <w:t>ачальника</w:t>
            </w:r>
            <w:proofErr w:type="spellEnd"/>
            <w:r w:rsidRPr="009E6561">
              <w:rPr>
                <w:rFonts w:ascii="Times New Roman" w:hAnsi="Times New Roman" w:cs="Times New Roman"/>
              </w:rPr>
              <w:t xml:space="preserve"> Управления образования</w:t>
            </w:r>
          </w:p>
        </w:tc>
        <w:tc>
          <w:tcPr>
            <w:tcW w:w="1843" w:type="dxa"/>
          </w:tcPr>
          <w:p w:rsidR="00044A21" w:rsidRPr="00A872E1" w:rsidRDefault="00B43A88" w:rsidP="00A04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9472,87</w:t>
            </w:r>
          </w:p>
        </w:tc>
        <w:tc>
          <w:tcPr>
            <w:tcW w:w="1795" w:type="dxa"/>
          </w:tcPr>
          <w:p w:rsidR="00044A21" w:rsidRPr="00A872E1" w:rsidRDefault="00B43A88" w:rsidP="00A04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87" w:type="dxa"/>
          </w:tcPr>
          <w:p w:rsidR="00044A21" w:rsidRDefault="00044A21" w:rsidP="00B43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044A21" w:rsidRPr="00A872E1" w:rsidRDefault="00044A21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044A21" w:rsidRPr="00A872E1" w:rsidRDefault="00044A21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44A21" w:rsidRPr="00A872E1" w:rsidRDefault="00044A21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44A21" w:rsidRPr="00A872E1" w:rsidRDefault="00B43A8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44A21" w:rsidRPr="00A872E1" w:rsidRDefault="00B43A8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992" w:type="dxa"/>
          </w:tcPr>
          <w:p w:rsidR="00044A21" w:rsidRPr="00A872E1" w:rsidRDefault="00B43A88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66BC2" w:rsidTr="00D87CDB">
        <w:tc>
          <w:tcPr>
            <w:tcW w:w="2376" w:type="dxa"/>
          </w:tcPr>
          <w:p w:rsidR="00166BC2" w:rsidRPr="009E6561" w:rsidRDefault="00166BC2" w:rsidP="00166BC2">
            <w:pPr>
              <w:rPr>
                <w:rFonts w:ascii="Times New Roman" w:hAnsi="Times New Roman" w:cs="Times New Roman"/>
              </w:rPr>
            </w:pPr>
            <w:r w:rsidRPr="009E6561">
              <w:rPr>
                <w:rFonts w:ascii="Times New Roman" w:hAnsi="Times New Roman" w:cs="Times New Roman"/>
              </w:rPr>
              <w:t>Супруг</w:t>
            </w:r>
          </w:p>
          <w:p w:rsidR="00166BC2" w:rsidRPr="00B43A88" w:rsidRDefault="00166BC2" w:rsidP="00F418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166BC2" w:rsidRDefault="00166BC2" w:rsidP="00A04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976,09</w:t>
            </w:r>
          </w:p>
        </w:tc>
        <w:tc>
          <w:tcPr>
            <w:tcW w:w="1795" w:type="dxa"/>
          </w:tcPr>
          <w:p w:rsidR="00E7132D" w:rsidRDefault="00E7132D" w:rsidP="00A04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7132D" w:rsidRDefault="00E7132D" w:rsidP="00E71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32D" w:rsidRDefault="00E7132D" w:rsidP="00E71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66BC2" w:rsidRPr="00E7132D" w:rsidRDefault="00166BC2" w:rsidP="00E71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E7132D" w:rsidRDefault="00E7132D" w:rsidP="00B43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7132D" w:rsidRDefault="00E7132D" w:rsidP="00E71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BC2" w:rsidRPr="00E7132D" w:rsidRDefault="00E7132D" w:rsidP="00E71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87" w:type="dxa"/>
          </w:tcPr>
          <w:p w:rsidR="00DD2287" w:rsidRDefault="00E7132D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  <w:p w:rsidR="00DD2287" w:rsidRDefault="00DD2287" w:rsidP="00DD2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BC2" w:rsidRPr="00DD2287" w:rsidRDefault="00DD2287" w:rsidP="00DD2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6</w:t>
            </w:r>
          </w:p>
        </w:tc>
        <w:tc>
          <w:tcPr>
            <w:tcW w:w="1210" w:type="dxa"/>
          </w:tcPr>
          <w:p w:rsidR="00166BC2" w:rsidRPr="00A872E1" w:rsidRDefault="00166BC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1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66BC2" w:rsidRDefault="00166BC2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бок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713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  <w:p w:rsidR="00E7132D" w:rsidRDefault="00E7132D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йлблейз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3</w:t>
            </w:r>
          </w:p>
        </w:tc>
        <w:tc>
          <w:tcPr>
            <w:tcW w:w="1276" w:type="dxa"/>
          </w:tcPr>
          <w:p w:rsidR="00166BC2" w:rsidRDefault="00E7132D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66BC2" w:rsidRDefault="00E7132D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66BC2" w:rsidRDefault="00E7132D" w:rsidP="004C1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132D" w:rsidTr="00D87CDB">
        <w:tc>
          <w:tcPr>
            <w:tcW w:w="2376" w:type="dxa"/>
          </w:tcPr>
          <w:p w:rsidR="00E7132D" w:rsidRPr="00B43A88" w:rsidRDefault="00E7132D" w:rsidP="00F418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56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E7132D" w:rsidRDefault="00E7132D" w:rsidP="00072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95" w:type="dxa"/>
          </w:tcPr>
          <w:p w:rsidR="00E7132D" w:rsidRDefault="00E7132D" w:rsidP="00072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87" w:type="dxa"/>
          </w:tcPr>
          <w:p w:rsidR="00E7132D" w:rsidRDefault="00E7132D" w:rsidP="00072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E7132D" w:rsidRDefault="00E7132D" w:rsidP="00072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E7132D" w:rsidRPr="00A872E1" w:rsidRDefault="00E7132D" w:rsidP="00072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132D" w:rsidRDefault="00E7132D" w:rsidP="00072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E7132D" w:rsidRPr="00A872E1" w:rsidRDefault="00E7132D" w:rsidP="00072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7132D" w:rsidRPr="00A872E1" w:rsidRDefault="00E7132D" w:rsidP="00072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992" w:type="dxa"/>
          </w:tcPr>
          <w:p w:rsidR="00E7132D" w:rsidRPr="00A872E1" w:rsidRDefault="00E7132D" w:rsidP="00072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</w:tbl>
    <w:p w:rsidR="004C1763" w:rsidRPr="004C1763" w:rsidRDefault="004C1763" w:rsidP="004C176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C1763" w:rsidRPr="004C1763" w:rsidSect="00D87CD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B24" w:rsidRDefault="00510B24" w:rsidP="00D87CDB">
      <w:pPr>
        <w:spacing w:after="0" w:line="240" w:lineRule="auto"/>
      </w:pPr>
      <w:r>
        <w:separator/>
      </w:r>
    </w:p>
  </w:endnote>
  <w:endnote w:type="continuationSeparator" w:id="0">
    <w:p w:rsidR="00510B24" w:rsidRDefault="00510B24" w:rsidP="00D87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B24" w:rsidRDefault="00510B24" w:rsidP="00D87CDB">
      <w:pPr>
        <w:spacing w:after="0" w:line="240" w:lineRule="auto"/>
      </w:pPr>
      <w:r>
        <w:separator/>
      </w:r>
    </w:p>
  </w:footnote>
  <w:footnote w:type="continuationSeparator" w:id="0">
    <w:p w:rsidR="00510B24" w:rsidRDefault="00510B24" w:rsidP="00D87C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763"/>
    <w:rsid w:val="0000131A"/>
    <w:rsid w:val="00002CEA"/>
    <w:rsid w:val="00007A6C"/>
    <w:rsid w:val="0001150E"/>
    <w:rsid w:val="00011898"/>
    <w:rsid w:val="0001437E"/>
    <w:rsid w:val="000151DF"/>
    <w:rsid w:val="00024184"/>
    <w:rsid w:val="00042FCC"/>
    <w:rsid w:val="000430A9"/>
    <w:rsid w:val="00044A21"/>
    <w:rsid w:val="000507EC"/>
    <w:rsid w:val="00062831"/>
    <w:rsid w:val="00066115"/>
    <w:rsid w:val="000700C5"/>
    <w:rsid w:val="000720EB"/>
    <w:rsid w:val="00073F7E"/>
    <w:rsid w:val="00080D68"/>
    <w:rsid w:val="00082126"/>
    <w:rsid w:val="00086A21"/>
    <w:rsid w:val="0009526F"/>
    <w:rsid w:val="00095E7B"/>
    <w:rsid w:val="000A1FAE"/>
    <w:rsid w:val="000A2690"/>
    <w:rsid w:val="000B1B42"/>
    <w:rsid w:val="000C0BB6"/>
    <w:rsid w:val="000C25CE"/>
    <w:rsid w:val="000C4CF2"/>
    <w:rsid w:val="000C5194"/>
    <w:rsid w:val="000C6AED"/>
    <w:rsid w:val="000D572E"/>
    <w:rsid w:val="000E24E0"/>
    <w:rsid w:val="000E389D"/>
    <w:rsid w:val="000F2249"/>
    <w:rsid w:val="000F5C31"/>
    <w:rsid w:val="000F6ECC"/>
    <w:rsid w:val="001034C8"/>
    <w:rsid w:val="001055AC"/>
    <w:rsid w:val="001113D8"/>
    <w:rsid w:val="00111A17"/>
    <w:rsid w:val="00112B38"/>
    <w:rsid w:val="0012029E"/>
    <w:rsid w:val="0013332F"/>
    <w:rsid w:val="0013499B"/>
    <w:rsid w:val="00140D26"/>
    <w:rsid w:val="001478BF"/>
    <w:rsid w:val="001615C9"/>
    <w:rsid w:val="0016339A"/>
    <w:rsid w:val="001650DA"/>
    <w:rsid w:val="00166BC2"/>
    <w:rsid w:val="00170720"/>
    <w:rsid w:val="0017338A"/>
    <w:rsid w:val="001807A1"/>
    <w:rsid w:val="0018462D"/>
    <w:rsid w:val="001852D9"/>
    <w:rsid w:val="001C0122"/>
    <w:rsid w:val="001C02DE"/>
    <w:rsid w:val="001C146B"/>
    <w:rsid w:val="001D5468"/>
    <w:rsid w:val="001E1C3A"/>
    <w:rsid w:val="001E6784"/>
    <w:rsid w:val="001F347B"/>
    <w:rsid w:val="001F6706"/>
    <w:rsid w:val="00204D1E"/>
    <w:rsid w:val="00206071"/>
    <w:rsid w:val="00206A80"/>
    <w:rsid w:val="00210BFE"/>
    <w:rsid w:val="00212DEE"/>
    <w:rsid w:val="002147AA"/>
    <w:rsid w:val="00220233"/>
    <w:rsid w:val="002269AD"/>
    <w:rsid w:val="00233AD9"/>
    <w:rsid w:val="00233D78"/>
    <w:rsid w:val="00235501"/>
    <w:rsid w:val="0024451B"/>
    <w:rsid w:val="00246687"/>
    <w:rsid w:val="00250415"/>
    <w:rsid w:val="002505D6"/>
    <w:rsid w:val="00254079"/>
    <w:rsid w:val="0025518B"/>
    <w:rsid w:val="00261E9E"/>
    <w:rsid w:val="00283DFE"/>
    <w:rsid w:val="00296531"/>
    <w:rsid w:val="002A3815"/>
    <w:rsid w:val="002A4C32"/>
    <w:rsid w:val="002A51BD"/>
    <w:rsid w:val="002B4B05"/>
    <w:rsid w:val="002B5AB7"/>
    <w:rsid w:val="002C4720"/>
    <w:rsid w:val="002C6A17"/>
    <w:rsid w:val="002D662F"/>
    <w:rsid w:val="002E22C1"/>
    <w:rsid w:val="002E29DE"/>
    <w:rsid w:val="002E39B1"/>
    <w:rsid w:val="002E525C"/>
    <w:rsid w:val="002F49DA"/>
    <w:rsid w:val="00300C83"/>
    <w:rsid w:val="00305A2E"/>
    <w:rsid w:val="003217BB"/>
    <w:rsid w:val="00322FCC"/>
    <w:rsid w:val="0032308F"/>
    <w:rsid w:val="00325CFA"/>
    <w:rsid w:val="003347D2"/>
    <w:rsid w:val="00336C12"/>
    <w:rsid w:val="00341594"/>
    <w:rsid w:val="003426EA"/>
    <w:rsid w:val="003431E2"/>
    <w:rsid w:val="0034395A"/>
    <w:rsid w:val="003450FE"/>
    <w:rsid w:val="00352748"/>
    <w:rsid w:val="00355174"/>
    <w:rsid w:val="003566E3"/>
    <w:rsid w:val="00362CC3"/>
    <w:rsid w:val="00367414"/>
    <w:rsid w:val="003700F3"/>
    <w:rsid w:val="0037205F"/>
    <w:rsid w:val="003804BE"/>
    <w:rsid w:val="00387205"/>
    <w:rsid w:val="003A767A"/>
    <w:rsid w:val="003B7AEF"/>
    <w:rsid w:val="003C05A9"/>
    <w:rsid w:val="003C60A2"/>
    <w:rsid w:val="003C6382"/>
    <w:rsid w:val="003D0781"/>
    <w:rsid w:val="003D1632"/>
    <w:rsid w:val="003D2DCE"/>
    <w:rsid w:val="003D3033"/>
    <w:rsid w:val="003D4079"/>
    <w:rsid w:val="003D5726"/>
    <w:rsid w:val="003D787C"/>
    <w:rsid w:val="003E5D88"/>
    <w:rsid w:val="003F0051"/>
    <w:rsid w:val="00406953"/>
    <w:rsid w:val="00406E81"/>
    <w:rsid w:val="00407C3B"/>
    <w:rsid w:val="00413A9C"/>
    <w:rsid w:val="00414C74"/>
    <w:rsid w:val="00421708"/>
    <w:rsid w:val="00422703"/>
    <w:rsid w:val="00427BD9"/>
    <w:rsid w:val="00434FA4"/>
    <w:rsid w:val="004357B0"/>
    <w:rsid w:val="00437527"/>
    <w:rsid w:val="00437AB7"/>
    <w:rsid w:val="00437BE7"/>
    <w:rsid w:val="004461F6"/>
    <w:rsid w:val="004501C4"/>
    <w:rsid w:val="00451825"/>
    <w:rsid w:val="0045741C"/>
    <w:rsid w:val="004637D0"/>
    <w:rsid w:val="004735AA"/>
    <w:rsid w:val="00475E51"/>
    <w:rsid w:val="004807EE"/>
    <w:rsid w:val="00487DE8"/>
    <w:rsid w:val="00494388"/>
    <w:rsid w:val="00494505"/>
    <w:rsid w:val="00495677"/>
    <w:rsid w:val="004A0F31"/>
    <w:rsid w:val="004A65BD"/>
    <w:rsid w:val="004B1F92"/>
    <w:rsid w:val="004B24B5"/>
    <w:rsid w:val="004B7887"/>
    <w:rsid w:val="004C11E7"/>
    <w:rsid w:val="004C1763"/>
    <w:rsid w:val="004C4EEC"/>
    <w:rsid w:val="004C6AB7"/>
    <w:rsid w:val="004D01C0"/>
    <w:rsid w:val="004D7DE3"/>
    <w:rsid w:val="004E1424"/>
    <w:rsid w:val="004E2CCF"/>
    <w:rsid w:val="004F3264"/>
    <w:rsid w:val="005006C3"/>
    <w:rsid w:val="005009D6"/>
    <w:rsid w:val="00503438"/>
    <w:rsid w:val="005047D0"/>
    <w:rsid w:val="00510B24"/>
    <w:rsid w:val="00512842"/>
    <w:rsid w:val="005158B3"/>
    <w:rsid w:val="00515AF7"/>
    <w:rsid w:val="00523C5A"/>
    <w:rsid w:val="00525246"/>
    <w:rsid w:val="00527003"/>
    <w:rsid w:val="005275F4"/>
    <w:rsid w:val="00531864"/>
    <w:rsid w:val="00532CF1"/>
    <w:rsid w:val="0053515D"/>
    <w:rsid w:val="00541E01"/>
    <w:rsid w:val="005458F6"/>
    <w:rsid w:val="005465CE"/>
    <w:rsid w:val="00546B16"/>
    <w:rsid w:val="00546D62"/>
    <w:rsid w:val="00555D39"/>
    <w:rsid w:val="005562C5"/>
    <w:rsid w:val="00562421"/>
    <w:rsid w:val="00570099"/>
    <w:rsid w:val="005715A7"/>
    <w:rsid w:val="00575E98"/>
    <w:rsid w:val="005772F1"/>
    <w:rsid w:val="00581594"/>
    <w:rsid w:val="00583F3B"/>
    <w:rsid w:val="00595BBC"/>
    <w:rsid w:val="005A6787"/>
    <w:rsid w:val="005D653B"/>
    <w:rsid w:val="005E40AB"/>
    <w:rsid w:val="005E68A9"/>
    <w:rsid w:val="005E7AE2"/>
    <w:rsid w:val="005F59D1"/>
    <w:rsid w:val="006058AB"/>
    <w:rsid w:val="00605DCF"/>
    <w:rsid w:val="0060762C"/>
    <w:rsid w:val="00611645"/>
    <w:rsid w:val="00613E16"/>
    <w:rsid w:val="0061476C"/>
    <w:rsid w:val="00622EB1"/>
    <w:rsid w:val="006366A3"/>
    <w:rsid w:val="0064281C"/>
    <w:rsid w:val="00642DFE"/>
    <w:rsid w:val="00652AAB"/>
    <w:rsid w:val="006536C9"/>
    <w:rsid w:val="00660028"/>
    <w:rsid w:val="006627FF"/>
    <w:rsid w:val="00662DC4"/>
    <w:rsid w:val="00664612"/>
    <w:rsid w:val="006651EA"/>
    <w:rsid w:val="006677F0"/>
    <w:rsid w:val="0067742F"/>
    <w:rsid w:val="00686DD4"/>
    <w:rsid w:val="00687D88"/>
    <w:rsid w:val="00694472"/>
    <w:rsid w:val="006948A3"/>
    <w:rsid w:val="0069694B"/>
    <w:rsid w:val="00696D3C"/>
    <w:rsid w:val="006C63E6"/>
    <w:rsid w:val="006C66C6"/>
    <w:rsid w:val="006C6CFA"/>
    <w:rsid w:val="006E0839"/>
    <w:rsid w:val="006E17C5"/>
    <w:rsid w:val="006E1E19"/>
    <w:rsid w:val="006F02E0"/>
    <w:rsid w:val="006F296A"/>
    <w:rsid w:val="006F394E"/>
    <w:rsid w:val="006F3AFA"/>
    <w:rsid w:val="007001FF"/>
    <w:rsid w:val="007225F8"/>
    <w:rsid w:val="00730C59"/>
    <w:rsid w:val="0073228B"/>
    <w:rsid w:val="00734079"/>
    <w:rsid w:val="007353DC"/>
    <w:rsid w:val="007377BC"/>
    <w:rsid w:val="0075657C"/>
    <w:rsid w:val="00763D6F"/>
    <w:rsid w:val="00783707"/>
    <w:rsid w:val="007929AD"/>
    <w:rsid w:val="007A1035"/>
    <w:rsid w:val="007A63E8"/>
    <w:rsid w:val="007C532B"/>
    <w:rsid w:val="007E342F"/>
    <w:rsid w:val="007E5258"/>
    <w:rsid w:val="007F18D1"/>
    <w:rsid w:val="007F506C"/>
    <w:rsid w:val="00800730"/>
    <w:rsid w:val="0080275A"/>
    <w:rsid w:val="008038D3"/>
    <w:rsid w:val="0081486C"/>
    <w:rsid w:val="00814A5E"/>
    <w:rsid w:val="00815168"/>
    <w:rsid w:val="008151FC"/>
    <w:rsid w:val="00817E76"/>
    <w:rsid w:val="00823FC0"/>
    <w:rsid w:val="00824A3F"/>
    <w:rsid w:val="00833C36"/>
    <w:rsid w:val="00834581"/>
    <w:rsid w:val="00836709"/>
    <w:rsid w:val="0083770D"/>
    <w:rsid w:val="00843197"/>
    <w:rsid w:val="00845426"/>
    <w:rsid w:val="00847A11"/>
    <w:rsid w:val="00855021"/>
    <w:rsid w:val="00855B45"/>
    <w:rsid w:val="008562C4"/>
    <w:rsid w:val="00856466"/>
    <w:rsid w:val="00860EBF"/>
    <w:rsid w:val="00861229"/>
    <w:rsid w:val="00863CFE"/>
    <w:rsid w:val="00872A90"/>
    <w:rsid w:val="0087678C"/>
    <w:rsid w:val="00884C8A"/>
    <w:rsid w:val="00885BF7"/>
    <w:rsid w:val="00885EA4"/>
    <w:rsid w:val="008934E0"/>
    <w:rsid w:val="00894715"/>
    <w:rsid w:val="008A35DF"/>
    <w:rsid w:val="008A4A06"/>
    <w:rsid w:val="008A4EE9"/>
    <w:rsid w:val="008A6434"/>
    <w:rsid w:val="008B034C"/>
    <w:rsid w:val="008B3FC0"/>
    <w:rsid w:val="008B5793"/>
    <w:rsid w:val="008B6D2C"/>
    <w:rsid w:val="008C0970"/>
    <w:rsid w:val="008C6F46"/>
    <w:rsid w:val="008C7506"/>
    <w:rsid w:val="008D189A"/>
    <w:rsid w:val="008E3F41"/>
    <w:rsid w:val="008F3D65"/>
    <w:rsid w:val="008F43AD"/>
    <w:rsid w:val="008F5174"/>
    <w:rsid w:val="008F7407"/>
    <w:rsid w:val="00900C57"/>
    <w:rsid w:val="00904BC4"/>
    <w:rsid w:val="009050AC"/>
    <w:rsid w:val="009054D7"/>
    <w:rsid w:val="009068CB"/>
    <w:rsid w:val="009213D5"/>
    <w:rsid w:val="0092296E"/>
    <w:rsid w:val="009230A1"/>
    <w:rsid w:val="009360D0"/>
    <w:rsid w:val="00946832"/>
    <w:rsid w:val="009535C7"/>
    <w:rsid w:val="009539CE"/>
    <w:rsid w:val="00956077"/>
    <w:rsid w:val="0096578F"/>
    <w:rsid w:val="009742D4"/>
    <w:rsid w:val="009755C3"/>
    <w:rsid w:val="009842A3"/>
    <w:rsid w:val="00984EB0"/>
    <w:rsid w:val="00997836"/>
    <w:rsid w:val="009A6DD1"/>
    <w:rsid w:val="009A7D03"/>
    <w:rsid w:val="009B1D53"/>
    <w:rsid w:val="009B7D78"/>
    <w:rsid w:val="009C4635"/>
    <w:rsid w:val="009D006E"/>
    <w:rsid w:val="009D07A8"/>
    <w:rsid w:val="009D588D"/>
    <w:rsid w:val="009E5FAD"/>
    <w:rsid w:val="009E6561"/>
    <w:rsid w:val="009F7BE5"/>
    <w:rsid w:val="009F7F27"/>
    <w:rsid w:val="00A017F4"/>
    <w:rsid w:val="00A0446E"/>
    <w:rsid w:val="00A0495A"/>
    <w:rsid w:val="00A05832"/>
    <w:rsid w:val="00A07470"/>
    <w:rsid w:val="00A11655"/>
    <w:rsid w:val="00A13C97"/>
    <w:rsid w:val="00A176EB"/>
    <w:rsid w:val="00A20AD2"/>
    <w:rsid w:val="00A22191"/>
    <w:rsid w:val="00A56D61"/>
    <w:rsid w:val="00A6251E"/>
    <w:rsid w:val="00A72F0A"/>
    <w:rsid w:val="00A73469"/>
    <w:rsid w:val="00A76F2E"/>
    <w:rsid w:val="00A804E7"/>
    <w:rsid w:val="00A8536B"/>
    <w:rsid w:val="00A872E1"/>
    <w:rsid w:val="00A94081"/>
    <w:rsid w:val="00A972DE"/>
    <w:rsid w:val="00AA0E7A"/>
    <w:rsid w:val="00AA1A73"/>
    <w:rsid w:val="00AA2EBE"/>
    <w:rsid w:val="00AB67DB"/>
    <w:rsid w:val="00AB69B0"/>
    <w:rsid w:val="00AB7088"/>
    <w:rsid w:val="00AC437E"/>
    <w:rsid w:val="00AD1DB5"/>
    <w:rsid w:val="00AD3459"/>
    <w:rsid w:val="00AF3EDC"/>
    <w:rsid w:val="00AF4364"/>
    <w:rsid w:val="00AF5709"/>
    <w:rsid w:val="00AF59EC"/>
    <w:rsid w:val="00AF7273"/>
    <w:rsid w:val="00B05C56"/>
    <w:rsid w:val="00B07A8A"/>
    <w:rsid w:val="00B10019"/>
    <w:rsid w:val="00B10211"/>
    <w:rsid w:val="00B231D2"/>
    <w:rsid w:val="00B327C0"/>
    <w:rsid w:val="00B33AF6"/>
    <w:rsid w:val="00B34102"/>
    <w:rsid w:val="00B35F93"/>
    <w:rsid w:val="00B36859"/>
    <w:rsid w:val="00B414DE"/>
    <w:rsid w:val="00B41A14"/>
    <w:rsid w:val="00B43A88"/>
    <w:rsid w:val="00B471B9"/>
    <w:rsid w:val="00B5101B"/>
    <w:rsid w:val="00B5297B"/>
    <w:rsid w:val="00B60A0F"/>
    <w:rsid w:val="00B60AC0"/>
    <w:rsid w:val="00B62466"/>
    <w:rsid w:val="00B6310B"/>
    <w:rsid w:val="00B64E20"/>
    <w:rsid w:val="00B65F50"/>
    <w:rsid w:val="00B669D5"/>
    <w:rsid w:val="00B67443"/>
    <w:rsid w:val="00B703F9"/>
    <w:rsid w:val="00B71145"/>
    <w:rsid w:val="00B72F27"/>
    <w:rsid w:val="00B87BED"/>
    <w:rsid w:val="00B9090D"/>
    <w:rsid w:val="00B92175"/>
    <w:rsid w:val="00B926C5"/>
    <w:rsid w:val="00BA5566"/>
    <w:rsid w:val="00BA59A6"/>
    <w:rsid w:val="00BA6965"/>
    <w:rsid w:val="00BB3044"/>
    <w:rsid w:val="00BB7D98"/>
    <w:rsid w:val="00BC5E3B"/>
    <w:rsid w:val="00BC7211"/>
    <w:rsid w:val="00BD0EEF"/>
    <w:rsid w:val="00BD3791"/>
    <w:rsid w:val="00BE2477"/>
    <w:rsid w:val="00BE62AC"/>
    <w:rsid w:val="00BE73C9"/>
    <w:rsid w:val="00BF21D8"/>
    <w:rsid w:val="00BF7CA7"/>
    <w:rsid w:val="00C029B9"/>
    <w:rsid w:val="00C04582"/>
    <w:rsid w:val="00C05033"/>
    <w:rsid w:val="00C06873"/>
    <w:rsid w:val="00C107F0"/>
    <w:rsid w:val="00C2665B"/>
    <w:rsid w:val="00C337B8"/>
    <w:rsid w:val="00C34B63"/>
    <w:rsid w:val="00C370CB"/>
    <w:rsid w:val="00C42CDA"/>
    <w:rsid w:val="00C44036"/>
    <w:rsid w:val="00C45BC3"/>
    <w:rsid w:val="00C47535"/>
    <w:rsid w:val="00C57DF7"/>
    <w:rsid w:val="00C651B0"/>
    <w:rsid w:val="00C65A6D"/>
    <w:rsid w:val="00C72BB0"/>
    <w:rsid w:val="00C82613"/>
    <w:rsid w:val="00C84320"/>
    <w:rsid w:val="00C85D77"/>
    <w:rsid w:val="00C86246"/>
    <w:rsid w:val="00CA04AF"/>
    <w:rsid w:val="00CA23E4"/>
    <w:rsid w:val="00CB077B"/>
    <w:rsid w:val="00CB16EA"/>
    <w:rsid w:val="00CB31A3"/>
    <w:rsid w:val="00CC5F3D"/>
    <w:rsid w:val="00CD47D3"/>
    <w:rsid w:val="00CE55BC"/>
    <w:rsid w:val="00CF5EB7"/>
    <w:rsid w:val="00CF7C40"/>
    <w:rsid w:val="00D01DE2"/>
    <w:rsid w:val="00D24DE3"/>
    <w:rsid w:val="00D30BE7"/>
    <w:rsid w:val="00D324C8"/>
    <w:rsid w:val="00D33F59"/>
    <w:rsid w:val="00D36EF2"/>
    <w:rsid w:val="00D42A9E"/>
    <w:rsid w:val="00D445DE"/>
    <w:rsid w:val="00D47AB8"/>
    <w:rsid w:val="00D51F65"/>
    <w:rsid w:val="00D530B4"/>
    <w:rsid w:val="00D67F54"/>
    <w:rsid w:val="00D85628"/>
    <w:rsid w:val="00D87CDB"/>
    <w:rsid w:val="00D94CA8"/>
    <w:rsid w:val="00D97A17"/>
    <w:rsid w:val="00DA091A"/>
    <w:rsid w:val="00DA1127"/>
    <w:rsid w:val="00DA1B75"/>
    <w:rsid w:val="00DA62D4"/>
    <w:rsid w:val="00DB1B60"/>
    <w:rsid w:val="00DC130C"/>
    <w:rsid w:val="00DC186C"/>
    <w:rsid w:val="00DC3A01"/>
    <w:rsid w:val="00DC40E7"/>
    <w:rsid w:val="00DC5DD6"/>
    <w:rsid w:val="00DC6AA5"/>
    <w:rsid w:val="00DD2287"/>
    <w:rsid w:val="00DD3ADF"/>
    <w:rsid w:val="00DD758E"/>
    <w:rsid w:val="00DE37D2"/>
    <w:rsid w:val="00DF04CB"/>
    <w:rsid w:val="00DF3BE0"/>
    <w:rsid w:val="00DF41CD"/>
    <w:rsid w:val="00E00341"/>
    <w:rsid w:val="00E02CE8"/>
    <w:rsid w:val="00E06F60"/>
    <w:rsid w:val="00E12A3C"/>
    <w:rsid w:val="00E327BC"/>
    <w:rsid w:val="00E32973"/>
    <w:rsid w:val="00E34C18"/>
    <w:rsid w:val="00E350D8"/>
    <w:rsid w:val="00E355DD"/>
    <w:rsid w:val="00E4231E"/>
    <w:rsid w:val="00E444F1"/>
    <w:rsid w:val="00E458D0"/>
    <w:rsid w:val="00E55733"/>
    <w:rsid w:val="00E62EA6"/>
    <w:rsid w:val="00E71296"/>
    <w:rsid w:val="00E7132D"/>
    <w:rsid w:val="00E71840"/>
    <w:rsid w:val="00E72F94"/>
    <w:rsid w:val="00E7695A"/>
    <w:rsid w:val="00E8073B"/>
    <w:rsid w:val="00E84A24"/>
    <w:rsid w:val="00E87C87"/>
    <w:rsid w:val="00E91FB7"/>
    <w:rsid w:val="00EA7A19"/>
    <w:rsid w:val="00EC0B28"/>
    <w:rsid w:val="00EC19CC"/>
    <w:rsid w:val="00EE44CB"/>
    <w:rsid w:val="00EE5976"/>
    <w:rsid w:val="00EE63EF"/>
    <w:rsid w:val="00EF0ACA"/>
    <w:rsid w:val="00EF5CC3"/>
    <w:rsid w:val="00EF5F58"/>
    <w:rsid w:val="00EF627C"/>
    <w:rsid w:val="00F07456"/>
    <w:rsid w:val="00F125DA"/>
    <w:rsid w:val="00F16E15"/>
    <w:rsid w:val="00F17ABB"/>
    <w:rsid w:val="00F229CC"/>
    <w:rsid w:val="00F247A4"/>
    <w:rsid w:val="00F418BF"/>
    <w:rsid w:val="00F46A3C"/>
    <w:rsid w:val="00F53AB8"/>
    <w:rsid w:val="00F665E7"/>
    <w:rsid w:val="00F66BD0"/>
    <w:rsid w:val="00F67FEA"/>
    <w:rsid w:val="00F709CD"/>
    <w:rsid w:val="00F73C1E"/>
    <w:rsid w:val="00F85366"/>
    <w:rsid w:val="00F86ED4"/>
    <w:rsid w:val="00F93087"/>
    <w:rsid w:val="00F965D0"/>
    <w:rsid w:val="00FA1EDE"/>
    <w:rsid w:val="00FA4908"/>
    <w:rsid w:val="00FA6AEF"/>
    <w:rsid w:val="00FB016B"/>
    <w:rsid w:val="00FB0A2D"/>
    <w:rsid w:val="00FB1263"/>
    <w:rsid w:val="00FB1C6C"/>
    <w:rsid w:val="00FB2252"/>
    <w:rsid w:val="00FB23B1"/>
    <w:rsid w:val="00FB33E5"/>
    <w:rsid w:val="00FB3DD4"/>
    <w:rsid w:val="00FC1FC9"/>
    <w:rsid w:val="00FD0916"/>
    <w:rsid w:val="00FE2D51"/>
    <w:rsid w:val="00FE7240"/>
    <w:rsid w:val="00FF462A"/>
    <w:rsid w:val="00FF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7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7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7CDB"/>
  </w:style>
  <w:style w:type="paragraph" w:styleId="a6">
    <w:name w:val="footer"/>
    <w:basedOn w:val="a"/>
    <w:link w:val="a7"/>
    <w:uiPriority w:val="99"/>
    <w:unhideWhenUsed/>
    <w:rsid w:val="00D87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7C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7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7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7CDB"/>
  </w:style>
  <w:style w:type="paragraph" w:styleId="a6">
    <w:name w:val="footer"/>
    <w:basedOn w:val="a"/>
    <w:link w:val="a7"/>
    <w:uiPriority w:val="99"/>
    <w:unhideWhenUsed/>
    <w:rsid w:val="00D87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7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69F9D-2DA0-489B-9630-8623F903A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0</TotalTime>
  <Pages>1</Pages>
  <Words>1816</Words>
  <Characters>1035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</Company>
  <LinksUpToDate>false</LinksUpToDate>
  <CharactersWithSpaces>1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</dc:creator>
  <cp:keywords/>
  <dc:description/>
  <cp:lastModifiedBy>OK</cp:lastModifiedBy>
  <cp:revision>32</cp:revision>
  <cp:lastPrinted>2015-06-24T09:24:00Z</cp:lastPrinted>
  <dcterms:created xsi:type="dcterms:W3CDTF">2019-03-11T08:23:00Z</dcterms:created>
  <dcterms:modified xsi:type="dcterms:W3CDTF">2019-04-25T04:15:00Z</dcterms:modified>
</cp:coreProperties>
</file>